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2C4612" w:rsidRDefault="001F44E4" w:rsidP="00F9198F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>
              <w:br w:type="page"/>
            </w:r>
            <w:r w:rsidR="00B34946" w:rsidRPr="002C4612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="00B34946" w:rsidRPr="002C4612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2C4612" w:rsidRDefault="002C58C0" w:rsidP="00F9198F">
            <w:pPr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постановлением</w:t>
            </w:r>
            <w:r w:rsidR="00B34946" w:rsidRPr="002C4612">
              <w:rPr>
                <w:szCs w:val="26"/>
              </w:rPr>
              <w:t xml:space="preserve"> Главы</w:t>
            </w:r>
          </w:p>
          <w:p w:rsidR="00B34946" w:rsidRPr="002C4612" w:rsidRDefault="00470D83" w:rsidP="00F9198F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городского округа</w:t>
            </w:r>
          </w:p>
          <w:p w:rsidR="00B34946" w:rsidRPr="002C4612" w:rsidRDefault="001167D2" w:rsidP="00F9198F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"</w:t>
            </w:r>
            <w:r w:rsidR="00B34946" w:rsidRPr="002C4612">
              <w:rPr>
                <w:szCs w:val="26"/>
              </w:rPr>
              <w:t>Город Архангельск</w:t>
            </w:r>
            <w:r w:rsidRPr="002C4612">
              <w:rPr>
                <w:szCs w:val="26"/>
              </w:rPr>
              <w:t>"</w:t>
            </w:r>
          </w:p>
          <w:p w:rsidR="00B34946" w:rsidRPr="002C4612" w:rsidRDefault="00B34946" w:rsidP="00B2436A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 xml:space="preserve">от </w:t>
            </w:r>
            <w:r w:rsidR="00B2436A">
              <w:rPr>
                <w:szCs w:val="26"/>
              </w:rPr>
              <w:t xml:space="preserve">23 </w:t>
            </w:r>
            <w:bookmarkStart w:id="0" w:name="_GoBack"/>
            <w:bookmarkEnd w:id="0"/>
            <w:r w:rsidR="00B2436A">
              <w:rPr>
                <w:szCs w:val="26"/>
              </w:rPr>
              <w:t>апреля</w:t>
            </w:r>
            <w:r w:rsidR="00544490" w:rsidRPr="002C4612">
              <w:rPr>
                <w:szCs w:val="26"/>
              </w:rPr>
              <w:t xml:space="preserve"> </w:t>
            </w:r>
            <w:r w:rsidRPr="002C4612">
              <w:rPr>
                <w:szCs w:val="26"/>
              </w:rPr>
              <w:t>202</w:t>
            </w:r>
            <w:r w:rsidR="00505DC1">
              <w:rPr>
                <w:szCs w:val="26"/>
              </w:rPr>
              <w:t>4</w:t>
            </w:r>
            <w:r w:rsidR="00544490" w:rsidRPr="002C4612">
              <w:rPr>
                <w:szCs w:val="26"/>
              </w:rPr>
              <w:t xml:space="preserve"> г.</w:t>
            </w:r>
            <w:r w:rsidR="0085205B">
              <w:rPr>
                <w:szCs w:val="26"/>
              </w:rPr>
              <w:t xml:space="preserve"> № </w:t>
            </w:r>
            <w:r w:rsidR="00B2436A">
              <w:rPr>
                <w:szCs w:val="26"/>
              </w:rPr>
              <w:t>658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B2436A" w:rsidRDefault="00B2436A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ПРОЕКТ </w:t>
      </w:r>
    </w:p>
    <w:p w:rsidR="00FC53A7" w:rsidRPr="00622037" w:rsidRDefault="009E522F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внесения изменений </w:t>
      </w:r>
      <w:r w:rsidR="00B72BD4" w:rsidRPr="00B72BD4">
        <w:rPr>
          <w:b/>
          <w:sz w:val="28"/>
          <w:szCs w:val="28"/>
          <w:lang w:eastAsia="en-US"/>
        </w:rPr>
        <w:t xml:space="preserve">в проект планировки района </w:t>
      </w:r>
      <w:r w:rsidR="00B72BD4">
        <w:rPr>
          <w:b/>
          <w:sz w:val="28"/>
          <w:szCs w:val="28"/>
          <w:lang w:eastAsia="en-US"/>
        </w:rPr>
        <w:t>"</w:t>
      </w:r>
      <w:r w:rsidR="00B72BD4" w:rsidRPr="00B72BD4">
        <w:rPr>
          <w:b/>
          <w:sz w:val="28"/>
          <w:szCs w:val="28"/>
          <w:lang w:eastAsia="en-US"/>
        </w:rPr>
        <w:t>Майская горка</w:t>
      </w:r>
      <w:r w:rsidR="00B72BD4">
        <w:rPr>
          <w:b/>
          <w:sz w:val="28"/>
          <w:szCs w:val="28"/>
          <w:lang w:eastAsia="en-US"/>
        </w:rPr>
        <w:t>"</w:t>
      </w:r>
      <w:r w:rsidR="00B72BD4" w:rsidRPr="00B72BD4">
        <w:rPr>
          <w:b/>
          <w:sz w:val="28"/>
          <w:szCs w:val="28"/>
          <w:lang w:eastAsia="en-US"/>
        </w:rPr>
        <w:t xml:space="preserve"> муниципального образования </w:t>
      </w:r>
      <w:r w:rsidR="00B72BD4">
        <w:rPr>
          <w:b/>
          <w:sz w:val="28"/>
          <w:szCs w:val="28"/>
          <w:lang w:eastAsia="en-US"/>
        </w:rPr>
        <w:t>"</w:t>
      </w:r>
      <w:r w:rsidR="00B72BD4" w:rsidRPr="00B72BD4">
        <w:rPr>
          <w:b/>
          <w:sz w:val="28"/>
          <w:szCs w:val="28"/>
          <w:lang w:eastAsia="en-US"/>
        </w:rPr>
        <w:t>Город Архангельск</w:t>
      </w:r>
      <w:r w:rsidR="00B72BD4">
        <w:rPr>
          <w:b/>
          <w:sz w:val="28"/>
          <w:szCs w:val="28"/>
          <w:lang w:eastAsia="en-US"/>
        </w:rPr>
        <w:t>"</w:t>
      </w:r>
      <w:r w:rsidR="00B72BD4" w:rsidRPr="00B72BD4">
        <w:rPr>
          <w:b/>
          <w:sz w:val="28"/>
          <w:szCs w:val="28"/>
          <w:lang w:eastAsia="en-US"/>
        </w:rPr>
        <w:t xml:space="preserve"> в границах элемента планировочной структуры </w:t>
      </w:r>
      <w:r w:rsidR="00B72BD4" w:rsidRPr="00446F33">
        <w:rPr>
          <w:b/>
          <w:color w:val="auto"/>
          <w:sz w:val="28"/>
          <w:szCs w:val="28"/>
          <w:lang w:eastAsia="en-US"/>
        </w:rPr>
        <w:t xml:space="preserve">просп. Московского, ул. Полины Осипенко, </w:t>
      </w:r>
      <w:r w:rsidR="00B2436A" w:rsidRPr="00446F33">
        <w:rPr>
          <w:b/>
          <w:color w:val="auto"/>
          <w:sz w:val="28"/>
          <w:szCs w:val="28"/>
          <w:lang w:eastAsia="en-US"/>
        </w:rPr>
        <w:br/>
      </w:r>
      <w:r w:rsidR="00B72BD4" w:rsidRPr="00446F33">
        <w:rPr>
          <w:b/>
          <w:color w:val="auto"/>
          <w:sz w:val="28"/>
          <w:szCs w:val="28"/>
          <w:lang w:eastAsia="en-US"/>
        </w:rPr>
        <w:t xml:space="preserve">ул. Прокопия Галушина, ул. Федора Абрамова, ул. Первомайской </w:t>
      </w:r>
      <w:r w:rsidR="00B72BD4" w:rsidRPr="00B72BD4">
        <w:rPr>
          <w:b/>
          <w:sz w:val="28"/>
          <w:szCs w:val="28"/>
          <w:lang w:eastAsia="en-US"/>
        </w:rPr>
        <w:t>площадью 29,7615 га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2817D7" w:rsidRPr="00446F33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46F33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446F33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446F3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446F33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446F33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446F33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446F33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446F33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="00446F33" w:rsidRPr="00446F33">
        <w:rPr>
          <w:rFonts w:ascii="Times New Roman" w:hAnsi="Times New Roman"/>
          <w:b/>
          <w:sz w:val="28"/>
          <w:szCs w:val="28"/>
          <w:lang w:eastAsia="en-US"/>
        </w:rPr>
        <w:t>тной и социальной инфраструктур</w:t>
      </w:r>
    </w:p>
    <w:p w:rsidR="002817D7" w:rsidRPr="002C4612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817D7" w:rsidRDefault="002817D7" w:rsidP="00446F33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B72BD4" w:rsidRPr="002C4612" w:rsidRDefault="00B72BD4" w:rsidP="00CA1400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72BD4" w:rsidRPr="00B72BD4" w:rsidRDefault="00B72BD4" w:rsidP="00B72BD4">
      <w:pPr>
        <w:pStyle w:val="TableParagraph"/>
        <w:tabs>
          <w:tab w:val="left" w:pos="709"/>
          <w:tab w:val="left" w:pos="1645"/>
        </w:tabs>
        <w:ind w:right="1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 xml:space="preserve">роект внесения изменений в проект планировки района "Майская горка" муниципального образования "Город Архангельск" в границах элемента планировочной структуры просп. Московского, ул. Полины Осипенко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 xml:space="preserve">ул. Прокопия Галушина, ул. Федора Абрамова, ул. Первомайской площадью 29,7615 га </w:t>
      </w:r>
      <w:r>
        <w:rPr>
          <w:rFonts w:ascii="Times New Roman" w:hAnsi="Times New Roman" w:cs="Times New Roman"/>
          <w:sz w:val="28"/>
          <w:szCs w:val="28"/>
          <w:lang w:val="ru-RU"/>
        </w:rPr>
        <w:t>(далее – п</w:t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>роект 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 xml:space="preserve"> выполнен на основании:</w:t>
      </w:r>
    </w:p>
    <w:p w:rsidR="00B72BD4" w:rsidRPr="00B72BD4" w:rsidRDefault="00B72BD4" w:rsidP="00B72BD4">
      <w:pPr>
        <w:pStyle w:val="TableParagraph"/>
        <w:tabs>
          <w:tab w:val="left" w:pos="709"/>
          <w:tab w:val="left" w:pos="1645"/>
        </w:tabs>
        <w:ind w:right="1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BD4">
        <w:rPr>
          <w:rFonts w:ascii="Times New Roman" w:hAnsi="Times New Roman" w:cs="Times New Roman"/>
          <w:sz w:val="28"/>
          <w:szCs w:val="28"/>
          <w:lang w:val="ru-RU"/>
        </w:rPr>
        <w:t>распоряжения Главы городского округа "Город Архангельск" от 26 мая 2022 года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>3035</w:t>
      </w:r>
      <w:r w:rsidR="00446F3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 xml:space="preserve">О подготовке проекта внесения изменений в проект планировки района "Майская горка" муниципального образования "Город Архангельск" в границах элемента планировочной структуры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 xml:space="preserve">просп. Московского, ул. Полины Осипенко, ул. Прокопия Галушина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>ул. Федора Абрамова, ул. Первомайской площадью 29,7615 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(с изменениями)";</w:t>
      </w:r>
    </w:p>
    <w:p w:rsidR="00B72BD4" w:rsidRPr="00B72BD4" w:rsidRDefault="00B72BD4" w:rsidP="00B72BD4">
      <w:pPr>
        <w:pStyle w:val="TableParagraph"/>
        <w:tabs>
          <w:tab w:val="left" w:pos="709"/>
          <w:tab w:val="left" w:pos="1645"/>
        </w:tabs>
        <w:ind w:right="1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BD4">
        <w:rPr>
          <w:rFonts w:ascii="Times New Roman" w:hAnsi="Times New Roman" w:cs="Times New Roman"/>
          <w:sz w:val="28"/>
          <w:szCs w:val="28"/>
          <w:lang w:val="ru-RU"/>
        </w:rPr>
        <w:t xml:space="preserve">задания на внесение изменений в проект планировки района Майская горка муниципального образования "Город Архангельск" в границах элемента планировочной структуры просп. Московского, ул. Полины Осипенко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>ул. Прокопия Галушина, ул. Федора Абрамова, ул. Первомайской площадью 29,7615 га;</w:t>
      </w:r>
    </w:p>
    <w:p w:rsidR="00B72BD4" w:rsidRPr="00B72BD4" w:rsidRDefault="00B72BD4" w:rsidP="00B72BD4">
      <w:pPr>
        <w:pStyle w:val="TableParagraph"/>
        <w:tabs>
          <w:tab w:val="left" w:pos="709"/>
          <w:tab w:val="left" w:pos="1645"/>
        </w:tabs>
        <w:ind w:right="1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BD4">
        <w:rPr>
          <w:rFonts w:ascii="Times New Roman" w:hAnsi="Times New Roman" w:cs="Times New Roman"/>
          <w:sz w:val="28"/>
          <w:szCs w:val="28"/>
          <w:lang w:val="ru-RU"/>
        </w:rPr>
        <w:t xml:space="preserve">письмо № 043/15557/043-09 от 22 ноября </w:t>
      </w:r>
      <w:r>
        <w:rPr>
          <w:rFonts w:ascii="Times New Roman" w:hAnsi="Times New Roman" w:cs="Times New Roman"/>
          <w:sz w:val="28"/>
          <w:szCs w:val="28"/>
          <w:lang w:val="ru-RU"/>
        </w:rPr>
        <w:t>2022 года</w:t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а градостроительства Администрации городского округа "Город Архангельск"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>о направлении предложения ООО "СЗ "Стройгрупп" для учета;</w:t>
      </w:r>
    </w:p>
    <w:p w:rsidR="00B72BD4" w:rsidRPr="00B72BD4" w:rsidRDefault="00B72BD4" w:rsidP="00B72BD4">
      <w:pPr>
        <w:pStyle w:val="TableParagraph"/>
        <w:tabs>
          <w:tab w:val="left" w:pos="709"/>
          <w:tab w:val="left" w:pos="1645"/>
        </w:tabs>
        <w:ind w:right="1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BD4">
        <w:rPr>
          <w:rFonts w:ascii="Times New Roman" w:hAnsi="Times New Roman" w:cs="Times New Roman"/>
          <w:sz w:val="28"/>
          <w:szCs w:val="28"/>
          <w:lang w:val="ru-RU"/>
        </w:rPr>
        <w:t>письмо № 043/1456/043-09 от 10 февраля 2022 г</w:t>
      </w:r>
      <w:r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а </w:t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достроительства Администрации городского округа "Город Архангельск"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>о направлении предложения ИП Овчинникова С.П. для учета;</w:t>
      </w:r>
    </w:p>
    <w:p w:rsidR="00B72BD4" w:rsidRPr="00B72BD4" w:rsidRDefault="00B72BD4" w:rsidP="00B72BD4">
      <w:pPr>
        <w:pStyle w:val="TableParagraph"/>
        <w:tabs>
          <w:tab w:val="left" w:pos="709"/>
          <w:tab w:val="left" w:pos="1645"/>
        </w:tabs>
        <w:ind w:right="1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BD4">
        <w:rPr>
          <w:rFonts w:ascii="Times New Roman" w:hAnsi="Times New Roman" w:cs="Times New Roman"/>
          <w:sz w:val="28"/>
          <w:szCs w:val="28"/>
          <w:lang w:val="ru-RU"/>
        </w:rPr>
        <w:t>проект планировки района "Майская горка" муниципального образования "Город Архангельск", утвержденный распоряжением мэра города Архангельска от 20 февраля 2015 года (с изменениями)</w:t>
      </w:r>
      <w:r w:rsidR="00446F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>роект планировки Майская горка).</w:t>
      </w:r>
    </w:p>
    <w:p w:rsidR="00B72BD4" w:rsidRPr="00B72BD4" w:rsidRDefault="00B72BD4" w:rsidP="00B72BD4">
      <w:pPr>
        <w:pStyle w:val="TableParagraph"/>
        <w:tabs>
          <w:tab w:val="left" w:pos="709"/>
          <w:tab w:val="left" w:pos="1645"/>
        </w:tabs>
        <w:ind w:right="41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BD4">
        <w:rPr>
          <w:rFonts w:ascii="Times New Roman" w:hAnsi="Times New Roman" w:cs="Times New Roman"/>
          <w:sz w:val="28"/>
          <w:szCs w:val="28"/>
          <w:lang w:val="ru-RU"/>
        </w:rPr>
        <w:t>Технический заказчик – ООО "Динамика Архангельск А".</w:t>
      </w:r>
    </w:p>
    <w:p w:rsidR="00B72BD4" w:rsidRPr="00B72BD4" w:rsidRDefault="00B72BD4" w:rsidP="00B72BD4">
      <w:pPr>
        <w:pStyle w:val="TableParagraph"/>
        <w:tabs>
          <w:tab w:val="left" w:pos="709"/>
          <w:tab w:val="left" w:pos="1645"/>
          <w:tab w:val="left" w:pos="9638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BD4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 документации - ООО "РК-Инвест", ИНН 29011999473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О</w:t>
      </w:r>
      <w:r w:rsidRPr="00B72BD4">
        <w:rPr>
          <w:rFonts w:ascii="Times New Roman" w:hAnsi="Times New Roman" w:cs="Times New Roman"/>
          <w:sz w:val="28"/>
          <w:szCs w:val="28"/>
          <w:lang w:val="ru-RU"/>
        </w:rPr>
        <w:t xml:space="preserve">ГРН 1102901000718, СРО-П-111-11012010 СРО "Союз проектировщиков". </w:t>
      </w:r>
    </w:p>
    <w:p w:rsidR="00B72BD4" w:rsidRPr="00B72BD4" w:rsidRDefault="00B72BD4" w:rsidP="00B72BD4">
      <w:pPr>
        <w:tabs>
          <w:tab w:val="left" w:pos="709"/>
          <w:tab w:val="left" w:pos="2385"/>
          <w:tab w:val="left" w:pos="9638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>Проект внесения изменений в проект планировки территории разработан в соответствии с требованиями законодательства, установленными государственными стандартами, техническими регламентами в сфере строительства и градостроительства, в том числе:</w:t>
      </w:r>
    </w:p>
    <w:p w:rsidR="00B72BD4" w:rsidRPr="00B72BD4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>Градостроительным кодексом Российской Федерации;</w:t>
      </w:r>
    </w:p>
    <w:p w:rsidR="00B72BD4" w:rsidRPr="00B72BD4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>Земельным кодексом Российской Федерации;</w:t>
      </w:r>
    </w:p>
    <w:p w:rsidR="00B72BD4" w:rsidRPr="00B72BD4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>Градостроительным кодексом Архангельской области;</w:t>
      </w:r>
    </w:p>
    <w:p w:rsidR="00B72BD4" w:rsidRPr="00B72BD4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 xml:space="preserve">РДС 30-201-98. Инструкция о порядке проектирования и установления красных линий в городах и других поселениях Российской Федерации; </w:t>
      </w:r>
    </w:p>
    <w:p w:rsidR="00B72BD4" w:rsidRPr="00B72BD4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 xml:space="preserve">СП 42.13330.2016. Свод правил. Градостроительство. Планировка </w:t>
      </w:r>
      <w:r w:rsidR="0085205B">
        <w:rPr>
          <w:rFonts w:eastAsia="Arial"/>
          <w:sz w:val="28"/>
          <w:szCs w:val="28"/>
          <w:lang w:bidi="ru-RU"/>
        </w:rPr>
        <w:br/>
      </w:r>
      <w:r w:rsidRPr="00B72BD4">
        <w:rPr>
          <w:rFonts w:eastAsia="Arial"/>
          <w:sz w:val="28"/>
          <w:szCs w:val="28"/>
          <w:lang w:bidi="ru-RU"/>
        </w:rPr>
        <w:t xml:space="preserve">и застройка городских и сельских поселений. Актуализированная редакция СНиП 2.07.01-89* (далее </w:t>
      </w:r>
      <w:r w:rsidR="00016D0B">
        <w:rPr>
          <w:rFonts w:eastAsia="Arial"/>
          <w:sz w:val="28"/>
          <w:szCs w:val="28"/>
          <w:lang w:bidi="ru-RU"/>
        </w:rPr>
        <w:t>–</w:t>
      </w:r>
      <w:r w:rsidRPr="00B72BD4">
        <w:rPr>
          <w:rFonts w:eastAsia="Arial"/>
          <w:sz w:val="28"/>
          <w:szCs w:val="28"/>
          <w:lang w:bidi="ru-RU"/>
        </w:rPr>
        <w:t xml:space="preserve"> СП 42.13330.2016);</w:t>
      </w:r>
    </w:p>
    <w:p w:rsidR="00B72BD4" w:rsidRPr="00B72BD4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</w:t>
      </w:r>
      <w:r w:rsidR="00E226C5" w:rsidRPr="00E226C5">
        <w:rPr>
          <w:sz w:val="28"/>
          <w:szCs w:val="28"/>
        </w:rPr>
        <w:t xml:space="preserve"> </w:t>
      </w:r>
      <w:r w:rsidR="00E226C5">
        <w:rPr>
          <w:sz w:val="28"/>
          <w:szCs w:val="28"/>
        </w:rPr>
        <w:t xml:space="preserve">(далее – </w:t>
      </w:r>
      <w:r w:rsidR="00E226C5" w:rsidRPr="00FD0E6C">
        <w:rPr>
          <w:sz w:val="28"/>
          <w:szCs w:val="28"/>
        </w:rPr>
        <w:t>СП 476.13258</w:t>
      </w:r>
      <w:r w:rsidR="00E226C5">
        <w:rPr>
          <w:sz w:val="28"/>
          <w:szCs w:val="28"/>
        </w:rPr>
        <w:t>0</w:t>
      </w:r>
      <w:r w:rsidR="00E226C5" w:rsidRPr="00FD0E6C">
        <w:rPr>
          <w:sz w:val="28"/>
          <w:szCs w:val="28"/>
        </w:rPr>
        <w:t>0.2020</w:t>
      </w:r>
      <w:r w:rsidR="00E226C5">
        <w:rPr>
          <w:sz w:val="28"/>
          <w:szCs w:val="28"/>
        </w:rPr>
        <w:t>)</w:t>
      </w:r>
      <w:r w:rsidRPr="00B72BD4">
        <w:rPr>
          <w:rFonts w:eastAsia="Arial"/>
          <w:sz w:val="28"/>
          <w:szCs w:val="28"/>
          <w:lang w:bidi="ru-RU"/>
        </w:rPr>
        <w:t>;</w:t>
      </w:r>
    </w:p>
    <w:p w:rsidR="00B72BD4" w:rsidRPr="00B72BD4" w:rsidRDefault="00016D0B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г</w:t>
      </w:r>
      <w:r w:rsidR="00B72BD4" w:rsidRPr="00B72BD4">
        <w:rPr>
          <w:rFonts w:eastAsia="Arial"/>
          <w:sz w:val="28"/>
          <w:szCs w:val="28"/>
          <w:lang w:bidi="ru-RU"/>
        </w:rPr>
        <w:t>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</w:t>
      </w:r>
      <w:r w:rsidR="00BE1D28">
        <w:rPr>
          <w:rFonts w:eastAsia="Arial"/>
          <w:sz w:val="28"/>
          <w:szCs w:val="28"/>
          <w:lang w:bidi="ru-RU"/>
        </w:rPr>
        <w:t xml:space="preserve"> </w:t>
      </w:r>
      <w:r w:rsidR="00B72BD4" w:rsidRPr="00B72BD4">
        <w:rPr>
          <w:rFonts w:eastAsia="Arial"/>
          <w:sz w:val="28"/>
          <w:szCs w:val="28"/>
          <w:lang w:bidi="ru-RU"/>
        </w:rPr>
        <w:t xml:space="preserve">37-п (с изменениями), (далее – </w:t>
      </w:r>
      <w:r>
        <w:rPr>
          <w:rFonts w:eastAsia="Arial"/>
          <w:sz w:val="28"/>
          <w:szCs w:val="28"/>
          <w:lang w:bidi="ru-RU"/>
        </w:rPr>
        <w:t>ге</w:t>
      </w:r>
      <w:r w:rsidR="00B72BD4" w:rsidRPr="00B72BD4">
        <w:rPr>
          <w:rFonts w:eastAsia="Arial"/>
          <w:sz w:val="28"/>
          <w:szCs w:val="28"/>
          <w:lang w:bidi="ru-RU"/>
        </w:rPr>
        <w:t>неральный план);</w:t>
      </w:r>
    </w:p>
    <w:p w:rsidR="00B72BD4" w:rsidRPr="00B72BD4" w:rsidRDefault="00016D0B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п</w:t>
      </w:r>
      <w:r w:rsidR="00B72BD4" w:rsidRPr="00B72BD4">
        <w:rPr>
          <w:rFonts w:eastAsia="Arial"/>
          <w:sz w:val="28"/>
          <w:szCs w:val="28"/>
          <w:lang w:bidi="ru-RU"/>
        </w:rPr>
        <w:t>равилами землепользования и застройки городского округа "Город Архангельск", утвержденны</w:t>
      </w:r>
      <w:r>
        <w:rPr>
          <w:rFonts w:eastAsia="Arial"/>
          <w:sz w:val="28"/>
          <w:szCs w:val="28"/>
          <w:lang w:bidi="ru-RU"/>
        </w:rPr>
        <w:t>ми</w:t>
      </w:r>
      <w:r w:rsidR="00B72BD4" w:rsidRPr="00B72BD4">
        <w:rPr>
          <w:rFonts w:eastAsia="Arial"/>
          <w:sz w:val="28"/>
          <w:szCs w:val="28"/>
          <w:lang w:bidi="ru-RU"/>
        </w:rPr>
        <w:t xml:space="preserve"> постановлением министерства строительства </w:t>
      </w:r>
      <w:r w:rsidR="0085205B">
        <w:rPr>
          <w:rFonts w:eastAsia="Arial"/>
          <w:sz w:val="28"/>
          <w:szCs w:val="28"/>
          <w:lang w:bidi="ru-RU"/>
        </w:rPr>
        <w:br/>
      </w:r>
      <w:r w:rsidR="00B72BD4" w:rsidRPr="00B72BD4">
        <w:rPr>
          <w:rFonts w:eastAsia="Arial"/>
          <w:sz w:val="28"/>
          <w:szCs w:val="28"/>
          <w:lang w:bidi="ru-RU"/>
        </w:rPr>
        <w:t xml:space="preserve">и архитектуры Архангельской области </w:t>
      </w:r>
      <w:r w:rsidRPr="00B720D1">
        <w:rPr>
          <w:sz w:val="28"/>
        </w:rPr>
        <w:t>29 сентября 2020 года №</w:t>
      </w:r>
      <w:r>
        <w:rPr>
          <w:sz w:val="28"/>
        </w:rPr>
        <w:t xml:space="preserve"> </w:t>
      </w:r>
      <w:r w:rsidRPr="00B720D1">
        <w:rPr>
          <w:sz w:val="28"/>
        </w:rPr>
        <w:t>68-п</w:t>
      </w:r>
      <w:r w:rsidR="00B72BD4" w:rsidRPr="00B72BD4">
        <w:rPr>
          <w:rFonts w:eastAsia="Arial"/>
          <w:sz w:val="28"/>
          <w:szCs w:val="28"/>
          <w:lang w:bidi="ru-RU"/>
        </w:rPr>
        <w:t xml:space="preserve"> </w:t>
      </w:r>
      <w:r w:rsidR="0085205B">
        <w:rPr>
          <w:rFonts w:eastAsia="Arial"/>
          <w:sz w:val="28"/>
          <w:szCs w:val="28"/>
          <w:lang w:bidi="ru-RU"/>
        </w:rPr>
        <w:br/>
      </w:r>
      <w:r w:rsidR="00B72BD4" w:rsidRPr="00B72BD4">
        <w:rPr>
          <w:rFonts w:eastAsia="Arial"/>
          <w:sz w:val="28"/>
          <w:szCs w:val="28"/>
          <w:lang w:bidi="ru-RU"/>
        </w:rPr>
        <w:t>(с изменениями)</w:t>
      </w:r>
      <w:r w:rsidR="00446F33">
        <w:rPr>
          <w:rFonts w:eastAsia="Arial"/>
          <w:sz w:val="28"/>
          <w:szCs w:val="28"/>
          <w:lang w:bidi="ru-RU"/>
        </w:rPr>
        <w:t>,</w:t>
      </w:r>
      <w:r w:rsidR="00B72BD4" w:rsidRPr="00B72BD4">
        <w:rPr>
          <w:rFonts w:eastAsia="Arial"/>
          <w:sz w:val="28"/>
          <w:szCs w:val="28"/>
          <w:lang w:bidi="ru-RU"/>
        </w:rPr>
        <w:t xml:space="preserve"> (далее – </w:t>
      </w:r>
      <w:r>
        <w:rPr>
          <w:rFonts w:eastAsia="Arial"/>
          <w:sz w:val="28"/>
          <w:szCs w:val="28"/>
          <w:lang w:bidi="ru-RU"/>
        </w:rPr>
        <w:t>п</w:t>
      </w:r>
      <w:r w:rsidR="00B72BD4" w:rsidRPr="00B72BD4">
        <w:rPr>
          <w:rFonts w:eastAsia="Arial"/>
          <w:sz w:val="28"/>
          <w:szCs w:val="28"/>
          <w:lang w:bidi="ru-RU"/>
        </w:rPr>
        <w:t>равила землепользования и застройки);</w:t>
      </w:r>
    </w:p>
    <w:p w:rsidR="00B72BD4" w:rsidRPr="00B72BD4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 xml:space="preserve"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</w:t>
      </w:r>
      <w:r w:rsidR="00016D0B">
        <w:rPr>
          <w:rFonts w:eastAsia="Arial"/>
          <w:sz w:val="28"/>
          <w:szCs w:val="28"/>
          <w:lang w:bidi="ru-RU"/>
        </w:rPr>
        <w:t>Д</w:t>
      </w:r>
      <w:r w:rsidRPr="00B72BD4">
        <w:rPr>
          <w:rFonts w:eastAsia="Arial"/>
          <w:sz w:val="28"/>
          <w:szCs w:val="28"/>
          <w:lang w:bidi="ru-RU"/>
        </w:rPr>
        <w:t>умы от 20 сентября 2017 года №</w:t>
      </w:r>
      <w:r w:rsidR="00016D0B">
        <w:rPr>
          <w:rFonts w:eastAsia="Arial"/>
          <w:sz w:val="28"/>
          <w:szCs w:val="28"/>
          <w:lang w:bidi="ru-RU"/>
        </w:rPr>
        <w:t xml:space="preserve"> </w:t>
      </w:r>
      <w:r w:rsidRPr="00B72BD4">
        <w:rPr>
          <w:rFonts w:eastAsia="Arial"/>
          <w:sz w:val="28"/>
          <w:szCs w:val="28"/>
          <w:lang w:bidi="ru-RU"/>
        </w:rPr>
        <w:t xml:space="preserve">567 </w:t>
      </w:r>
      <w:r w:rsidR="0085205B">
        <w:rPr>
          <w:rFonts w:eastAsia="Arial"/>
          <w:sz w:val="28"/>
          <w:szCs w:val="28"/>
          <w:lang w:bidi="ru-RU"/>
        </w:rPr>
        <w:br/>
      </w:r>
      <w:r w:rsidRPr="00B72BD4">
        <w:rPr>
          <w:rFonts w:eastAsia="Arial"/>
          <w:sz w:val="28"/>
          <w:szCs w:val="28"/>
          <w:lang w:bidi="ru-RU"/>
        </w:rPr>
        <w:t>(с изменениями)</w:t>
      </w:r>
      <w:r w:rsidR="00446F33">
        <w:rPr>
          <w:rFonts w:eastAsia="Arial"/>
          <w:sz w:val="28"/>
          <w:szCs w:val="28"/>
          <w:lang w:bidi="ru-RU"/>
        </w:rPr>
        <w:t>,</w:t>
      </w:r>
      <w:r w:rsidRPr="00B72BD4">
        <w:rPr>
          <w:rFonts w:eastAsia="Arial"/>
          <w:sz w:val="28"/>
          <w:szCs w:val="28"/>
          <w:lang w:bidi="ru-RU"/>
        </w:rPr>
        <w:t xml:space="preserve"> (далее - местные нормативы);</w:t>
      </w:r>
    </w:p>
    <w:p w:rsidR="00016D0B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</w:t>
      </w:r>
      <w:r w:rsidR="00016D0B">
        <w:rPr>
          <w:rFonts w:eastAsia="Arial"/>
          <w:sz w:val="28"/>
          <w:szCs w:val="28"/>
          <w:lang w:bidi="ru-RU"/>
        </w:rPr>
        <w:t xml:space="preserve"> </w:t>
      </w:r>
      <w:r w:rsidRPr="00B72BD4">
        <w:rPr>
          <w:rFonts w:eastAsia="Arial"/>
          <w:sz w:val="28"/>
          <w:szCs w:val="28"/>
          <w:lang w:bidi="ru-RU"/>
        </w:rPr>
        <w:t xml:space="preserve">123-пп (с изменениями), (далее - региональные нормативы), </w:t>
      </w:r>
    </w:p>
    <w:p w:rsidR="00B72BD4" w:rsidRPr="00B72BD4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 xml:space="preserve">иными законами и нормативными правовыми актами Российской Федерации, Архангельской области, </w:t>
      </w:r>
      <w:r w:rsidR="00016D0B">
        <w:rPr>
          <w:rFonts w:eastAsia="Arial"/>
          <w:sz w:val="28"/>
          <w:szCs w:val="28"/>
          <w:lang w:bidi="ru-RU"/>
        </w:rPr>
        <w:t>городского округа</w:t>
      </w:r>
      <w:r w:rsidRPr="00B72BD4">
        <w:rPr>
          <w:rFonts w:eastAsia="Arial"/>
          <w:sz w:val="28"/>
          <w:szCs w:val="28"/>
          <w:lang w:bidi="ru-RU"/>
        </w:rPr>
        <w:t xml:space="preserve"> "Город Архангельск".</w:t>
      </w:r>
    </w:p>
    <w:p w:rsidR="00B72BD4" w:rsidRPr="00B72BD4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>Целью разработки проекта является:</w:t>
      </w:r>
    </w:p>
    <w:p w:rsidR="00B72BD4" w:rsidRPr="00B72BD4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 xml:space="preserve">размещение многоквартирных жилых домов на земельных участках </w:t>
      </w:r>
      <w:r w:rsidR="0085205B">
        <w:rPr>
          <w:rFonts w:eastAsia="Arial"/>
          <w:sz w:val="28"/>
          <w:szCs w:val="28"/>
          <w:lang w:bidi="ru-RU"/>
        </w:rPr>
        <w:br/>
      </w:r>
      <w:r w:rsidRPr="00B72BD4">
        <w:rPr>
          <w:rFonts w:eastAsia="Arial"/>
          <w:sz w:val="28"/>
          <w:szCs w:val="28"/>
          <w:lang w:bidi="ru-RU"/>
        </w:rPr>
        <w:t xml:space="preserve">с кадастровыми номерами 29:22:060412:6866, </w:t>
      </w:r>
      <w:r w:rsidRPr="00B72BD4">
        <w:rPr>
          <w:sz w:val="28"/>
          <w:szCs w:val="28"/>
        </w:rPr>
        <w:t>29:22:060412:88</w:t>
      </w:r>
      <w:r w:rsidR="00FD0E6C">
        <w:rPr>
          <w:sz w:val="28"/>
          <w:szCs w:val="28"/>
        </w:rPr>
        <w:t>;</w:t>
      </w:r>
    </w:p>
    <w:p w:rsidR="00B72BD4" w:rsidRPr="00B72BD4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lastRenderedPageBreak/>
        <w:t>определение параметров функциональных зон и объектов жилищного строительства, отдыха и социального обслуживания населения с учетом размещаемых объектов.</w:t>
      </w:r>
    </w:p>
    <w:p w:rsidR="00B72BD4" w:rsidRPr="00B72BD4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>Проект внесения изменений в проект планировки определяет:</w:t>
      </w:r>
    </w:p>
    <w:p w:rsidR="00B72BD4" w:rsidRPr="00B72BD4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>концепцию архитектурно-пространственного развития территории;</w:t>
      </w:r>
    </w:p>
    <w:p w:rsidR="00B72BD4" w:rsidRPr="00B72BD4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>параметры застройки;</w:t>
      </w:r>
    </w:p>
    <w:p w:rsidR="00B72BD4" w:rsidRPr="00B72BD4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>организацию улично-дорожной сети и транспортного обслуживания;</w:t>
      </w:r>
    </w:p>
    <w:p w:rsidR="00B72BD4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 xml:space="preserve">развитие системы социального обслуживания, инженерного оборудования и благоустройства, развитие рекреационных территорий </w:t>
      </w:r>
      <w:r w:rsidRPr="00B72BD4">
        <w:rPr>
          <w:rFonts w:eastAsia="Arial"/>
          <w:sz w:val="28"/>
          <w:szCs w:val="28"/>
          <w:lang w:bidi="ru-RU"/>
        </w:rPr>
        <w:br/>
        <w:t>и системы озеленения.</w:t>
      </w:r>
    </w:p>
    <w:p w:rsidR="00A95672" w:rsidRPr="00B72BD4" w:rsidRDefault="00A95672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 xml:space="preserve">Чертеж планировки территории графической части представлен </w:t>
      </w:r>
      <w:r>
        <w:rPr>
          <w:rFonts w:eastAsia="Arial"/>
          <w:sz w:val="28"/>
          <w:szCs w:val="28"/>
          <w:lang w:bidi="ru-RU"/>
        </w:rPr>
        <w:br/>
        <w:t>в приложении к настоящему проекту внесения изменений в проект планировки.</w:t>
      </w:r>
    </w:p>
    <w:p w:rsidR="00B72BD4" w:rsidRPr="00FD0E6C" w:rsidRDefault="00B72BD4" w:rsidP="00B72BD4">
      <w:pPr>
        <w:tabs>
          <w:tab w:val="left" w:pos="709"/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72BD4">
        <w:rPr>
          <w:rFonts w:eastAsia="Arial"/>
          <w:sz w:val="28"/>
          <w:szCs w:val="28"/>
          <w:lang w:bidi="ru-RU"/>
        </w:rPr>
        <w:t xml:space="preserve">Графические материалы разработаны с использованием сведений </w:t>
      </w:r>
      <w:r w:rsidRPr="00B72BD4">
        <w:rPr>
          <w:rFonts w:eastAsia="Arial"/>
          <w:sz w:val="28"/>
          <w:szCs w:val="28"/>
          <w:lang w:bidi="ru-RU"/>
        </w:rPr>
        <w:br/>
        <w:t xml:space="preserve">из информационной системы обеспечения градостроительной деятельности </w:t>
      </w:r>
      <w:r w:rsidRPr="00B72BD4">
        <w:rPr>
          <w:rFonts w:eastAsia="Arial"/>
          <w:sz w:val="28"/>
          <w:szCs w:val="28"/>
          <w:lang w:bidi="ru-RU"/>
        </w:rPr>
        <w:br/>
        <w:t xml:space="preserve">на территории городского округа "Город Архангельск" в масштабе </w:t>
      </w:r>
      <w:r w:rsidRPr="00B72BD4">
        <w:rPr>
          <w:rFonts w:eastAsia="Arial"/>
          <w:sz w:val="28"/>
          <w:szCs w:val="28"/>
          <w:lang w:bidi="ru-RU"/>
        </w:rPr>
        <w:br/>
        <w:t xml:space="preserve">М 1:1000, предоставленной заказчику департаментом градостроительства </w:t>
      </w:r>
      <w:r w:rsidRPr="00FD0E6C">
        <w:rPr>
          <w:rFonts w:eastAsia="Arial"/>
          <w:sz w:val="28"/>
          <w:szCs w:val="28"/>
          <w:lang w:bidi="ru-RU"/>
        </w:rPr>
        <w:t>Администрации городского округа "Город Архангельск".</w:t>
      </w:r>
    </w:p>
    <w:p w:rsidR="008C3789" w:rsidRDefault="00FD0E6C" w:rsidP="00B1515C">
      <w:pPr>
        <w:ind w:left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1.1. Природно-климатические данные проектируемой территории</w:t>
      </w:r>
    </w:p>
    <w:p w:rsidR="00BE1D28" w:rsidRDefault="00FD0E6C" w:rsidP="008C3789">
      <w:pPr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FD0E6C">
        <w:rPr>
          <w:rFonts w:eastAsia="Arial"/>
          <w:color w:val="auto"/>
          <w:sz w:val="28"/>
          <w:szCs w:val="28"/>
          <w:lang w:bidi="ru-RU"/>
        </w:rPr>
        <w:t xml:space="preserve">Площадка строительства относится к IIА строительной зоне </w:t>
      </w:r>
      <w:r w:rsidRPr="00FD0E6C">
        <w:rPr>
          <w:rFonts w:eastAsia="Arial"/>
          <w:color w:val="auto"/>
          <w:sz w:val="28"/>
          <w:szCs w:val="28"/>
          <w:lang w:bidi="ru-RU"/>
        </w:rPr>
        <w:br/>
        <w:t>в соответствии с климатическим зонированием территории Российской Федерации (</w:t>
      </w:r>
      <w:r w:rsidR="00BE1D28">
        <w:rPr>
          <w:rFonts w:eastAsia="Arial"/>
          <w:color w:val="auto"/>
          <w:sz w:val="28"/>
          <w:szCs w:val="28"/>
          <w:lang w:bidi="ru-RU"/>
        </w:rPr>
        <w:t>"</w:t>
      </w:r>
      <w:r w:rsidRPr="00FD0E6C">
        <w:rPr>
          <w:rFonts w:eastAsia="Arial"/>
          <w:color w:val="auto"/>
          <w:sz w:val="28"/>
          <w:szCs w:val="28"/>
          <w:lang w:bidi="ru-RU"/>
        </w:rPr>
        <w:t>СНиП 23-01-99*. Строительная климатология</w:t>
      </w:r>
      <w:r w:rsidR="00BE1D28">
        <w:rPr>
          <w:rFonts w:eastAsia="Arial"/>
          <w:color w:val="auto"/>
          <w:sz w:val="28"/>
          <w:szCs w:val="28"/>
          <w:lang w:bidi="ru-RU"/>
        </w:rPr>
        <w:t>"</w:t>
      </w:r>
      <w:r w:rsidRPr="00FD0E6C">
        <w:rPr>
          <w:rFonts w:eastAsia="Arial"/>
          <w:color w:val="auto"/>
          <w:sz w:val="28"/>
          <w:szCs w:val="28"/>
          <w:lang w:bidi="ru-RU"/>
        </w:rPr>
        <w:t xml:space="preserve">). </w:t>
      </w:r>
    </w:p>
    <w:p w:rsidR="00BE1D28" w:rsidRDefault="00FD0E6C" w:rsidP="008C3789">
      <w:pPr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FD0E6C">
        <w:rPr>
          <w:rFonts w:eastAsia="Arial"/>
          <w:color w:val="auto"/>
          <w:sz w:val="28"/>
          <w:szCs w:val="28"/>
          <w:lang w:bidi="ru-RU"/>
        </w:rPr>
        <w:t xml:space="preserve">Снеговой район – IV. </w:t>
      </w:r>
    </w:p>
    <w:p w:rsidR="00FD0E6C" w:rsidRPr="00FD0E6C" w:rsidRDefault="00FD0E6C" w:rsidP="008C3789">
      <w:pPr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FD0E6C">
        <w:rPr>
          <w:rFonts w:eastAsia="Arial"/>
          <w:color w:val="auto"/>
          <w:sz w:val="28"/>
          <w:szCs w:val="28"/>
          <w:lang w:bidi="ru-RU"/>
        </w:rPr>
        <w:t xml:space="preserve">Ветровой район – II. </w:t>
      </w:r>
    </w:p>
    <w:p w:rsidR="00FD0E6C" w:rsidRPr="00FD0E6C" w:rsidRDefault="00FD0E6C" w:rsidP="00FD0E6C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Для данной зоны характерны следующие климатические показатели:</w:t>
      </w:r>
    </w:p>
    <w:p w:rsidR="00FD0E6C" w:rsidRPr="00FD0E6C" w:rsidRDefault="00FD0E6C" w:rsidP="00FD0E6C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 xml:space="preserve">средняя температура наружного воздуха наиболее холодной пятидневки </w:t>
      </w:r>
      <w:r w:rsidRPr="00FD0E6C">
        <w:rPr>
          <w:rFonts w:eastAsia="Arial"/>
          <w:sz w:val="28"/>
          <w:szCs w:val="28"/>
          <w:lang w:bidi="ru-RU"/>
        </w:rPr>
        <w:br/>
        <w:t>−31°С (обеспеченность 0,92);</w:t>
      </w:r>
    </w:p>
    <w:p w:rsidR="00FD0E6C" w:rsidRPr="00FD0E6C" w:rsidRDefault="00FD0E6C" w:rsidP="00FD0E6C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 xml:space="preserve">средняя температура наружного воздуха наиболее холодных </w:t>
      </w:r>
      <w:r w:rsidRPr="00FD0E6C">
        <w:rPr>
          <w:rFonts w:eastAsia="Arial"/>
          <w:sz w:val="28"/>
          <w:szCs w:val="28"/>
          <w:lang w:bidi="ru-RU"/>
        </w:rPr>
        <w:br/>
        <w:t>суток  −37°С. (обеспеченность 0,92);</w:t>
      </w:r>
    </w:p>
    <w:p w:rsidR="00FD0E6C" w:rsidRPr="00FD0E6C" w:rsidRDefault="00FD0E6C" w:rsidP="00FD0E6C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зона влажности наружного воздуха – влажная;</w:t>
      </w:r>
    </w:p>
    <w:p w:rsidR="00FD0E6C" w:rsidRPr="00FD0E6C" w:rsidRDefault="00FD0E6C" w:rsidP="00FD0E6C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 xml:space="preserve">продолжительность расчетного зимнего периода – 192 дня (с 20/X </w:t>
      </w:r>
      <w:r w:rsidRPr="00FD0E6C">
        <w:rPr>
          <w:rFonts w:eastAsia="Arial"/>
          <w:sz w:val="28"/>
          <w:szCs w:val="28"/>
          <w:lang w:bidi="ru-RU"/>
        </w:rPr>
        <w:br/>
        <w:t>по 20/IV);</w:t>
      </w:r>
    </w:p>
    <w:p w:rsidR="00FD0E6C" w:rsidRPr="00FD0E6C" w:rsidRDefault="00FD0E6C" w:rsidP="00FD0E6C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преобладающее направление ветров холодного периода года – юго-восточное;</w:t>
      </w:r>
    </w:p>
    <w:p w:rsidR="00FD0E6C" w:rsidRPr="00FD0E6C" w:rsidRDefault="00FD0E6C" w:rsidP="00FD0E6C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преобладающее направление ветров теплого периода года – северо-западное;</w:t>
      </w:r>
    </w:p>
    <w:p w:rsidR="00FD0E6C" w:rsidRPr="00FD0E6C" w:rsidRDefault="00FD0E6C" w:rsidP="00FD0E6C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 xml:space="preserve">нормативная глубина промерзания грунтов: 1,6 м (глина, суглинки), </w:t>
      </w:r>
      <w:r w:rsidRPr="00FD0E6C">
        <w:rPr>
          <w:rFonts w:eastAsia="Arial"/>
          <w:sz w:val="28"/>
          <w:szCs w:val="28"/>
          <w:lang w:bidi="ru-RU"/>
        </w:rPr>
        <w:br/>
        <w:t>1,76 (пески, супеси).</w:t>
      </w:r>
    </w:p>
    <w:p w:rsidR="00FD0E6C" w:rsidRPr="00FD0E6C" w:rsidRDefault="00FD0E6C" w:rsidP="00FD0E6C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 xml:space="preserve">Согласно СНиП 2.01.07-85* </w:t>
      </w:r>
      <w:r w:rsidR="00BE1D28">
        <w:rPr>
          <w:rFonts w:eastAsia="Arial"/>
          <w:sz w:val="28"/>
          <w:szCs w:val="28"/>
          <w:lang w:bidi="ru-RU"/>
        </w:rPr>
        <w:t>"</w:t>
      </w:r>
      <w:r w:rsidRPr="00FD0E6C">
        <w:rPr>
          <w:rFonts w:eastAsia="Arial"/>
          <w:sz w:val="28"/>
          <w:szCs w:val="28"/>
          <w:lang w:bidi="ru-RU"/>
        </w:rPr>
        <w:t>Нагрузки и воздействия</w:t>
      </w:r>
      <w:r w:rsidR="00BE1D28">
        <w:rPr>
          <w:rFonts w:eastAsia="Arial"/>
          <w:sz w:val="28"/>
          <w:szCs w:val="28"/>
          <w:lang w:bidi="ru-RU"/>
        </w:rPr>
        <w:t>"</w:t>
      </w:r>
      <w:r w:rsidRPr="00FD0E6C">
        <w:rPr>
          <w:rFonts w:eastAsia="Arial"/>
          <w:sz w:val="28"/>
          <w:szCs w:val="28"/>
          <w:lang w:bidi="ru-RU"/>
        </w:rPr>
        <w:t xml:space="preserve"> для строительных площадок города Архангельска приняты следующие показатели природно-климатических нагрузок:</w:t>
      </w:r>
    </w:p>
    <w:p w:rsidR="00FD0E6C" w:rsidRPr="00FD0E6C" w:rsidRDefault="00FD0E6C" w:rsidP="00FD0E6C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расч</w:t>
      </w:r>
      <w:r w:rsidR="00BE1D28">
        <w:rPr>
          <w:rFonts w:eastAsia="Arial"/>
          <w:sz w:val="28"/>
          <w:szCs w:val="28"/>
          <w:lang w:bidi="ru-RU"/>
        </w:rPr>
        <w:t>е</w:t>
      </w:r>
      <w:r w:rsidRPr="00FD0E6C">
        <w:rPr>
          <w:rFonts w:eastAsia="Arial"/>
          <w:sz w:val="28"/>
          <w:szCs w:val="28"/>
          <w:lang w:bidi="ru-RU"/>
        </w:rPr>
        <w:t>тное значение веса снегового покрова – 240 кг/</w:t>
      </w:r>
      <w:r w:rsidR="00BE1D28">
        <w:rPr>
          <w:rFonts w:eastAsia="Arial"/>
          <w:sz w:val="28"/>
          <w:szCs w:val="28"/>
          <w:lang w:bidi="ru-RU"/>
        </w:rPr>
        <w:t>кв. м</w:t>
      </w:r>
      <w:r w:rsidRPr="00FD0E6C">
        <w:rPr>
          <w:rFonts w:eastAsia="Arial"/>
          <w:sz w:val="28"/>
          <w:szCs w:val="28"/>
          <w:lang w:bidi="ru-RU"/>
        </w:rPr>
        <w:t>;</w:t>
      </w:r>
    </w:p>
    <w:p w:rsidR="00FD0E6C" w:rsidRPr="00FD0E6C" w:rsidRDefault="00FD0E6C" w:rsidP="00FD0E6C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нормативное значение веса снегового покрова – 168 кг/</w:t>
      </w:r>
      <w:r w:rsidR="00BE1D28">
        <w:rPr>
          <w:rFonts w:eastAsia="Arial"/>
          <w:sz w:val="28"/>
          <w:szCs w:val="28"/>
          <w:lang w:bidi="ru-RU"/>
        </w:rPr>
        <w:t>кв. м</w:t>
      </w:r>
      <w:r w:rsidRPr="00FD0E6C">
        <w:rPr>
          <w:rFonts w:eastAsia="Arial"/>
          <w:sz w:val="28"/>
          <w:szCs w:val="28"/>
          <w:lang w:bidi="ru-RU"/>
        </w:rPr>
        <w:t>;</w:t>
      </w:r>
    </w:p>
    <w:p w:rsidR="00BE1D28" w:rsidRDefault="00FD0E6C" w:rsidP="00BE1D28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нормативный скоростной напор ветра – 30 кг/</w:t>
      </w:r>
      <w:r w:rsidR="00BE1D28">
        <w:rPr>
          <w:rFonts w:eastAsia="Arial"/>
          <w:sz w:val="28"/>
          <w:szCs w:val="28"/>
          <w:lang w:bidi="ru-RU"/>
        </w:rPr>
        <w:t>кв. м</w:t>
      </w:r>
      <w:r w:rsidRPr="00FD0E6C">
        <w:rPr>
          <w:rFonts w:eastAsia="Arial"/>
          <w:sz w:val="28"/>
          <w:szCs w:val="28"/>
          <w:lang w:bidi="ru-RU"/>
        </w:rPr>
        <w:t>.</w:t>
      </w:r>
    </w:p>
    <w:p w:rsidR="00FD0E6C" w:rsidRPr="00BE1D28" w:rsidRDefault="00BE1D28" w:rsidP="00BE1D28">
      <w:pPr>
        <w:ind w:firstLine="709"/>
        <w:jc w:val="both"/>
        <w:rPr>
          <w:rFonts w:eastAsia="Arial"/>
          <w:bCs/>
          <w:sz w:val="28"/>
          <w:szCs w:val="28"/>
          <w:lang w:bidi="ru-RU"/>
        </w:rPr>
      </w:pPr>
      <w:r w:rsidRPr="00BE1D28">
        <w:rPr>
          <w:rFonts w:eastAsia="Arial"/>
          <w:bCs/>
          <w:sz w:val="28"/>
          <w:szCs w:val="28"/>
          <w:lang w:bidi="ru-RU"/>
        </w:rPr>
        <w:t xml:space="preserve">1.2. </w:t>
      </w:r>
      <w:r w:rsidR="00FD0E6C" w:rsidRPr="00BE1D28">
        <w:rPr>
          <w:rFonts w:eastAsia="Arial"/>
          <w:bCs/>
          <w:sz w:val="28"/>
          <w:szCs w:val="28"/>
          <w:lang w:bidi="ru-RU"/>
        </w:rPr>
        <w:t>Град</w:t>
      </w:r>
      <w:r>
        <w:rPr>
          <w:rFonts w:eastAsia="Arial"/>
          <w:bCs/>
          <w:sz w:val="28"/>
          <w:szCs w:val="28"/>
          <w:lang w:bidi="ru-RU"/>
        </w:rPr>
        <w:t>остроительная ситуация</w:t>
      </w:r>
    </w:p>
    <w:p w:rsidR="00FD0E6C" w:rsidRPr="00FD0E6C" w:rsidRDefault="00FD0E6C" w:rsidP="00FD0E6C">
      <w:pPr>
        <w:pStyle w:val="1f"/>
        <w:keepNext/>
        <w:keepLines/>
        <w:spacing w:after="0" w:line="240" w:lineRule="auto"/>
        <w:ind w:firstLine="708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  <w:r w:rsidRPr="00FD0E6C">
        <w:rPr>
          <w:rFonts w:eastAsia="Arial"/>
          <w:b w:val="0"/>
          <w:bCs w:val="0"/>
          <w:sz w:val="28"/>
          <w:szCs w:val="28"/>
          <w:lang w:eastAsia="ru-RU" w:bidi="ru-RU"/>
        </w:rPr>
        <w:lastRenderedPageBreak/>
        <w:t xml:space="preserve">Проектируемая территория расположена в центральной части территориального округа Майская горка города Архангельска. Территория </w:t>
      </w:r>
      <w:r w:rsidR="0085205B">
        <w:rPr>
          <w:rFonts w:eastAsia="Arial"/>
          <w:b w:val="0"/>
          <w:bCs w:val="0"/>
          <w:sz w:val="28"/>
          <w:szCs w:val="28"/>
          <w:lang w:eastAsia="ru-RU" w:bidi="ru-RU"/>
        </w:rPr>
        <w:br/>
      </w:r>
      <w:r w:rsidRPr="00FD0E6C">
        <w:rPr>
          <w:rFonts w:eastAsia="Arial"/>
          <w:b w:val="0"/>
          <w:bCs w:val="0"/>
          <w:sz w:val="28"/>
          <w:szCs w:val="28"/>
          <w:lang w:eastAsia="ru-RU" w:bidi="ru-RU"/>
        </w:rPr>
        <w:t>в границах разработки проекта планировки составляет 29,7615 га.</w:t>
      </w:r>
    </w:p>
    <w:p w:rsidR="00FD0E6C" w:rsidRPr="00FD0E6C" w:rsidRDefault="00FD0E6C" w:rsidP="00FD0E6C">
      <w:pPr>
        <w:pStyle w:val="1f"/>
        <w:keepNext/>
        <w:keepLines/>
        <w:spacing w:after="0" w:line="240" w:lineRule="auto"/>
        <w:ind w:firstLine="708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  <w:r w:rsidRPr="00FD0E6C">
        <w:rPr>
          <w:rFonts w:eastAsia="Arial"/>
          <w:b w:val="0"/>
          <w:bCs w:val="0"/>
          <w:sz w:val="28"/>
          <w:szCs w:val="28"/>
          <w:lang w:eastAsia="ru-RU" w:bidi="ru-RU"/>
        </w:rPr>
        <w:t>Границами разработки проекта планировки являются:</w:t>
      </w:r>
    </w:p>
    <w:p w:rsidR="00FD0E6C" w:rsidRPr="00FD0E6C" w:rsidRDefault="00FD0E6C" w:rsidP="00FD0E6C">
      <w:pPr>
        <w:pStyle w:val="1f"/>
        <w:keepNext/>
        <w:keepLines/>
        <w:spacing w:after="0" w:line="240" w:lineRule="auto"/>
        <w:ind w:firstLine="708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  <w:r w:rsidRPr="00FD0E6C">
        <w:rPr>
          <w:rFonts w:eastAsia="Arial"/>
          <w:b w:val="0"/>
          <w:bCs w:val="0"/>
          <w:sz w:val="28"/>
          <w:szCs w:val="28"/>
          <w:lang w:eastAsia="ru-RU" w:bidi="ru-RU"/>
        </w:rPr>
        <w:t>с северной стороны – просп. Московский, ул. Полины Осипенко;</w:t>
      </w:r>
    </w:p>
    <w:p w:rsidR="00FD0E6C" w:rsidRPr="00FD0E6C" w:rsidRDefault="00FD0E6C" w:rsidP="00FD0E6C">
      <w:pPr>
        <w:pStyle w:val="1f"/>
        <w:keepNext/>
        <w:keepLines/>
        <w:spacing w:after="0" w:line="240" w:lineRule="auto"/>
        <w:ind w:firstLine="708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  <w:r w:rsidRPr="00FD0E6C">
        <w:rPr>
          <w:rFonts w:eastAsia="Arial"/>
          <w:b w:val="0"/>
          <w:bCs w:val="0"/>
          <w:sz w:val="28"/>
          <w:szCs w:val="28"/>
          <w:lang w:eastAsia="ru-RU" w:bidi="ru-RU"/>
        </w:rPr>
        <w:t>с южной стороны – ул. Федора Абрамова;</w:t>
      </w:r>
    </w:p>
    <w:p w:rsidR="00FD0E6C" w:rsidRPr="00FD0E6C" w:rsidRDefault="00FD0E6C" w:rsidP="00FD0E6C">
      <w:pPr>
        <w:pStyle w:val="1f"/>
        <w:keepNext/>
        <w:keepLines/>
        <w:spacing w:after="0" w:line="240" w:lineRule="auto"/>
        <w:ind w:firstLine="708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  <w:r w:rsidRPr="00FD0E6C">
        <w:rPr>
          <w:rFonts w:eastAsia="Arial"/>
          <w:b w:val="0"/>
          <w:bCs w:val="0"/>
          <w:sz w:val="28"/>
          <w:szCs w:val="28"/>
          <w:lang w:eastAsia="ru-RU" w:bidi="ru-RU"/>
        </w:rPr>
        <w:t>с западной стороны – ул. Первомайская;</w:t>
      </w:r>
    </w:p>
    <w:p w:rsidR="00FD0E6C" w:rsidRPr="00FD0E6C" w:rsidRDefault="00FD0E6C" w:rsidP="00FD0E6C">
      <w:pPr>
        <w:pStyle w:val="1f"/>
        <w:keepNext/>
        <w:keepLines/>
        <w:spacing w:after="0" w:line="240" w:lineRule="auto"/>
        <w:ind w:firstLine="708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  <w:r w:rsidRPr="00FD0E6C">
        <w:rPr>
          <w:rFonts w:eastAsia="Arial"/>
          <w:b w:val="0"/>
          <w:bCs w:val="0"/>
          <w:sz w:val="28"/>
          <w:szCs w:val="28"/>
          <w:lang w:eastAsia="ru-RU" w:bidi="ru-RU"/>
        </w:rPr>
        <w:t>с восточной стороны – ул. Прокопия Галушина.</w:t>
      </w:r>
    </w:p>
    <w:p w:rsidR="00FD0E6C" w:rsidRPr="00FD0E6C" w:rsidRDefault="00FD0E6C" w:rsidP="00BE1D28">
      <w:pPr>
        <w:pStyle w:val="TableParagraph"/>
        <w:tabs>
          <w:tab w:val="left" w:pos="9355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Проектируемая территория имеет сформировавшуюся систему улиц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и транспортных связей с другими частями города. Отведенная для планировки территория – застроенный квартал с существующими многоэтажными, среднеэтажными и малоэтажными  многоквартирными жилыми.</w:t>
      </w:r>
    </w:p>
    <w:p w:rsidR="00FD0E6C" w:rsidRPr="00FD0E6C" w:rsidRDefault="00FD0E6C" w:rsidP="00BE1D28">
      <w:pPr>
        <w:pStyle w:val="180"/>
        <w:ind w:firstLine="708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 xml:space="preserve">Планировочная структура и архитектурно-пространственное решение разработаны в соответствии с общими принципами, заложенными </w:t>
      </w:r>
      <w:r w:rsidRPr="00FD0E6C">
        <w:rPr>
          <w:rFonts w:eastAsia="Arial"/>
          <w:sz w:val="28"/>
          <w:szCs w:val="28"/>
          <w:lang w:bidi="ru-RU"/>
        </w:rPr>
        <w:br/>
        <w:t xml:space="preserve">в </w:t>
      </w:r>
      <w:r w:rsidR="00BE1D28">
        <w:rPr>
          <w:rFonts w:eastAsia="Arial"/>
          <w:sz w:val="28"/>
          <w:szCs w:val="28"/>
          <w:lang w:bidi="ru-RU"/>
        </w:rPr>
        <w:t>г</w:t>
      </w:r>
      <w:r w:rsidRPr="00FD0E6C">
        <w:rPr>
          <w:rFonts w:eastAsia="Arial"/>
          <w:sz w:val="28"/>
          <w:szCs w:val="28"/>
          <w:lang w:bidi="ru-RU"/>
        </w:rPr>
        <w:t>енеральном плане, а также учитыва</w:t>
      </w:r>
      <w:r w:rsidR="00BE1D28">
        <w:rPr>
          <w:rFonts w:eastAsia="Arial"/>
          <w:sz w:val="28"/>
          <w:szCs w:val="28"/>
          <w:lang w:bidi="ru-RU"/>
        </w:rPr>
        <w:t>ют</w:t>
      </w:r>
      <w:r w:rsidRPr="00FD0E6C">
        <w:rPr>
          <w:rFonts w:eastAsia="Arial"/>
          <w:sz w:val="28"/>
          <w:szCs w:val="28"/>
          <w:lang w:bidi="ru-RU"/>
        </w:rPr>
        <w:t xml:space="preserve"> основные положения проекта планировки района </w:t>
      </w:r>
      <w:r w:rsidR="00BE1D28">
        <w:rPr>
          <w:rFonts w:eastAsia="Arial"/>
          <w:sz w:val="28"/>
          <w:szCs w:val="28"/>
          <w:lang w:bidi="ru-RU"/>
        </w:rPr>
        <w:t>"</w:t>
      </w:r>
      <w:r w:rsidRPr="00FD0E6C">
        <w:rPr>
          <w:rFonts w:eastAsia="Arial"/>
          <w:sz w:val="28"/>
          <w:szCs w:val="28"/>
          <w:lang w:bidi="ru-RU"/>
        </w:rPr>
        <w:t>Майская горка</w:t>
      </w:r>
      <w:r w:rsidR="00BE1D28">
        <w:rPr>
          <w:rFonts w:eastAsia="Arial"/>
          <w:sz w:val="28"/>
          <w:szCs w:val="28"/>
          <w:lang w:bidi="ru-RU"/>
        </w:rPr>
        <w:t>"</w:t>
      </w:r>
      <w:r w:rsidRPr="00FD0E6C">
        <w:rPr>
          <w:rFonts w:eastAsia="Arial"/>
          <w:sz w:val="28"/>
          <w:szCs w:val="28"/>
          <w:lang w:bidi="ru-RU"/>
        </w:rPr>
        <w:t>.</w:t>
      </w:r>
    </w:p>
    <w:p w:rsidR="00FD0E6C" w:rsidRPr="00FD0E6C" w:rsidRDefault="00FD0E6C" w:rsidP="00BE1D28">
      <w:pPr>
        <w:pStyle w:val="180"/>
        <w:ind w:firstLine="708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В основу предполагаемого градостроительного решения заложены следующие основные принципы:</w:t>
      </w:r>
    </w:p>
    <w:p w:rsidR="00FD0E6C" w:rsidRPr="00FD0E6C" w:rsidRDefault="00FD0E6C" w:rsidP="00BE1D28">
      <w:pPr>
        <w:pStyle w:val="180"/>
        <w:ind w:firstLine="708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рациональная планировочная организация территории;</w:t>
      </w:r>
    </w:p>
    <w:p w:rsidR="00FD0E6C" w:rsidRPr="00FD0E6C" w:rsidRDefault="00FD0E6C" w:rsidP="00BE1D28">
      <w:pPr>
        <w:pStyle w:val="180"/>
        <w:ind w:firstLine="708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создание условий для благоприятной экологической среды жизнедеятельности;</w:t>
      </w:r>
    </w:p>
    <w:p w:rsidR="00FD0E6C" w:rsidRPr="00FD0E6C" w:rsidRDefault="00FD0E6C" w:rsidP="00BE1D28">
      <w:pPr>
        <w:pStyle w:val="180"/>
        <w:ind w:firstLine="708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создание законченных ансамблей застройки и системы композиционных акцентов;</w:t>
      </w:r>
    </w:p>
    <w:p w:rsidR="00FD0E6C" w:rsidRPr="00FD0E6C" w:rsidRDefault="00FD0E6C" w:rsidP="00BE1D28">
      <w:pPr>
        <w:pStyle w:val="180"/>
        <w:ind w:firstLine="708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сохранение существующей планировочной застройки и системы композиционных акцентов;</w:t>
      </w:r>
    </w:p>
    <w:p w:rsidR="00FD0E6C" w:rsidRPr="00FD0E6C" w:rsidRDefault="00FD0E6C" w:rsidP="00BE1D28">
      <w:pPr>
        <w:pStyle w:val="180"/>
        <w:ind w:firstLine="708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организация транспортных и пешеходных потоков.</w:t>
      </w:r>
    </w:p>
    <w:p w:rsidR="00FD0E6C" w:rsidRPr="00FD0E6C" w:rsidRDefault="00FD0E6C" w:rsidP="00BE1D28">
      <w:pPr>
        <w:pStyle w:val="180"/>
        <w:ind w:firstLine="708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Архитектурно-планировочное решение проектируемого района выполнено с учетом существующей ситуации.</w:t>
      </w:r>
    </w:p>
    <w:p w:rsidR="00FD0E6C" w:rsidRPr="00FD0E6C" w:rsidRDefault="00FD0E6C" w:rsidP="00BE1D28">
      <w:pPr>
        <w:tabs>
          <w:tab w:val="left" w:pos="2385"/>
        </w:tabs>
        <w:ind w:firstLine="708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Категория земель территории, в границах которой разрабатывается документация по планировке территории – земли населенных пунктов.</w:t>
      </w:r>
    </w:p>
    <w:p w:rsidR="00FD0E6C" w:rsidRPr="00FD0E6C" w:rsidRDefault="00FD0E6C" w:rsidP="00BE1D28">
      <w:pPr>
        <w:tabs>
          <w:tab w:val="left" w:pos="2385"/>
        </w:tabs>
        <w:ind w:firstLine="709"/>
        <w:jc w:val="both"/>
        <w:rPr>
          <w:sz w:val="28"/>
          <w:szCs w:val="28"/>
        </w:rPr>
      </w:pPr>
      <w:r w:rsidRPr="00FD0E6C">
        <w:rPr>
          <w:sz w:val="28"/>
          <w:szCs w:val="28"/>
        </w:rPr>
        <w:t>В соответствии с проектом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</w:t>
      </w:r>
      <w:r w:rsidRPr="00FD0E6C">
        <w:rPr>
          <w:sz w:val="28"/>
          <w:szCs w:val="28"/>
        </w:rPr>
        <w:br/>
        <w:t xml:space="preserve">(в Ломоносовском, Октябрьском и Соломбальском территориальных округах), утвержденным постановлением Правительства Архангельской области </w:t>
      </w:r>
      <w:r w:rsidRPr="00FD0E6C">
        <w:rPr>
          <w:sz w:val="28"/>
          <w:szCs w:val="28"/>
        </w:rPr>
        <w:br/>
        <w:t>от 18</w:t>
      </w:r>
      <w:r w:rsidR="00BE1D28">
        <w:rPr>
          <w:sz w:val="28"/>
          <w:szCs w:val="28"/>
        </w:rPr>
        <w:t xml:space="preserve"> ноября </w:t>
      </w:r>
      <w:r w:rsidRPr="00FD0E6C">
        <w:rPr>
          <w:sz w:val="28"/>
          <w:szCs w:val="28"/>
        </w:rPr>
        <w:t xml:space="preserve">2014 </w:t>
      </w:r>
      <w:r w:rsidR="00BE1D28">
        <w:rPr>
          <w:sz w:val="28"/>
          <w:szCs w:val="28"/>
        </w:rPr>
        <w:t xml:space="preserve">года </w:t>
      </w:r>
      <w:r w:rsidRPr="00FD0E6C">
        <w:rPr>
          <w:sz w:val="28"/>
          <w:szCs w:val="28"/>
        </w:rPr>
        <w:t xml:space="preserve">№ 460-пп, проектируемая территория расположена </w:t>
      </w:r>
      <w:r w:rsidR="0085205B">
        <w:rPr>
          <w:sz w:val="28"/>
          <w:szCs w:val="28"/>
        </w:rPr>
        <w:br/>
      </w:r>
      <w:r w:rsidRPr="00FD0E6C">
        <w:rPr>
          <w:sz w:val="28"/>
          <w:szCs w:val="28"/>
        </w:rPr>
        <w:t>за пределами зон охраны объектов культурного наследия.</w:t>
      </w:r>
    </w:p>
    <w:p w:rsidR="00FD0E6C" w:rsidRPr="00FD0E6C" w:rsidRDefault="00FD0E6C" w:rsidP="00FD0E6C">
      <w:pPr>
        <w:ind w:firstLine="709"/>
        <w:jc w:val="both"/>
        <w:rPr>
          <w:sz w:val="28"/>
          <w:szCs w:val="28"/>
        </w:rPr>
      </w:pPr>
      <w:r w:rsidRPr="00FD0E6C">
        <w:rPr>
          <w:sz w:val="28"/>
          <w:szCs w:val="28"/>
        </w:rPr>
        <w:t xml:space="preserve">Территория проектирования расположена в зоне подтопления муниципального образования </w:t>
      </w:r>
      <w:r w:rsidR="00BE1D28">
        <w:rPr>
          <w:sz w:val="28"/>
          <w:szCs w:val="28"/>
        </w:rPr>
        <w:t>"</w:t>
      </w:r>
      <w:r w:rsidRPr="00FD0E6C">
        <w:rPr>
          <w:sz w:val="28"/>
          <w:szCs w:val="28"/>
        </w:rPr>
        <w:t>Город Архангельск</w:t>
      </w:r>
      <w:r w:rsidR="00BE1D28">
        <w:rPr>
          <w:sz w:val="28"/>
          <w:szCs w:val="28"/>
        </w:rPr>
        <w:t>"</w:t>
      </w:r>
      <w:r w:rsidRPr="00FD0E6C">
        <w:rPr>
          <w:sz w:val="28"/>
          <w:szCs w:val="28"/>
        </w:rPr>
        <w:t xml:space="preserve">, реестровый номер </w:t>
      </w:r>
      <w:r w:rsidR="0085205B">
        <w:rPr>
          <w:sz w:val="28"/>
          <w:szCs w:val="28"/>
        </w:rPr>
        <w:br/>
      </w:r>
      <w:r w:rsidRPr="00FD0E6C">
        <w:rPr>
          <w:sz w:val="28"/>
          <w:szCs w:val="28"/>
        </w:rPr>
        <w:t xml:space="preserve">29:00-6.279. </w:t>
      </w:r>
    </w:p>
    <w:p w:rsidR="00FD0E6C" w:rsidRPr="00FD0E6C" w:rsidRDefault="00FD0E6C" w:rsidP="00FD0E6C">
      <w:pPr>
        <w:shd w:val="clear" w:color="auto" w:fill="FFFFFF"/>
        <w:ind w:firstLine="709"/>
        <w:jc w:val="both"/>
        <w:rPr>
          <w:sz w:val="28"/>
          <w:szCs w:val="28"/>
        </w:rPr>
      </w:pPr>
      <w:r w:rsidRPr="00FD0E6C">
        <w:rPr>
          <w:sz w:val="28"/>
          <w:szCs w:val="28"/>
        </w:rPr>
        <w:t xml:space="preserve">На территории проектирования частично расположена санитарно-защитная зона для объекта </w:t>
      </w:r>
      <w:r w:rsidR="00BE1D28">
        <w:rPr>
          <w:sz w:val="28"/>
          <w:szCs w:val="28"/>
        </w:rPr>
        <w:t>"</w:t>
      </w:r>
      <w:r w:rsidRPr="00FD0E6C">
        <w:rPr>
          <w:sz w:val="28"/>
          <w:szCs w:val="28"/>
        </w:rPr>
        <w:t>АЗС №</w:t>
      </w:r>
      <w:r w:rsidR="00BE1D28">
        <w:rPr>
          <w:sz w:val="28"/>
          <w:szCs w:val="28"/>
        </w:rPr>
        <w:t xml:space="preserve"> </w:t>
      </w:r>
      <w:r w:rsidRPr="00FD0E6C">
        <w:rPr>
          <w:sz w:val="28"/>
          <w:szCs w:val="28"/>
        </w:rPr>
        <w:t xml:space="preserve">293 Архангельского филиала </w:t>
      </w:r>
      <w:r w:rsidR="00BE1D28">
        <w:rPr>
          <w:sz w:val="28"/>
          <w:szCs w:val="28"/>
        </w:rPr>
        <w:br/>
      </w:r>
      <w:r w:rsidRPr="00FD0E6C">
        <w:rPr>
          <w:sz w:val="28"/>
          <w:szCs w:val="28"/>
        </w:rPr>
        <w:t xml:space="preserve">ООО </w:t>
      </w:r>
      <w:r w:rsidR="00BE1D28">
        <w:rPr>
          <w:sz w:val="28"/>
          <w:szCs w:val="28"/>
        </w:rPr>
        <w:t>"</w:t>
      </w:r>
      <w:r w:rsidRPr="00FD0E6C">
        <w:rPr>
          <w:sz w:val="28"/>
          <w:szCs w:val="28"/>
        </w:rPr>
        <w:t>Татнефть-АЗС-Запад</w:t>
      </w:r>
      <w:r w:rsidR="00BE1D28">
        <w:rPr>
          <w:sz w:val="28"/>
          <w:szCs w:val="28"/>
        </w:rPr>
        <w:t>"</w:t>
      </w:r>
      <w:r w:rsidRPr="00FD0E6C">
        <w:rPr>
          <w:sz w:val="28"/>
          <w:szCs w:val="28"/>
        </w:rPr>
        <w:t>, расположенн</w:t>
      </w:r>
      <w:r w:rsidR="00BE1D28">
        <w:rPr>
          <w:sz w:val="28"/>
          <w:szCs w:val="28"/>
        </w:rPr>
        <w:t>ого</w:t>
      </w:r>
      <w:r w:rsidRPr="00FD0E6C">
        <w:rPr>
          <w:sz w:val="28"/>
          <w:szCs w:val="28"/>
        </w:rPr>
        <w:t xml:space="preserve"> по адресу:</w:t>
      </w:r>
      <w:r w:rsidR="00BE1D28">
        <w:rPr>
          <w:sz w:val="28"/>
          <w:szCs w:val="28"/>
        </w:rPr>
        <w:t xml:space="preserve"> г</w:t>
      </w:r>
      <w:r w:rsidRPr="00FD0E6C">
        <w:rPr>
          <w:sz w:val="28"/>
          <w:szCs w:val="28"/>
        </w:rPr>
        <w:t xml:space="preserve">. Архангельск, </w:t>
      </w:r>
      <w:r w:rsidR="00446F33">
        <w:rPr>
          <w:sz w:val="28"/>
          <w:szCs w:val="28"/>
        </w:rPr>
        <w:br/>
      </w:r>
      <w:r w:rsidR="00BE1D28">
        <w:rPr>
          <w:sz w:val="28"/>
          <w:szCs w:val="28"/>
        </w:rPr>
        <w:t xml:space="preserve">просп. </w:t>
      </w:r>
      <w:r w:rsidRPr="00FD0E6C">
        <w:rPr>
          <w:sz w:val="28"/>
          <w:szCs w:val="28"/>
        </w:rPr>
        <w:t>Московский д.</w:t>
      </w:r>
      <w:r w:rsidR="00BE1D28">
        <w:rPr>
          <w:sz w:val="28"/>
          <w:szCs w:val="28"/>
        </w:rPr>
        <w:t xml:space="preserve"> </w:t>
      </w:r>
      <w:r w:rsidRPr="00FD0E6C">
        <w:rPr>
          <w:sz w:val="28"/>
          <w:szCs w:val="28"/>
        </w:rPr>
        <w:t>37.</w:t>
      </w:r>
    </w:p>
    <w:p w:rsidR="00BE1D28" w:rsidRDefault="00FD0E6C" w:rsidP="00BE1D28">
      <w:pPr>
        <w:shd w:val="clear" w:color="auto" w:fill="FFFFFF"/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lastRenderedPageBreak/>
        <w:t>На территории проектирования имеются охранные зоны инженерных коммуникаций</w:t>
      </w:r>
      <w:r w:rsidR="00BE1D28">
        <w:rPr>
          <w:rFonts w:eastAsia="Arial"/>
          <w:sz w:val="28"/>
          <w:szCs w:val="28"/>
          <w:lang w:bidi="ru-RU"/>
        </w:rPr>
        <w:t>:</w:t>
      </w:r>
    </w:p>
    <w:p w:rsidR="00BE1D28" w:rsidRDefault="00FD0E6C" w:rsidP="00BE1D28">
      <w:pPr>
        <w:shd w:val="clear" w:color="auto" w:fill="FFFFFF"/>
        <w:ind w:firstLine="709"/>
        <w:jc w:val="both"/>
        <w:rPr>
          <w:sz w:val="28"/>
          <w:szCs w:val="28"/>
        </w:rPr>
      </w:pPr>
      <w:r w:rsidRPr="00FD0E6C">
        <w:rPr>
          <w:sz w:val="28"/>
          <w:szCs w:val="28"/>
        </w:rPr>
        <w:t xml:space="preserve">охранная зона </w:t>
      </w:r>
      <w:r w:rsidR="00BE1D28">
        <w:rPr>
          <w:sz w:val="28"/>
          <w:szCs w:val="28"/>
        </w:rPr>
        <w:t>"</w:t>
      </w:r>
      <w:r w:rsidRPr="00FD0E6C">
        <w:rPr>
          <w:sz w:val="28"/>
          <w:szCs w:val="28"/>
        </w:rPr>
        <w:t>ВЛ-0,4 кВ; ВЛ-548/1</w:t>
      </w:r>
      <w:r w:rsidR="00BE1D28">
        <w:rPr>
          <w:sz w:val="28"/>
          <w:szCs w:val="28"/>
        </w:rPr>
        <w:t>"</w:t>
      </w:r>
      <w:r w:rsidRPr="00FD0E6C">
        <w:rPr>
          <w:sz w:val="28"/>
          <w:szCs w:val="28"/>
        </w:rPr>
        <w:t xml:space="preserve"> (реестровый номер 29:22-6.691)</w:t>
      </w:r>
      <w:r w:rsidR="00BE1D28">
        <w:rPr>
          <w:sz w:val="28"/>
          <w:szCs w:val="28"/>
        </w:rPr>
        <w:t>;</w:t>
      </w:r>
    </w:p>
    <w:p w:rsidR="00FD0E6C" w:rsidRPr="00FD0E6C" w:rsidRDefault="00FD0E6C" w:rsidP="00BE1D28">
      <w:pPr>
        <w:shd w:val="clear" w:color="auto" w:fill="FFFFFF"/>
        <w:ind w:firstLine="709"/>
        <w:jc w:val="both"/>
        <w:rPr>
          <w:sz w:val="28"/>
          <w:szCs w:val="28"/>
        </w:rPr>
      </w:pPr>
      <w:r w:rsidRPr="00FD0E6C">
        <w:rPr>
          <w:sz w:val="28"/>
          <w:szCs w:val="28"/>
        </w:rPr>
        <w:t>зона с особыми условиями использования территории ВК РП15-ТП390 (реестровый номер 29:22-6.1073)</w:t>
      </w:r>
      <w:r w:rsidR="00BE1D28">
        <w:rPr>
          <w:sz w:val="28"/>
          <w:szCs w:val="28"/>
        </w:rPr>
        <w:t>;</w:t>
      </w:r>
    </w:p>
    <w:p w:rsidR="00FD0E6C" w:rsidRPr="00FD0E6C" w:rsidRDefault="00BE1D28" w:rsidP="00BE1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0E6C" w:rsidRPr="00FD0E6C">
        <w:rPr>
          <w:sz w:val="28"/>
          <w:szCs w:val="28"/>
        </w:rPr>
        <w:t xml:space="preserve">убличный сервитут объекта электросетевого хозяйства </w:t>
      </w:r>
      <w:r>
        <w:rPr>
          <w:sz w:val="28"/>
          <w:szCs w:val="28"/>
        </w:rPr>
        <w:t>"</w:t>
      </w:r>
      <w:r w:rsidR="00FD0E6C" w:rsidRPr="00FD0E6C">
        <w:rPr>
          <w:sz w:val="28"/>
          <w:szCs w:val="28"/>
        </w:rPr>
        <w:t>ВЛ-0,4 кВ; ВЛ-548/1</w:t>
      </w:r>
      <w:r>
        <w:rPr>
          <w:sz w:val="28"/>
          <w:szCs w:val="28"/>
        </w:rPr>
        <w:t>"</w:t>
      </w:r>
      <w:r w:rsidRPr="00FD0E6C">
        <w:rPr>
          <w:sz w:val="28"/>
          <w:szCs w:val="28"/>
        </w:rPr>
        <w:t xml:space="preserve"> (реестровый номер 29:22-6.847)</w:t>
      </w:r>
      <w:r w:rsidR="00FD0E6C" w:rsidRPr="00FD0E6C">
        <w:rPr>
          <w:sz w:val="28"/>
          <w:szCs w:val="28"/>
        </w:rPr>
        <w:t xml:space="preserve">. Срок публичного сервитута - 49 лет. ПАО </w:t>
      </w:r>
      <w:r>
        <w:rPr>
          <w:sz w:val="28"/>
          <w:szCs w:val="28"/>
        </w:rPr>
        <w:t>"</w:t>
      </w:r>
      <w:r w:rsidR="00FD0E6C" w:rsidRPr="00FD0E6C">
        <w:rPr>
          <w:sz w:val="28"/>
          <w:szCs w:val="28"/>
        </w:rPr>
        <w:t>МРСК Северо-Запада</w:t>
      </w:r>
      <w:r>
        <w:rPr>
          <w:sz w:val="28"/>
          <w:szCs w:val="28"/>
        </w:rPr>
        <w:t>"</w:t>
      </w:r>
      <w:r w:rsidR="00FD0E6C" w:rsidRPr="00FD0E6C">
        <w:rPr>
          <w:sz w:val="28"/>
          <w:szCs w:val="28"/>
        </w:rPr>
        <w:t xml:space="preserve">, ИНН 7802312751, ОГРН 1047855175785, адрес: 163045, г. Архангельск, Кузнечихинский промузел, 4 проезд, строение 5, </w:t>
      </w:r>
      <w:r>
        <w:rPr>
          <w:sz w:val="28"/>
          <w:szCs w:val="28"/>
        </w:rPr>
        <w:br/>
      </w:r>
      <w:r w:rsidR="00FD0E6C" w:rsidRPr="00FD0E6C">
        <w:rPr>
          <w:sz w:val="28"/>
          <w:szCs w:val="28"/>
        </w:rPr>
        <w:t>эл. почта: aesinfo@arhen.ru</w:t>
      </w:r>
      <w:r>
        <w:rPr>
          <w:sz w:val="28"/>
          <w:szCs w:val="28"/>
        </w:rPr>
        <w:t>.</w:t>
      </w:r>
    </w:p>
    <w:p w:rsidR="00FD0E6C" w:rsidRDefault="00FD0E6C" w:rsidP="00BE1D28">
      <w:pPr>
        <w:spacing w:after="200"/>
        <w:ind w:firstLine="709"/>
        <w:jc w:val="both"/>
        <w:rPr>
          <w:sz w:val="28"/>
          <w:szCs w:val="28"/>
        </w:rPr>
      </w:pPr>
      <w:r w:rsidRPr="00FD0E6C">
        <w:rPr>
          <w:sz w:val="28"/>
          <w:szCs w:val="28"/>
        </w:rPr>
        <w:t xml:space="preserve">Планируемые к размещению многоквартирные жилые дома не нарушают, а дополняют сложившуюся застройку территории проектирования. </w:t>
      </w:r>
    </w:p>
    <w:p w:rsidR="00FD0E6C" w:rsidRPr="00446F33" w:rsidRDefault="00BE1D28" w:rsidP="00446F33">
      <w:pPr>
        <w:pStyle w:val="TableParagraph"/>
        <w:tabs>
          <w:tab w:val="left" w:pos="8789"/>
          <w:tab w:val="left" w:pos="9355"/>
        </w:tabs>
        <w:spacing w:before="1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6F33">
        <w:rPr>
          <w:rFonts w:ascii="Times New Roman" w:hAnsi="Times New Roman" w:cs="Times New Roman"/>
          <w:b/>
          <w:sz w:val="28"/>
          <w:szCs w:val="28"/>
        </w:rPr>
        <w:t>II</w:t>
      </w:r>
      <w:r w:rsidR="00FD0E6C" w:rsidRPr="00446F33">
        <w:rPr>
          <w:rFonts w:ascii="Times New Roman" w:hAnsi="Times New Roman" w:cs="Times New Roman"/>
          <w:b/>
          <w:sz w:val="28"/>
          <w:szCs w:val="28"/>
          <w:lang w:val="ru-RU"/>
        </w:rPr>
        <w:t>. Положение о характеристиках планируемого развития территории,</w:t>
      </w:r>
      <w:r w:rsidR="0085205B" w:rsidRPr="00446F3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FD0E6C" w:rsidRPr="00446F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том числе о плотности и параметрах застройки территории </w:t>
      </w:r>
      <w:r w:rsidR="00446F3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FD0E6C" w:rsidRPr="00446F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в пределах, установленных градостроительным регламентом), </w:t>
      </w:r>
      <w:r w:rsidR="00446F3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FD0E6C" w:rsidRPr="00446F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характеристиках объектов капитального строительства жилого, производственного, общественно-делового и иного назначения </w:t>
      </w:r>
      <w:r w:rsidR="00446F3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FD0E6C" w:rsidRPr="00446F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85205B" w:rsidRPr="00446F3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FD0E6C" w:rsidRPr="00446F33">
        <w:rPr>
          <w:rFonts w:ascii="Times New Roman" w:hAnsi="Times New Roman" w:cs="Times New Roman"/>
          <w:b/>
          <w:sz w:val="28"/>
          <w:szCs w:val="28"/>
          <w:lang w:val="ru-RU"/>
        </w:rPr>
        <w:t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</w:t>
      </w:r>
      <w:r w:rsidR="00446F33">
        <w:rPr>
          <w:rFonts w:ascii="Times New Roman" w:hAnsi="Times New Roman" w:cs="Times New Roman"/>
          <w:b/>
          <w:sz w:val="28"/>
          <w:szCs w:val="28"/>
          <w:lang w:val="ru-RU"/>
        </w:rPr>
        <w:t>лемента планировочной структуры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</w:p>
    <w:p w:rsidR="00BE1D28" w:rsidRDefault="00BE1D28" w:rsidP="00446F33">
      <w:pPr>
        <w:tabs>
          <w:tab w:val="left" w:pos="2385"/>
        </w:tabs>
        <w:spacing w:after="200" w:line="276" w:lineRule="auto"/>
        <w:jc w:val="center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1.</w:t>
      </w:r>
      <w:r w:rsidRPr="00BE1D28">
        <w:rPr>
          <w:rFonts w:eastAsia="Arial"/>
          <w:sz w:val="28"/>
          <w:szCs w:val="28"/>
          <w:lang w:bidi="ru-RU"/>
        </w:rPr>
        <w:t xml:space="preserve"> </w:t>
      </w:r>
      <w:r w:rsidR="00FD0E6C" w:rsidRPr="00BE1D28">
        <w:rPr>
          <w:rFonts w:eastAsia="Arial"/>
          <w:sz w:val="28"/>
          <w:szCs w:val="28"/>
          <w:lang w:bidi="ru-RU"/>
        </w:rPr>
        <w:t>Положение о размещении объектов капитального строительства</w:t>
      </w:r>
    </w:p>
    <w:p w:rsidR="00FD0E6C" w:rsidRPr="00FD0E6C" w:rsidRDefault="00FD0E6C" w:rsidP="00BE1D28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На проектируемой территории находятся многоэтажные, среднеэтажные и малоэтажные жилые здания.</w:t>
      </w:r>
    </w:p>
    <w:p w:rsidR="00FD0E6C" w:rsidRPr="00FD0E6C" w:rsidRDefault="00FD0E6C" w:rsidP="00BE1D28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На территории проектирования размещаются объекты местного значения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бъекты федерального и регионального значения расположены за границами территории.</w:t>
      </w:r>
    </w:p>
    <w:p w:rsidR="00FD0E6C" w:rsidRPr="00FD0E6C" w:rsidRDefault="00FD0E6C" w:rsidP="00BE1D28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Адрес местонахождения существующих зданий и сооружений:</w:t>
      </w:r>
    </w:p>
    <w:p w:rsidR="00FD0E6C" w:rsidRPr="00FD0E6C" w:rsidRDefault="00FD0E6C" w:rsidP="00BE1D28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олины Осипенко, д. 7– 9-ти этажный жилой дом;</w:t>
      </w:r>
    </w:p>
    <w:p w:rsidR="00FD0E6C" w:rsidRPr="00FD0E6C" w:rsidRDefault="00FD0E6C" w:rsidP="00BE1D28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олины Осипенко, д. 5– 9-ти этажный жилой дом;</w:t>
      </w:r>
    </w:p>
    <w:p w:rsidR="00FD0E6C" w:rsidRPr="00FD0E6C" w:rsidRDefault="00FD0E6C" w:rsidP="00BE1D28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олины Осипенко, д. 3 – 9-ти этажный жилой дом;</w:t>
      </w:r>
    </w:p>
    <w:p w:rsidR="00FD0E6C" w:rsidRPr="00FD0E6C" w:rsidRDefault="00FD0E6C" w:rsidP="00BE1D28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олины Осипенко, д. 5, корп. 1 – 5-ти этажный жилой дом;</w:t>
      </w:r>
    </w:p>
    <w:p w:rsidR="00FD0E6C" w:rsidRPr="00FD0E6C" w:rsidRDefault="00FD0E6C" w:rsidP="00BE1D28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олины Осипенко, д. 7, корп. 1– 5-ти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олины Осипенко, д. 5, корп. 2– 9-ти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рокопия Галушина, д. 11– 9-ти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рокопия Галушина, д. 9, корп. 2– 5-ти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рокопия Галушина, д. 9– 9-ти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рокопия Галушина, д. 9, корп. 1– 5-ти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lastRenderedPageBreak/>
        <w:t>ул. Федора Абрамова, д. 16, корп. 2– 9-ти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Федора Абрамова, д. 16, корп. 1– 5-ти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Федора Абрамова, д. 18, корп. 1– 5-ти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Федора Абрамова, д. 16– 9-ти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Федора Абрамова, д. 18– 9-ти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Федора Абрамова, д. 20– 9-ти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Овощная, д. 18– 2-х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Овощная, д. 16-2-х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Овощная, д. 12, корп. 1 - 2-х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Московский проспект, д. 40– 9-ти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b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ервомайская, д. 32- 2-х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ервомайская, д. 26 - 2-х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ервомайская, д. 20, корп. 1 - 2-х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Овощная, д. 21– 9-ти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ервомайская, д. 18, корп. 1– 9-ти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ервомайская, д. 18 - 2-х этажный жилой дом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ервомайская, д. 35 - 2-х этажный жилой дом (ИЖС)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Овощная, д. 33 корп. 2 - 2-х этажный жилой дом (ИЖС)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ервомайская, д. 32/1 - 2-х этажный жилой дом (ИЖС)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Овощная, д. 33 корп. 1 -  1-этажный жилой дом (ИЖС)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ервомайская, д. 30 - 2-х этажный жилой дом (ИЖС)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ервомайская, д. 30/3 - 2-х этажный жилой дом (ИЖС)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Овощная, д. 33 - 2-х этажный жилой дом (ИЖС)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ервомайская, д. 28/1 - 1-этажный жилой дом (ИЖС)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Овощная, д. 31 - 1-этажный жилой дом (ИЖС)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ервомайская, д. 33 - 1-этажный жилой дом (ИЖС)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Овощная, д. 29 - 1-этажный жилой дом (ИЖС)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Овощная, д. 27 - 2-х этажный жилой дом (ИЖС)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ервомайская, д. 20 - 2-х этажный жилой дом (ИЖС)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олины Осипенко, д. 3 ,корп. 1 - административное здание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олины Осипенко, д. 7,</w:t>
      </w:r>
      <w:r w:rsidR="00BE1D28">
        <w:rPr>
          <w:rFonts w:eastAsia="Arial"/>
          <w:sz w:val="28"/>
          <w:szCs w:val="28"/>
          <w:lang w:bidi="ru-RU"/>
        </w:rPr>
        <w:t xml:space="preserve"> </w:t>
      </w:r>
      <w:r w:rsidRPr="00FD0E6C">
        <w:rPr>
          <w:rFonts w:eastAsia="Arial"/>
          <w:sz w:val="28"/>
          <w:szCs w:val="28"/>
          <w:lang w:bidi="ru-RU"/>
        </w:rPr>
        <w:t xml:space="preserve">корп. 2 </w:t>
      </w:r>
      <w:r w:rsidR="00BE1D28">
        <w:rPr>
          <w:rFonts w:eastAsia="Arial"/>
          <w:sz w:val="28"/>
          <w:szCs w:val="28"/>
          <w:lang w:bidi="ru-RU"/>
        </w:rPr>
        <w:t>–</w:t>
      </w:r>
      <w:r w:rsidRPr="00FD0E6C">
        <w:rPr>
          <w:rFonts w:eastAsia="Arial"/>
          <w:sz w:val="28"/>
          <w:szCs w:val="28"/>
          <w:lang w:bidi="ru-RU"/>
        </w:rPr>
        <w:t xml:space="preserve"> </w:t>
      </w:r>
      <w:r w:rsidR="00BE1D28">
        <w:rPr>
          <w:rFonts w:eastAsia="Arial"/>
          <w:sz w:val="28"/>
          <w:szCs w:val="28"/>
          <w:lang w:bidi="ru-RU"/>
        </w:rPr>
        <w:t>МБДОУ "Д</w:t>
      </w:r>
      <w:r w:rsidRPr="00FD0E6C">
        <w:rPr>
          <w:rFonts w:eastAsia="Arial"/>
          <w:sz w:val="28"/>
          <w:szCs w:val="28"/>
          <w:lang w:bidi="ru-RU"/>
        </w:rPr>
        <w:t>етский сад № 157 комбинированного типа</w:t>
      </w:r>
      <w:r w:rsidR="00BE1D28">
        <w:rPr>
          <w:rFonts w:eastAsia="Arial"/>
          <w:sz w:val="28"/>
          <w:szCs w:val="28"/>
          <w:lang w:bidi="ru-RU"/>
        </w:rPr>
        <w:t>"</w:t>
      </w:r>
      <w:r w:rsidRPr="00FD0E6C">
        <w:rPr>
          <w:rFonts w:eastAsia="Arial"/>
          <w:sz w:val="28"/>
          <w:szCs w:val="28"/>
          <w:lang w:bidi="ru-RU"/>
        </w:rPr>
        <w:t>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Федора Абрамова, д. 18, корп. 2 - МБ</w:t>
      </w:r>
      <w:r w:rsidR="00BE1D28">
        <w:rPr>
          <w:rFonts w:eastAsia="Arial"/>
          <w:sz w:val="28"/>
          <w:szCs w:val="28"/>
          <w:lang w:bidi="ru-RU"/>
        </w:rPr>
        <w:t>Д</w:t>
      </w:r>
      <w:r w:rsidRPr="00FD0E6C">
        <w:rPr>
          <w:rFonts w:eastAsia="Arial"/>
          <w:sz w:val="28"/>
          <w:szCs w:val="28"/>
          <w:lang w:bidi="ru-RU"/>
        </w:rPr>
        <w:t xml:space="preserve">ОУ </w:t>
      </w:r>
      <w:r w:rsidR="00BE1D28">
        <w:rPr>
          <w:rFonts w:eastAsia="Arial"/>
          <w:sz w:val="28"/>
          <w:szCs w:val="28"/>
          <w:lang w:bidi="ru-RU"/>
        </w:rPr>
        <w:t>"Д</w:t>
      </w:r>
      <w:r w:rsidRPr="00FD0E6C">
        <w:rPr>
          <w:rFonts w:eastAsia="Arial"/>
          <w:sz w:val="28"/>
          <w:szCs w:val="28"/>
          <w:lang w:bidi="ru-RU"/>
        </w:rPr>
        <w:t>етский сад общеразвивающего вида № 6</w:t>
      </w:r>
      <w:r w:rsidR="00BE1D28">
        <w:rPr>
          <w:rFonts w:eastAsia="Arial"/>
          <w:sz w:val="28"/>
          <w:szCs w:val="28"/>
          <w:lang w:bidi="ru-RU"/>
        </w:rPr>
        <w:t>"</w:t>
      </w:r>
      <w:r w:rsidRPr="00FD0E6C">
        <w:rPr>
          <w:rFonts w:eastAsia="Arial"/>
          <w:sz w:val="28"/>
          <w:szCs w:val="28"/>
          <w:lang w:bidi="ru-RU"/>
        </w:rPr>
        <w:t>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рокопия Галушина, д. 9 , корп. 3 – супермаркет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Федора Абрамова, д. 18, стр. 1 – сооружение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Овощная , д. 24 – гараж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 xml:space="preserve">ул. Федора Абрамова, д. 14 </w:t>
      </w:r>
      <w:r w:rsidR="00BE1D28">
        <w:rPr>
          <w:rFonts w:eastAsia="Arial"/>
          <w:sz w:val="28"/>
          <w:szCs w:val="28"/>
          <w:lang w:bidi="ru-RU"/>
        </w:rPr>
        <w:t>–</w:t>
      </w:r>
      <w:r w:rsidRPr="00FD0E6C">
        <w:rPr>
          <w:rFonts w:eastAsia="Arial"/>
          <w:sz w:val="28"/>
          <w:szCs w:val="28"/>
          <w:lang w:bidi="ru-RU"/>
        </w:rPr>
        <w:t xml:space="preserve"> </w:t>
      </w:r>
      <w:r w:rsidR="00BE1D28">
        <w:rPr>
          <w:rFonts w:eastAsia="Arial"/>
          <w:sz w:val="28"/>
          <w:szCs w:val="28"/>
          <w:lang w:bidi="ru-RU"/>
        </w:rPr>
        <w:t>МБОУ "</w:t>
      </w:r>
      <w:r w:rsidRPr="00FD0E6C">
        <w:rPr>
          <w:rFonts w:eastAsia="Arial"/>
          <w:sz w:val="28"/>
          <w:szCs w:val="28"/>
          <w:lang w:bidi="ru-RU"/>
        </w:rPr>
        <w:t>Средняя школа № 35 им. Героя Советсткого Союза П.И. Галушина</w:t>
      </w:r>
      <w:r w:rsidR="00BE1D28">
        <w:rPr>
          <w:rFonts w:eastAsia="Arial"/>
          <w:sz w:val="28"/>
          <w:szCs w:val="28"/>
          <w:lang w:bidi="ru-RU"/>
        </w:rPr>
        <w:t>"</w:t>
      </w:r>
      <w:r w:rsidRPr="00FD0E6C">
        <w:rPr>
          <w:rFonts w:eastAsia="Arial"/>
          <w:sz w:val="28"/>
          <w:szCs w:val="28"/>
          <w:lang w:bidi="ru-RU"/>
        </w:rPr>
        <w:t>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Овощная, д. 14 – сооружение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Первомайская, д. 22 - административное здание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ул. Федора Абрамова, д. 16, стр. 1 - магазин овощей и фруктов;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 xml:space="preserve">ул. Федора Абрамова, д. 16, стр. 5 - магазин </w:t>
      </w:r>
      <w:r w:rsidR="00BE1D28">
        <w:rPr>
          <w:rFonts w:eastAsia="Arial"/>
          <w:sz w:val="28"/>
          <w:szCs w:val="28"/>
          <w:lang w:bidi="ru-RU"/>
        </w:rPr>
        <w:t>"</w:t>
      </w:r>
      <w:r w:rsidRPr="00FD0E6C">
        <w:rPr>
          <w:rFonts w:eastAsia="Arial"/>
          <w:sz w:val="28"/>
          <w:szCs w:val="28"/>
          <w:lang w:bidi="ru-RU"/>
        </w:rPr>
        <w:t>Золотая Нива</w:t>
      </w:r>
      <w:r w:rsidR="00BE1D28">
        <w:rPr>
          <w:rFonts w:eastAsia="Arial"/>
          <w:sz w:val="28"/>
          <w:szCs w:val="28"/>
          <w:lang w:bidi="ru-RU"/>
        </w:rPr>
        <w:t>"</w:t>
      </w:r>
      <w:r w:rsidRPr="00FD0E6C">
        <w:rPr>
          <w:rFonts w:eastAsia="Arial"/>
          <w:sz w:val="28"/>
          <w:szCs w:val="28"/>
          <w:lang w:bidi="ru-RU"/>
        </w:rPr>
        <w:t xml:space="preserve">. </w:t>
      </w:r>
    </w:p>
    <w:p w:rsid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</w:p>
    <w:p w:rsidR="00446F33" w:rsidRPr="00FD0E6C" w:rsidRDefault="00446F33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</w:p>
    <w:p w:rsidR="00FD0E6C" w:rsidRPr="00BE1D28" w:rsidRDefault="00BE1D28" w:rsidP="00BE1D28">
      <w:pPr>
        <w:pStyle w:val="TableParagraph"/>
        <w:autoSpaceDE w:val="0"/>
        <w:autoSpaceDN w:val="0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1D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="00FD0E6C" w:rsidRPr="00BE1D28">
        <w:rPr>
          <w:rFonts w:ascii="Times New Roman" w:hAnsi="Times New Roman" w:cs="Times New Roman"/>
          <w:sz w:val="28"/>
          <w:szCs w:val="28"/>
          <w:lang w:val="ru-RU"/>
        </w:rPr>
        <w:t>Показатели обеспеченности территории объектами социальной инфраструктуры и фактических показателей территориальной доступности таких объектов для населения</w:t>
      </w:r>
    </w:p>
    <w:p w:rsidR="00FD0E6C" w:rsidRPr="00BE1D28" w:rsidRDefault="00FD0E6C" w:rsidP="00BE1D28">
      <w:pPr>
        <w:pStyle w:val="1f"/>
        <w:keepNext/>
        <w:keepLines/>
        <w:shd w:val="clear" w:color="auto" w:fill="auto"/>
        <w:spacing w:after="0" w:line="240" w:lineRule="auto"/>
        <w:ind w:left="1404" w:right="-1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</w:p>
    <w:p w:rsidR="00FD0E6C" w:rsidRPr="00BE1D28" w:rsidRDefault="00BE1D28" w:rsidP="00BE1D28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FD0E6C" w:rsidRPr="00BE1D28">
        <w:rPr>
          <w:rFonts w:ascii="Times New Roman" w:hAnsi="Times New Roman" w:cs="Times New Roman"/>
          <w:sz w:val="28"/>
          <w:szCs w:val="28"/>
          <w:lang w:val="ru-RU"/>
        </w:rPr>
        <w:t>Показатели обеспеченности территории объектами социальной инфраструктуры</w:t>
      </w:r>
    </w:p>
    <w:p w:rsidR="00FD0E6C" w:rsidRPr="00FD0E6C" w:rsidRDefault="00FD0E6C" w:rsidP="00BE1D28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проектирования общая площадь квартир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br/>
        <w:t>в существующих многоквартирных жилых домах составляет – 119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193,47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; количество индивидуальных жилых домов н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а территории проектирования – 13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BE1D28" w:rsidP="00BE1D28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оглас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у 5.6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СП 42.13330.20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оличество проживающих человек в существующих многоквартирных жилых домах, исходя из нормы площади жилого дома и квартиры в расчете на одного человека 30 </w:t>
      </w:r>
      <w:r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для типа жилого дома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овню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комфорта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ндартное жилье, составляет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D0E6C" w:rsidRPr="00BE1D28" w:rsidRDefault="00FD0E6C" w:rsidP="00BE1D28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sz w:val="28"/>
          <w:szCs w:val="28"/>
        </w:rPr>
        <w:t>119</w:t>
      </w:r>
      <w:r w:rsidR="00446F33">
        <w:rPr>
          <w:sz w:val="28"/>
          <w:szCs w:val="28"/>
        </w:rPr>
        <w:t xml:space="preserve"> </w:t>
      </w:r>
      <w:r w:rsidRPr="00FD0E6C">
        <w:rPr>
          <w:sz w:val="28"/>
          <w:szCs w:val="28"/>
        </w:rPr>
        <w:t>193,47</w:t>
      </w:r>
      <w:r w:rsidRPr="00FD0E6C">
        <w:rPr>
          <w:rFonts w:eastAsia="Arial"/>
          <w:sz w:val="28"/>
          <w:szCs w:val="28"/>
          <w:lang w:bidi="ru-RU"/>
        </w:rPr>
        <w:t xml:space="preserve"> </w:t>
      </w:r>
      <w:r w:rsidR="00BE1D28">
        <w:rPr>
          <w:sz w:val="28"/>
          <w:szCs w:val="28"/>
        </w:rPr>
        <w:t xml:space="preserve">кв. м </w:t>
      </w:r>
      <w:r w:rsidRPr="00FD0E6C">
        <w:rPr>
          <w:rFonts w:eastAsia="Arial"/>
          <w:sz w:val="28"/>
          <w:szCs w:val="28"/>
          <w:lang w:bidi="ru-RU"/>
        </w:rPr>
        <w:t xml:space="preserve">/ 30 </w:t>
      </w:r>
      <w:r w:rsidR="00BE1D28">
        <w:rPr>
          <w:sz w:val="28"/>
          <w:szCs w:val="28"/>
        </w:rPr>
        <w:t>кв. м</w:t>
      </w:r>
      <w:r w:rsidRPr="00FD0E6C">
        <w:rPr>
          <w:rFonts w:eastAsia="Arial"/>
          <w:sz w:val="28"/>
          <w:szCs w:val="28"/>
          <w:lang w:bidi="ru-RU"/>
        </w:rPr>
        <w:t xml:space="preserve"> =</w:t>
      </w:r>
      <w:r w:rsidRPr="00BE1D28">
        <w:rPr>
          <w:rFonts w:eastAsia="Arial"/>
          <w:sz w:val="28"/>
          <w:szCs w:val="28"/>
          <w:lang w:bidi="ru-RU"/>
        </w:rPr>
        <w:t xml:space="preserve"> 3</w:t>
      </w:r>
      <w:r w:rsidR="00446F33">
        <w:rPr>
          <w:rFonts w:eastAsia="Arial"/>
          <w:sz w:val="28"/>
          <w:szCs w:val="28"/>
          <w:lang w:bidi="ru-RU"/>
        </w:rPr>
        <w:t xml:space="preserve"> </w:t>
      </w:r>
      <w:r w:rsidRPr="00BE1D28">
        <w:rPr>
          <w:rFonts w:eastAsia="Arial"/>
          <w:sz w:val="28"/>
          <w:szCs w:val="28"/>
          <w:lang w:bidi="ru-RU"/>
        </w:rPr>
        <w:t>974 человек</w:t>
      </w:r>
      <w:r w:rsidR="00446F33">
        <w:rPr>
          <w:rFonts w:eastAsia="Arial"/>
          <w:sz w:val="28"/>
          <w:szCs w:val="28"/>
          <w:lang w:bidi="ru-RU"/>
        </w:rPr>
        <w:t>а</w:t>
      </w:r>
      <w:r w:rsidRPr="00BE1D28">
        <w:rPr>
          <w:rFonts w:eastAsia="Arial"/>
          <w:sz w:val="28"/>
          <w:szCs w:val="28"/>
          <w:lang w:bidi="ru-RU"/>
        </w:rPr>
        <w:t>.</w:t>
      </w:r>
    </w:p>
    <w:p w:rsidR="00FD0E6C" w:rsidRPr="00FD0E6C" w:rsidRDefault="00FD0E6C" w:rsidP="00BE1D28">
      <w:pPr>
        <w:tabs>
          <w:tab w:val="left" w:pos="2385"/>
        </w:tabs>
        <w:ind w:firstLine="709"/>
        <w:jc w:val="both"/>
        <w:rPr>
          <w:sz w:val="28"/>
          <w:szCs w:val="28"/>
        </w:rPr>
      </w:pPr>
      <w:r w:rsidRPr="00FD0E6C">
        <w:rPr>
          <w:sz w:val="28"/>
          <w:szCs w:val="28"/>
        </w:rPr>
        <w:t>Количество проживающих человек в существующих индивидуальных жилых</w:t>
      </w:r>
      <w:r w:rsidR="00BE1D28">
        <w:rPr>
          <w:sz w:val="28"/>
          <w:szCs w:val="28"/>
        </w:rPr>
        <w:t xml:space="preserve"> домах принимаем из расчета, на одну семью</w:t>
      </w:r>
      <w:r w:rsidRPr="00FD0E6C">
        <w:rPr>
          <w:sz w:val="28"/>
          <w:szCs w:val="28"/>
        </w:rPr>
        <w:t xml:space="preserve"> </w:t>
      </w:r>
      <w:r w:rsidR="00BE1D28">
        <w:rPr>
          <w:sz w:val="28"/>
          <w:szCs w:val="28"/>
        </w:rPr>
        <w:t>-</w:t>
      </w:r>
      <w:r w:rsidR="00446F33">
        <w:rPr>
          <w:sz w:val="28"/>
          <w:szCs w:val="28"/>
        </w:rPr>
        <w:t xml:space="preserve"> 3 </w:t>
      </w:r>
      <w:r w:rsidR="00BE1D28">
        <w:rPr>
          <w:sz w:val="28"/>
          <w:szCs w:val="28"/>
        </w:rPr>
        <w:t>ч</w:t>
      </w:r>
      <w:r w:rsidRPr="00FD0E6C">
        <w:rPr>
          <w:sz w:val="28"/>
          <w:szCs w:val="28"/>
        </w:rPr>
        <w:t>еловек</w:t>
      </w:r>
      <w:r w:rsidR="00BE1D28">
        <w:rPr>
          <w:sz w:val="28"/>
          <w:szCs w:val="28"/>
        </w:rPr>
        <w:t>а</w:t>
      </w:r>
      <w:r w:rsidRPr="00FD0E6C">
        <w:rPr>
          <w:sz w:val="28"/>
          <w:szCs w:val="28"/>
        </w:rPr>
        <w:t>:</w:t>
      </w:r>
    </w:p>
    <w:p w:rsidR="00FD0E6C" w:rsidRPr="00BE1D28" w:rsidRDefault="00FD0E6C" w:rsidP="00BE1D28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BE1D28">
        <w:rPr>
          <w:sz w:val="28"/>
          <w:szCs w:val="28"/>
        </w:rPr>
        <w:t>13</w:t>
      </w:r>
      <w:r w:rsidR="00BE1D28">
        <w:rPr>
          <w:sz w:val="28"/>
          <w:szCs w:val="28"/>
        </w:rPr>
        <w:t xml:space="preserve"> </w:t>
      </w:r>
      <w:r w:rsidRPr="00BE1D28">
        <w:rPr>
          <w:sz w:val="28"/>
          <w:szCs w:val="28"/>
        </w:rPr>
        <w:t>*</w:t>
      </w:r>
      <w:r w:rsidR="00BE1D28">
        <w:rPr>
          <w:sz w:val="28"/>
          <w:szCs w:val="28"/>
        </w:rPr>
        <w:t xml:space="preserve"> </w:t>
      </w:r>
      <w:r w:rsidRPr="00BE1D28">
        <w:rPr>
          <w:sz w:val="28"/>
          <w:szCs w:val="28"/>
        </w:rPr>
        <w:t>3</w:t>
      </w:r>
      <w:r w:rsidR="00446F33">
        <w:rPr>
          <w:sz w:val="28"/>
          <w:szCs w:val="28"/>
        </w:rPr>
        <w:t xml:space="preserve"> </w:t>
      </w:r>
      <w:r w:rsidRPr="00BE1D28">
        <w:rPr>
          <w:sz w:val="28"/>
          <w:szCs w:val="28"/>
        </w:rPr>
        <w:t>=</w:t>
      </w:r>
      <w:r w:rsidR="00446F33">
        <w:rPr>
          <w:sz w:val="28"/>
          <w:szCs w:val="28"/>
        </w:rPr>
        <w:t xml:space="preserve"> </w:t>
      </w:r>
      <w:r w:rsidRPr="00BE1D28">
        <w:rPr>
          <w:rFonts w:eastAsia="Arial"/>
          <w:sz w:val="28"/>
          <w:szCs w:val="28"/>
          <w:lang w:bidi="ru-RU"/>
        </w:rPr>
        <w:t>39 человек</w:t>
      </w:r>
      <w:r w:rsidR="00BE1D28">
        <w:rPr>
          <w:rFonts w:eastAsia="Arial"/>
          <w:sz w:val="28"/>
          <w:szCs w:val="28"/>
          <w:lang w:bidi="ru-RU"/>
        </w:rPr>
        <w:t>.</w:t>
      </w:r>
    </w:p>
    <w:p w:rsidR="00BE1D28" w:rsidRDefault="00FD0E6C" w:rsidP="00BE1D28">
      <w:pPr>
        <w:pStyle w:val="TableParagraph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Общая площадь квартир в проектируемых жилых домах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D0E6C" w:rsidRPr="00FD0E6C" w:rsidRDefault="00FD0E6C" w:rsidP="00BE1D28">
      <w:pPr>
        <w:pStyle w:val="TableParagraph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700=18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20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0E6C" w:rsidRPr="00FD0E6C" w:rsidRDefault="00FD0E6C" w:rsidP="00BE1D28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роживающих человек в проектируемых жилых домах, исходя из нормы площади жилого дома и квартиры в расчете на одного человека 35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0E6C" w:rsidRPr="00BE1D28" w:rsidRDefault="00FD0E6C" w:rsidP="00BE1D28">
      <w:pPr>
        <w:pStyle w:val="TableParagraph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D28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446F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1D28">
        <w:rPr>
          <w:rFonts w:ascii="Times New Roman" w:hAnsi="Times New Roman" w:cs="Times New Roman"/>
          <w:sz w:val="28"/>
          <w:szCs w:val="28"/>
          <w:lang w:val="ru-RU"/>
        </w:rPr>
        <w:t xml:space="preserve">200 </w:t>
      </w:r>
      <w:r w:rsidR="00BE1D28" w:rsidRP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1D28">
        <w:rPr>
          <w:rFonts w:ascii="Times New Roman" w:hAnsi="Times New Roman" w:cs="Times New Roman"/>
          <w:sz w:val="28"/>
          <w:szCs w:val="28"/>
          <w:lang w:val="ru-RU"/>
        </w:rPr>
        <w:t xml:space="preserve">/ 35 </w:t>
      </w:r>
      <w:r w:rsidR="00BE1D28" w:rsidRP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BE1D28">
        <w:rPr>
          <w:rFonts w:ascii="Times New Roman" w:hAnsi="Times New Roman" w:cs="Times New Roman"/>
          <w:sz w:val="28"/>
          <w:szCs w:val="28"/>
          <w:lang w:val="ru-RU"/>
        </w:rPr>
        <w:t xml:space="preserve"> = 520 человек.</w:t>
      </w:r>
    </w:p>
    <w:p w:rsidR="00FD0E6C" w:rsidRDefault="00FD0E6C" w:rsidP="00BE1D28">
      <w:pPr>
        <w:tabs>
          <w:tab w:val="left" w:pos="2385"/>
        </w:tabs>
        <w:ind w:firstLine="709"/>
        <w:jc w:val="both"/>
        <w:rPr>
          <w:sz w:val="28"/>
          <w:szCs w:val="28"/>
        </w:rPr>
      </w:pPr>
      <w:r w:rsidRPr="00BE1D28">
        <w:rPr>
          <w:sz w:val="28"/>
          <w:szCs w:val="28"/>
        </w:rPr>
        <w:t>Общее количество проживающих человек: 4</w:t>
      </w:r>
      <w:r w:rsidR="00446F33">
        <w:rPr>
          <w:sz w:val="28"/>
          <w:szCs w:val="28"/>
        </w:rPr>
        <w:t xml:space="preserve"> </w:t>
      </w:r>
      <w:r w:rsidRPr="00BE1D28">
        <w:rPr>
          <w:sz w:val="28"/>
          <w:szCs w:val="28"/>
        </w:rPr>
        <w:t>533 человек</w:t>
      </w:r>
      <w:r w:rsidR="00446F33">
        <w:rPr>
          <w:sz w:val="28"/>
          <w:szCs w:val="28"/>
        </w:rPr>
        <w:t>а</w:t>
      </w:r>
      <w:r w:rsidRPr="00BE1D28">
        <w:rPr>
          <w:sz w:val="28"/>
          <w:szCs w:val="28"/>
        </w:rPr>
        <w:t>.</w:t>
      </w:r>
    </w:p>
    <w:p w:rsidR="00BE1D28" w:rsidRPr="00BE1D28" w:rsidRDefault="00BE1D28" w:rsidP="00BE1D28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szCs w:val="26"/>
        </w:rPr>
        <w:t>Нормы расчета учреждений, организаций и предприятий обслуживания</w:t>
      </w:r>
      <w:r>
        <w:rPr>
          <w:szCs w:val="26"/>
        </w:rPr>
        <w:t xml:space="preserve"> согласно </w:t>
      </w:r>
      <w:r w:rsidRPr="00FD0E6C">
        <w:rPr>
          <w:szCs w:val="26"/>
        </w:rPr>
        <w:t xml:space="preserve">местным нормативам </w:t>
      </w:r>
      <w:r>
        <w:rPr>
          <w:szCs w:val="26"/>
        </w:rPr>
        <w:t>представлены в таблице 1.</w:t>
      </w:r>
    </w:p>
    <w:p w:rsidR="00BE1D28" w:rsidRDefault="00BE1D28" w:rsidP="00BE1D28">
      <w:pPr>
        <w:pStyle w:val="TableParagraph"/>
        <w:spacing w:line="276" w:lineRule="auto"/>
        <w:ind w:left="2345" w:right="800" w:firstLine="70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FD0E6C" w:rsidRPr="00BE1D28" w:rsidRDefault="00FD0E6C" w:rsidP="00446F33">
      <w:pPr>
        <w:pStyle w:val="TableParagraph"/>
        <w:spacing w:line="276" w:lineRule="auto"/>
        <w:ind w:right="800"/>
        <w:rPr>
          <w:rFonts w:ascii="Times New Roman" w:hAnsi="Times New Roman" w:cs="Times New Roman"/>
          <w:sz w:val="28"/>
          <w:szCs w:val="28"/>
          <w:lang w:val="ru-RU"/>
        </w:rPr>
      </w:pPr>
      <w:r w:rsidRPr="00BE1D28">
        <w:rPr>
          <w:rFonts w:ascii="Times New Roman" w:hAnsi="Times New Roman" w:cs="Times New Roman"/>
          <w:sz w:val="28"/>
          <w:szCs w:val="28"/>
          <w:lang w:val="ru-RU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34"/>
        <w:gridCol w:w="1275"/>
        <w:gridCol w:w="1134"/>
        <w:gridCol w:w="1134"/>
        <w:gridCol w:w="1134"/>
        <w:gridCol w:w="1276"/>
      </w:tblGrid>
      <w:tr w:rsidR="00FD0E6C" w:rsidRPr="00A552ED" w:rsidTr="007C1AE6">
        <w:tc>
          <w:tcPr>
            <w:tcW w:w="1242" w:type="dxa"/>
            <w:tcBorders>
              <w:left w:val="nil"/>
            </w:tcBorders>
          </w:tcPr>
          <w:p w:rsidR="00FD0E6C" w:rsidRPr="00EB6F35" w:rsidRDefault="00FD0E6C" w:rsidP="0085205B">
            <w:pPr>
              <w:pStyle w:val="TableParagraph"/>
              <w:ind w:right="80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647" w:type="dxa"/>
            <w:gridSpan w:val="7"/>
            <w:tcBorders>
              <w:right w:val="nil"/>
            </w:tcBorders>
          </w:tcPr>
          <w:p w:rsidR="00FD0E6C" w:rsidRPr="00EB6F35" w:rsidRDefault="00FD0E6C" w:rsidP="0085205B">
            <w:pPr>
              <w:pStyle w:val="TableParagraph"/>
              <w:ind w:right="80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Количество</w:t>
            </w:r>
          </w:p>
        </w:tc>
      </w:tr>
      <w:tr w:rsidR="00FD0E6C" w:rsidRPr="00A552ED" w:rsidTr="00446F33">
        <w:trPr>
          <w:cantSplit/>
          <w:trHeight w:val="1411"/>
        </w:trPr>
        <w:tc>
          <w:tcPr>
            <w:tcW w:w="1242" w:type="dxa"/>
            <w:tcBorders>
              <w:left w:val="nil"/>
              <w:bottom w:val="single" w:sz="4" w:space="0" w:color="auto"/>
            </w:tcBorders>
            <w:vAlign w:val="center"/>
          </w:tcPr>
          <w:p w:rsidR="00FD0E6C" w:rsidRPr="00EB6F35" w:rsidRDefault="00FD0E6C" w:rsidP="00446F33">
            <w:pPr>
              <w:pStyle w:val="TableParagraph"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Числен</w:t>
            </w:r>
            <w:r w:rsidR="00BE1D28" w:rsidRPr="00EB6F35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ность нас</w:t>
            </w:r>
            <w:r w:rsidRPr="00EB6F35">
              <w:rPr>
                <w:rFonts w:ascii="Times New Roman" w:hAnsi="Times New Roman" w:cs="Times New Roman"/>
                <w:szCs w:val="24"/>
              </w:rPr>
              <w:t>еле</w:t>
            </w:r>
            <w:r w:rsidR="00BE1D28" w:rsidRPr="00EB6F35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EB6F35"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D0E6C" w:rsidRPr="00EB6F35" w:rsidRDefault="00FD0E6C" w:rsidP="00446F33">
            <w:pPr>
              <w:pStyle w:val="TableParagraph"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B6F35">
              <w:rPr>
                <w:rFonts w:ascii="Times New Roman" w:hAnsi="Times New Roman" w:cs="Times New Roman"/>
                <w:szCs w:val="24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0E6C" w:rsidRPr="00EB6F35" w:rsidRDefault="00FD0E6C" w:rsidP="00446F33">
            <w:pPr>
              <w:pStyle w:val="TableParagraph"/>
              <w:tabs>
                <w:tab w:val="left" w:pos="851"/>
                <w:tab w:val="left" w:pos="1134"/>
              </w:tabs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F35">
              <w:rPr>
                <w:rFonts w:ascii="Times New Roman" w:hAnsi="Times New Roman" w:cs="Times New Roman"/>
                <w:szCs w:val="24"/>
              </w:rPr>
              <w:t>Обще</w:t>
            </w:r>
            <w:r w:rsidR="00BE1D28" w:rsidRPr="00EB6F35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EB6F35">
              <w:rPr>
                <w:rFonts w:ascii="Times New Roman" w:hAnsi="Times New Roman" w:cs="Times New Roman"/>
                <w:szCs w:val="24"/>
              </w:rPr>
              <w:t>образова</w:t>
            </w:r>
            <w:r w:rsidR="00446F33" w:rsidRPr="00EB6F35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EB6F35">
              <w:rPr>
                <w:rFonts w:ascii="Times New Roman" w:hAnsi="Times New Roman" w:cs="Times New Roman"/>
                <w:szCs w:val="24"/>
              </w:rPr>
              <w:t>тельные школ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0E6C" w:rsidRPr="00EB6F35" w:rsidRDefault="00FD0E6C" w:rsidP="00446F33">
            <w:pPr>
              <w:pStyle w:val="TableParagraph"/>
              <w:tabs>
                <w:tab w:val="left" w:pos="851"/>
                <w:tab w:val="left" w:pos="1134"/>
              </w:tabs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F35">
              <w:rPr>
                <w:rFonts w:ascii="Times New Roman" w:hAnsi="Times New Roman" w:cs="Times New Roman"/>
                <w:szCs w:val="24"/>
              </w:rPr>
              <w:t>Бассей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0E6C" w:rsidRPr="00EB6F35" w:rsidRDefault="00FD0E6C" w:rsidP="00446F33">
            <w:pPr>
              <w:pStyle w:val="TableParagraph"/>
              <w:tabs>
                <w:tab w:val="left" w:pos="1026"/>
                <w:tab w:val="left" w:pos="1134"/>
              </w:tabs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F35">
              <w:rPr>
                <w:rFonts w:ascii="Times New Roman" w:hAnsi="Times New Roman" w:cs="Times New Roman"/>
                <w:szCs w:val="24"/>
              </w:rPr>
              <w:t>Стади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0E6C" w:rsidRPr="00EB6F35" w:rsidRDefault="00FD0E6C" w:rsidP="00446F33">
            <w:pPr>
              <w:pStyle w:val="TableParagraph"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B6F35">
              <w:rPr>
                <w:rFonts w:ascii="Times New Roman" w:hAnsi="Times New Roman" w:cs="Times New Roman"/>
                <w:szCs w:val="24"/>
              </w:rPr>
              <w:t>Спорт</w:t>
            </w:r>
            <w:r w:rsidR="00BE1D28" w:rsidRPr="00EB6F35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EB6F35">
              <w:rPr>
                <w:rFonts w:ascii="Times New Roman" w:hAnsi="Times New Roman" w:cs="Times New Roman"/>
                <w:szCs w:val="24"/>
              </w:rPr>
              <w:t>за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0E6C" w:rsidRPr="00EB6F35" w:rsidRDefault="00FD0E6C" w:rsidP="00446F33">
            <w:pPr>
              <w:pStyle w:val="TableParagraph"/>
              <w:tabs>
                <w:tab w:val="left" w:pos="851"/>
                <w:tab w:val="left" w:pos="1134"/>
              </w:tabs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F35">
              <w:rPr>
                <w:rFonts w:ascii="Times New Roman" w:hAnsi="Times New Roman" w:cs="Times New Roman"/>
                <w:szCs w:val="24"/>
              </w:rPr>
              <w:t>Предприятия торговли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FD0E6C" w:rsidRPr="00EB6F35" w:rsidRDefault="00FD0E6C" w:rsidP="00446F33">
            <w:pPr>
              <w:pStyle w:val="TableParagraph"/>
              <w:tabs>
                <w:tab w:val="left" w:pos="851"/>
                <w:tab w:val="left" w:pos="1134"/>
              </w:tabs>
              <w:ind w:left="-108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Предприя</w:t>
            </w:r>
            <w:r w:rsidR="00BE1D28" w:rsidRPr="00EB6F35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тия обществе</w:t>
            </w:r>
            <w:r w:rsidR="00BE1D28" w:rsidRPr="00EB6F35">
              <w:rPr>
                <w:rFonts w:ascii="Times New Roman" w:hAnsi="Times New Roman" w:cs="Times New Roman"/>
                <w:szCs w:val="24"/>
                <w:lang w:val="ru-RU"/>
              </w:rPr>
              <w:t>н-</w:t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ного питания</w:t>
            </w:r>
          </w:p>
        </w:tc>
      </w:tr>
      <w:tr w:rsidR="00FD0E6C" w:rsidRPr="00A552ED" w:rsidTr="007C1AE6">
        <w:trPr>
          <w:trHeight w:val="1404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E6C" w:rsidRPr="00EB6F35" w:rsidRDefault="00FD0E6C" w:rsidP="00BE1D28">
            <w:pPr>
              <w:pStyle w:val="TableParagraph"/>
              <w:rPr>
                <w:rFonts w:ascii="Times New Roman" w:hAnsi="Times New Roman" w:cs="Times New Roman"/>
                <w:szCs w:val="26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E6C" w:rsidRPr="00EB6F35" w:rsidRDefault="00FD0E6C" w:rsidP="00BE1D28">
            <w:pPr>
              <w:pStyle w:val="TableParagraph"/>
              <w:tabs>
                <w:tab w:val="left" w:pos="918"/>
              </w:tabs>
              <w:ind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 xml:space="preserve">100 мест </w:t>
            </w:r>
            <w:r w:rsidR="00EB6F35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на 1</w:t>
            </w:r>
            <w:r w:rsidR="00446F33" w:rsidRPr="00EB6F3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E6C" w:rsidRPr="00EB6F35" w:rsidRDefault="00FD0E6C" w:rsidP="007C1AE6">
            <w:pPr>
              <w:pStyle w:val="TableParagraph"/>
              <w:ind w:left="-108" w:right="34" w:firstLine="108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180 мест на 1</w:t>
            </w:r>
            <w:r w:rsidR="00446F33" w:rsidRPr="00EB6F3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000 жителей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E6C" w:rsidRPr="00EB6F35" w:rsidRDefault="00FD0E6C" w:rsidP="00BE1D28">
            <w:pPr>
              <w:pStyle w:val="TableParagraph"/>
              <w:ind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 xml:space="preserve">75 </w:t>
            </w:r>
            <w:r w:rsidR="00BE1D28" w:rsidRPr="00EB6F35">
              <w:rPr>
                <w:rFonts w:ascii="Times New Roman" w:hAnsi="Times New Roman" w:cs="Times New Roman"/>
                <w:szCs w:val="24"/>
                <w:lang w:val="ru-RU"/>
              </w:rPr>
              <w:t>кв. м</w:t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 xml:space="preserve"> зеркала воды </w:t>
            </w:r>
            <w:r w:rsidR="00EB6F35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на 1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E6C" w:rsidRPr="00EB6F35" w:rsidRDefault="00FD0E6C" w:rsidP="007C1AE6">
            <w:pPr>
              <w:pStyle w:val="TableParagraph"/>
              <w:ind w:left="-108" w:right="-108" w:firstLine="108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 xml:space="preserve">45 мест </w:t>
            </w:r>
            <w:r w:rsidR="00EB6F35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на трибунах на 1</w:t>
            </w:r>
            <w:r w:rsidR="00EB6F3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000 жителей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F35" w:rsidRDefault="00FD0E6C" w:rsidP="00BE1D28">
            <w:pPr>
              <w:pStyle w:val="TableParagraph"/>
              <w:ind w:right="-108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 xml:space="preserve">350 </w:t>
            </w:r>
            <w:r w:rsidR="00BE1D28" w:rsidRPr="00EB6F35">
              <w:rPr>
                <w:rFonts w:ascii="Times New Roman" w:hAnsi="Times New Roman" w:cs="Times New Roman"/>
                <w:szCs w:val="24"/>
                <w:lang w:val="ru-RU"/>
              </w:rPr>
              <w:t>кв. м</w:t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 xml:space="preserve"> площади пола </w:t>
            </w:r>
          </w:p>
          <w:p w:rsidR="00FD0E6C" w:rsidRPr="00EB6F35" w:rsidRDefault="00FD0E6C" w:rsidP="00BE1D28">
            <w:pPr>
              <w:pStyle w:val="TableParagraph"/>
              <w:ind w:right="-108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на 1</w:t>
            </w:r>
            <w:r w:rsidR="00EB6F3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E6C" w:rsidRPr="00EB6F35" w:rsidRDefault="00FD0E6C" w:rsidP="00BE1D28">
            <w:pPr>
              <w:pStyle w:val="TableParagraph"/>
              <w:ind w:right="-108"/>
              <w:rPr>
                <w:rFonts w:ascii="Times New Roman" w:hAnsi="Times New Roman" w:cs="Times New Roman"/>
                <w:szCs w:val="24"/>
              </w:rPr>
            </w:pPr>
            <w:r w:rsidRPr="00EB6F35">
              <w:rPr>
                <w:rFonts w:ascii="Times New Roman" w:hAnsi="Times New Roman" w:cs="Times New Roman"/>
                <w:szCs w:val="24"/>
              </w:rPr>
              <w:t xml:space="preserve">280 </w:t>
            </w:r>
            <w:r w:rsidR="00BE1D28" w:rsidRPr="00EB6F35">
              <w:rPr>
                <w:rFonts w:ascii="Times New Roman" w:hAnsi="Times New Roman" w:cs="Times New Roman"/>
                <w:szCs w:val="24"/>
              </w:rPr>
              <w:t>кв. м</w:t>
            </w:r>
            <w:r w:rsidRPr="00EB6F35">
              <w:rPr>
                <w:rFonts w:ascii="Times New Roman" w:hAnsi="Times New Roman" w:cs="Times New Roman"/>
                <w:szCs w:val="24"/>
              </w:rPr>
              <w:t xml:space="preserve"> на 1</w:t>
            </w:r>
            <w:r w:rsidR="00446F33" w:rsidRPr="00EB6F3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EB6F35">
              <w:rPr>
                <w:rFonts w:ascii="Times New Roman" w:hAnsi="Times New Roman" w:cs="Times New Roman"/>
                <w:szCs w:val="24"/>
              </w:rPr>
              <w:t>000 жителей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E6C" w:rsidRPr="00EB6F35" w:rsidRDefault="00FD0E6C" w:rsidP="00BE1D28">
            <w:pPr>
              <w:pStyle w:val="TableParagrap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 xml:space="preserve">40 мест </w:t>
            </w:r>
            <w:r w:rsidR="00EB6F35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на 1</w:t>
            </w:r>
            <w:r w:rsidR="00446F33" w:rsidRPr="00EB6F3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000 жителей*</w:t>
            </w:r>
          </w:p>
        </w:tc>
      </w:tr>
      <w:tr w:rsidR="00FD0E6C" w:rsidRPr="00A552ED" w:rsidTr="007C1AE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EB6F35" w:rsidRDefault="00FD0E6C" w:rsidP="00BE1D28">
            <w:pPr>
              <w:pStyle w:val="TableParagraph"/>
              <w:tabs>
                <w:tab w:val="left" w:pos="1418"/>
              </w:tabs>
              <w:ind w:right="17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  <w:r w:rsidR="00446F33" w:rsidRPr="00EB6F3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533</w:t>
            </w:r>
          </w:p>
          <w:p w:rsidR="00FD0E6C" w:rsidRPr="00EB6F35" w:rsidRDefault="00FD0E6C" w:rsidP="00BE1D28">
            <w:pPr>
              <w:pStyle w:val="TableParagraph"/>
              <w:tabs>
                <w:tab w:val="left" w:pos="1418"/>
              </w:tabs>
              <w:ind w:right="17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человек</w:t>
            </w:r>
            <w:r w:rsidR="00446F33" w:rsidRPr="00EB6F35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EB6F35" w:rsidRDefault="00FD0E6C" w:rsidP="00BE1D28">
            <w:pPr>
              <w:pStyle w:val="TableParagraph"/>
              <w:ind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454 мест</w:t>
            </w:r>
            <w:r w:rsidR="00446F33" w:rsidRPr="00EB6F35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EB6F35" w:rsidRDefault="00FD0E6C" w:rsidP="00BE1D28">
            <w:pPr>
              <w:pStyle w:val="TableParagraph"/>
              <w:ind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816 ме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EB6F35" w:rsidRDefault="00FD0E6C" w:rsidP="00BE1D28">
            <w:pPr>
              <w:pStyle w:val="TableParagraph"/>
              <w:ind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 xml:space="preserve">340 </w:t>
            </w:r>
            <w:r w:rsidR="00BE1D28" w:rsidRPr="00EB6F35">
              <w:rPr>
                <w:rFonts w:ascii="Times New Roman" w:hAnsi="Times New Roman" w:cs="Times New Roman"/>
                <w:szCs w:val="24"/>
                <w:lang w:val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EB6F35" w:rsidRDefault="00FD0E6C" w:rsidP="00BE1D28">
            <w:pPr>
              <w:pStyle w:val="TableParagraph"/>
              <w:ind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204 мест</w:t>
            </w:r>
            <w:r w:rsidR="00446F33" w:rsidRPr="00EB6F35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EB6F35" w:rsidRDefault="00FD0E6C" w:rsidP="00BE1D28">
            <w:pPr>
              <w:pStyle w:val="TableParagraph"/>
              <w:ind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="00446F33" w:rsidRPr="00EB6F3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 xml:space="preserve">587  </w:t>
            </w:r>
            <w:r w:rsidR="00BE1D28" w:rsidRPr="00EB6F35">
              <w:rPr>
                <w:rFonts w:ascii="Times New Roman" w:hAnsi="Times New Roman" w:cs="Times New Roman"/>
                <w:szCs w:val="24"/>
                <w:lang w:val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EB6F35" w:rsidRDefault="00FD0E6C" w:rsidP="00BE1D28">
            <w:pPr>
              <w:pStyle w:val="TableParagraph"/>
              <w:ind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="00446F33" w:rsidRPr="00EB6F3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270</w:t>
            </w:r>
            <w:r w:rsidR="00EB6F3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BE1D28" w:rsidRPr="00EB6F35">
              <w:rPr>
                <w:rFonts w:ascii="Times New Roman" w:hAnsi="Times New Roman" w:cs="Times New Roman"/>
                <w:szCs w:val="24"/>
                <w:lang w:val="ru-RU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EB6F35" w:rsidRDefault="00FD0E6C" w:rsidP="00BE1D28">
            <w:pPr>
              <w:pStyle w:val="TableParagraph"/>
              <w:ind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B6F35">
              <w:rPr>
                <w:rFonts w:ascii="Times New Roman" w:hAnsi="Times New Roman" w:cs="Times New Roman"/>
                <w:szCs w:val="24"/>
                <w:lang w:val="ru-RU"/>
              </w:rPr>
              <w:t>182 мест</w:t>
            </w:r>
            <w:r w:rsidR="00EB6F35" w:rsidRPr="00EB6F35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</w:p>
        </w:tc>
      </w:tr>
    </w:tbl>
    <w:p w:rsidR="00BE1D28" w:rsidRDefault="00BE1D28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0E6C" w:rsidRPr="00FD0E6C" w:rsidRDefault="00BE1D28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1. Детские дошкольные учреждения</w:t>
      </w:r>
    </w:p>
    <w:p w:rsidR="006F2056" w:rsidRDefault="006F2056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6F2056">
        <w:rPr>
          <w:rFonts w:ascii="Times New Roman" w:hAnsi="Times New Roman" w:cs="Times New Roman"/>
          <w:sz w:val="28"/>
          <w:szCs w:val="28"/>
          <w:lang w:val="ru-RU"/>
        </w:rPr>
        <w:t>границах территории проек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6097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МАДОУ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Детский сад № 157 комбинированного типа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Сиверко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 w:rsidR="0096097C">
        <w:rPr>
          <w:rFonts w:ascii="Times New Roman" w:hAnsi="Times New Roman" w:cs="Times New Roman"/>
          <w:sz w:val="28"/>
          <w:szCs w:val="28"/>
          <w:lang w:val="ru-RU"/>
        </w:rPr>
        <w:t>(ул. Полины Осипенко, д. 7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609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корп. 2</w:t>
      </w:r>
      <w:r w:rsidR="0096097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, на 210 мест</w:t>
      </w:r>
      <w:r w:rsidR="0096097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БОУ </w:t>
      </w:r>
      <w:r w:rsidR="0096097C">
        <w:rPr>
          <w:rFonts w:ascii="Times New Roman" w:hAnsi="Times New Roman" w:cs="Times New Roman"/>
          <w:sz w:val="28"/>
          <w:szCs w:val="28"/>
          <w:lang w:val="ru-RU"/>
        </w:rPr>
        <w:t>"Д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етский сад общеразвивающего вида № 6</w:t>
      </w:r>
      <w:r w:rsidR="0096097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97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ул. Федора Абрамова, д. 18, корп. 2</w:t>
      </w:r>
      <w:r w:rsidR="0096097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, на 250 мест.</w:t>
      </w:r>
    </w:p>
    <w:p w:rsidR="0028676D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На расстоянии радиуса обслуживания от территории проекта </w:t>
      </w:r>
      <w:r w:rsidR="00BA158C">
        <w:rPr>
          <w:rFonts w:ascii="Times New Roman" w:hAnsi="Times New Roman" w:cs="Times New Roman"/>
          <w:sz w:val="28"/>
          <w:szCs w:val="28"/>
          <w:lang w:val="ru-RU"/>
        </w:rPr>
        <w:t xml:space="preserve">внесения изменений в проект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планировки расположен</w:t>
      </w:r>
      <w:r w:rsidR="0028676D">
        <w:rPr>
          <w:rFonts w:ascii="Times New Roman" w:hAnsi="Times New Roman" w:cs="Times New Roman"/>
          <w:sz w:val="28"/>
          <w:szCs w:val="28"/>
          <w:lang w:val="ru-RU"/>
        </w:rPr>
        <w:t>ы:</w:t>
      </w:r>
    </w:p>
    <w:p w:rsidR="0028676D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детский сад МБДОУ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Детский сад № 7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Семицветик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76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8676D" w:rsidRPr="00FD0E6C">
        <w:rPr>
          <w:rFonts w:ascii="Times New Roman" w:hAnsi="Times New Roman" w:cs="Times New Roman"/>
          <w:sz w:val="28"/>
          <w:szCs w:val="28"/>
          <w:lang w:val="ru-RU"/>
        </w:rPr>
        <w:t>ул. Первомайская, д. 8, корп. 1</w:t>
      </w:r>
      <w:r w:rsidR="0028676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на 280 мест, </w:t>
      </w:r>
    </w:p>
    <w:p w:rsidR="00FD0E6C" w:rsidRPr="00FD0E6C" w:rsidRDefault="0028676D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МБДОУ 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Детский сад общеразвивающего вида № 10 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Родничок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286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(просп.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ий, д. 1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рп.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286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на 210 мест.</w:t>
      </w:r>
    </w:p>
    <w:p w:rsidR="006F2056" w:rsidRDefault="00FD0E6C" w:rsidP="006F2056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FD0E6C">
        <w:rPr>
          <w:sz w:val="28"/>
          <w:szCs w:val="28"/>
        </w:rPr>
        <w:t xml:space="preserve">Расчетные нормы по детским дошкольным учреждениям </w:t>
      </w:r>
      <w:r w:rsidR="0085205B">
        <w:rPr>
          <w:sz w:val="28"/>
          <w:szCs w:val="28"/>
        </w:rPr>
        <w:br/>
      </w:r>
      <w:r w:rsidRPr="00FD0E6C">
        <w:rPr>
          <w:sz w:val="28"/>
          <w:szCs w:val="28"/>
        </w:rPr>
        <w:t>для проектируемой территории обеспечиваются</w:t>
      </w:r>
      <w:r w:rsidR="006F2056">
        <w:rPr>
          <w:sz w:val="28"/>
          <w:szCs w:val="28"/>
        </w:rPr>
        <w:t xml:space="preserve"> в 1230 мест</w:t>
      </w:r>
      <w:r w:rsidR="006F2056" w:rsidRPr="006F2056">
        <w:rPr>
          <w:sz w:val="28"/>
          <w:szCs w:val="28"/>
        </w:rPr>
        <w:t xml:space="preserve"> </w:t>
      </w:r>
      <w:r w:rsidR="006F2056" w:rsidRPr="00B720D1">
        <w:rPr>
          <w:sz w:val="28"/>
          <w:szCs w:val="28"/>
        </w:rPr>
        <w:t>при нео</w:t>
      </w:r>
      <w:r w:rsidR="006F2056">
        <w:rPr>
          <w:sz w:val="28"/>
          <w:szCs w:val="28"/>
        </w:rPr>
        <w:t>бходимом количестве в 454 места.</w:t>
      </w:r>
    </w:p>
    <w:p w:rsidR="00FD0E6C" w:rsidRPr="00FD0E6C" w:rsidRDefault="00FD0E6C" w:rsidP="00FD0E6C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  <w:r w:rsidRPr="00FD0E6C">
        <w:rPr>
          <w:rFonts w:eastAsia="Arial"/>
          <w:b w:val="0"/>
          <w:bCs w:val="0"/>
          <w:sz w:val="28"/>
          <w:szCs w:val="28"/>
          <w:lang w:eastAsia="ru-RU" w:bidi="ru-RU"/>
        </w:rPr>
        <w:t xml:space="preserve">Радиус обслуживания для дошкольных учреждений не должен превышать 500 метров в соответствии с таблицей 10.1 СП 42.13330.2016. </w:t>
      </w:r>
    </w:p>
    <w:p w:rsidR="00FD0E6C" w:rsidRPr="00FD0E6C" w:rsidRDefault="00BA158C" w:rsidP="00FD0E6C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"/>
          <w:b w:val="0"/>
          <w:bCs w:val="0"/>
          <w:sz w:val="28"/>
          <w:szCs w:val="28"/>
          <w:lang w:eastAsia="ru-RU" w:bidi="ru-RU"/>
        </w:rPr>
      </w:pPr>
      <w:r>
        <w:rPr>
          <w:rFonts w:eastAsia="Arial"/>
          <w:b w:val="0"/>
          <w:bCs w:val="0"/>
          <w:sz w:val="28"/>
          <w:szCs w:val="28"/>
          <w:lang w:eastAsia="ru-RU" w:bidi="ru-RU"/>
        </w:rPr>
        <w:t>2.1.2. Общеобразовательные учреждения</w:t>
      </w:r>
    </w:p>
    <w:p w:rsidR="00BA158C" w:rsidRDefault="00BA158C" w:rsidP="00BA158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6F2056">
        <w:rPr>
          <w:rFonts w:ascii="Times New Roman" w:hAnsi="Times New Roman" w:cs="Times New Roman"/>
          <w:sz w:val="28"/>
          <w:szCs w:val="28"/>
          <w:lang w:val="ru-RU"/>
        </w:rPr>
        <w:t>границах территории проек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D0E6C" w:rsidRPr="00FD0E6C" w:rsidRDefault="00BA158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БОУ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Средняя школа № 35 имени Героя Советского Союза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П.И. Галушина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ул. Федора Абрамова, д. 14</w:t>
      </w:r>
      <w:r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на 1000 мест.</w:t>
      </w:r>
    </w:p>
    <w:p w:rsidR="00BA158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На расстоянии радиуса обслуживания от территории </w:t>
      </w:r>
      <w:r w:rsidR="00BA158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="00BA158C">
        <w:rPr>
          <w:rFonts w:ascii="Times New Roman" w:hAnsi="Times New Roman" w:cs="Times New Roman"/>
          <w:sz w:val="28"/>
          <w:szCs w:val="28"/>
          <w:lang w:val="ru-RU"/>
        </w:rPr>
        <w:t xml:space="preserve">внесения изменений в проект </w:t>
      </w:r>
      <w:r w:rsidR="00BA158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планировки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расположен</w:t>
      </w:r>
      <w:r w:rsidR="00BA158C">
        <w:rPr>
          <w:rFonts w:ascii="Times New Roman" w:hAnsi="Times New Roman" w:cs="Times New Roman"/>
          <w:sz w:val="28"/>
          <w:szCs w:val="28"/>
          <w:lang w:val="ru-RU"/>
        </w:rPr>
        <w:t>ы:</w:t>
      </w:r>
    </w:p>
    <w:p w:rsidR="00BA158C" w:rsidRDefault="00BA158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БОУ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Гимназия № 25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просп. Московский, д. 43, корп. 2</w:t>
      </w:r>
      <w:r>
        <w:rPr>
          <w:rFonts w:ascii="Times New Roman" w:hAnsi="Times New Roman" w:cs="Times New Roman"/>
          <w:sz w:val="28"/>
          <w:szCs w:val="28"/>
          <w:lang w:val="ru-RU"/>
        </w:rPr>
        <w:t>)Ю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на 800 мес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0E6C" w:rsidRPr="00FD0E6C" w:rsidRDefault="00BA158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БОУ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Эколого-биологический лицей имени академика Н.П. Лаверова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просп. Ленинградский, д. 75</w:t>
      </w:r>
      <w:r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на 400 мест.</w:t>
      </w:r>
    </w:p>
    <w:p w:rsidR="00BA158C" w:rsidRDefault="00FD0E6C" w:rsidP="00BA158C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FD0E6C">
        <w:rPr>
          <w:sz w:val="28"/>
          <w:szCs w:val="28"/>
        </w:rPr>
        <w:t>Расчетные нормы по образовательным учреждениям для проектируемой территории обеспечиваются</w:t>
      </w:r>
      <w:r w:rsidR="00BA158C">
        <w:rPr>
          <w:sz w:val="28"/>
          <w:szCs w:val="28"/>
        </w:rPr>
        <w:t xml:space="preserve"> в 2200 мест</w:t>
      </w:r>
      <w:r w:rsidR="00BA158C" w:rsidRPr="006F2056">
        <w:rPr>
          <w:sz w:val="28"/>
          <w:szCs w:val="28"/>
        </w:rPr>
        <w:t xml:space="preserve"> </w:t>
      </w:r>
      <w:r w:rsidR="00BA158C" w:rsidRPr="00B720D1">
        <w:rPr>
          <w:sz w:val="28"/>
          <w:szCs w:val="28"/>
        </w:rPr>
        <w:t>при нео</w:t>
      </w:r>
      <w:r w:rsidR="00BA158C">
        <w:rPr>
          <w:sz w:val="28"/>
          <w:szCs w:val="28"/>
        </w:rPr>
        <w:t xml:space="preserve">бходимом количестве </w:t>
      </w:r>
      <w:r w:rsidR="0085205B">
        <w:rPr>
          <w:sz w:val="28"/>
          <w:szCs w:val="28"/>
        </w:rPr>
        <w:br/>
      </w:r>
      <w:r w:rsidR="00BA158C">
        <w:rPr>
          <w:sz w:val="28"/>
          <w:szCs w:val="28"/>
        </w:rPr>
        <w:t>в 816 мест.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Радиус обслуживания для общеобразовательных учреждений не должен превышать 500 метров в соответствии с таблицей 10.1 СП 42.13330.2016. </w:t>
      </w:r>
    </w:p>
    <w:p w:rsidR="00FD0E6C" w:rsidRPr="00FD0E6C" w:rsidRDefault="00BA158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3.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Предприятия торговли и пр</w:t>
      </w:r>
      <w:r>
        <w:rPr>
          <w:rFonts w:ascii="Times New Roman" w:hAnsi="Times New Roman" w:cs="Times New Roman"/>
          <w:sz w:val="28"/>
          <w:szCs w:val="28"/>
          <w:lang w:val="ru-RU"/>
        </w:rPr>
        <w:t>едприятия общественного питания</w:t>
      </w:r>
    </w:p>
    <w:p w:rsidR="00AC3807" w:rsidRDefault="00AC3807" w:rsidP="00AC3807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6F2056">
        <w:rPr>
          <w:rFonts w:ascii="Times New Roman" w:hAnsi="Times New Roman" w:cs="Times New Roman"/>
          <w:sz w:val="28"/>
          <w:szCs w:val="28"/>
          <w:lang w:val="ru-RU"/>
        </w:rPr>
        <w:t>границах территории проек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C3807" w:rsidRDefault="00FD0E6C" w:rsidP="00AC3807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супермаркет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Магнит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380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ул. Прокопия Галушина, д. 9, корп. 3</w:t>
      </w:r>
      <w:r w:rsidR="00AC380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, площадью 1016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AC38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3807" w:rsidRDefault="00FD0E6C" w:rsidP="00AC3807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магазин овощей и фруктов </w:t>
      </w:r>
      <w:r w:rsidR="00AC380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ул. Федора Абрамова, д. 16, стр. 1</w:t>
      </w:r>
      <w:r w:rsidR="00AC3807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площадью 15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AC38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0E6C" w:rsidRPr="00FD0E6C" w:rsidRDefault="00FD0E6C" w:rsidP="00AC3807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магазин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Золотая Нива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380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ул. Федора Абрамова, д. 16, стр. 5</w:t>
      </w:r>
      <w:r w:rsidR="00AC3807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площадью 15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На расстоянии радиуса обслуживания от территории </w:t>
      </w:r>
      <w:r w:rsidR="00E226C5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внесения изменений в проект </w:t>
      </w:r>
      <w:r w:rsidR="00E226C5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планировки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находятся следующие магазины и торговые центры: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торговый центр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Макси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просп. Московский, д. 46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площадью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569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 В здании располагаются предприятия обслуживания первой необходимости – магазины продовольственных и непродовольственных товаров, аптека, а также предприятие общественног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о питания (фуд-корт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на 40 мест);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торговый центр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Ильма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ул.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Прокопия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Галушина, д. 15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площадью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482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В здании располагаются предприятия обслуживания первой необходимости - </w:t>
      </w:r>
      <w:r w:rsidR="00E226C5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магазины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продовольственных и непродовольственных товаров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торговый центр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Макси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просп. Ленинградский, д. 38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площадью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65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50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В здании располагаются предприятия обслуживания первой необходимости – магазины продовольственных и непродовольственных товаров, аптека, а также предприятие общественного питания (фуд-корт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на 100 мест, ресторан на 50 мест), парикмахерские, фитнес-клуб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Палестра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, игровые комнаты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торговый центр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Вертикаль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просп. Московский, д. 49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, площадью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70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 В здании располагаются предприятия обслуживания первой необходимости – магазины продовольственных и непродовольственных товаров, аптека, а также предприятие общественного питания на 30 мест, парикмах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ерская, ателье, игровая комната;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торговый центр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Нива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ул. Прокопия Галушина, д. 7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, площадью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90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 В здании располагаются предприятия обслуживания первой необходимости – магазины продовольственных и непродовольственных товаров, аптека, ателье, обувная мастерская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торговый центр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Союз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просп. Ленинградский, д. 40 , стр. 3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, площадью 5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 В здании располагаются предприятия обслуживания первой необходимости – магазины продовольственных и непродовольственных товаров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продуктовый гипермаркет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Магнит Семейный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ул. Первомайская, д. 27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, площадью 1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70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строительный гипермаркет и магазин товаров для дома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Леруа Мерлен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ул. Касаткиной, д. 10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, площадью 16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927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26C5" w:rsidRDefault="00FD0E6C" w:rsidP="00E226C5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FD0E6C">
        <w:rPr>
          <w:sz w:val="28"/>
          <w:szCs w:val="28"/>
        </w:rPr>
        <w:t xml:space="preserve">Расчетные нормы по торговым предприятиям, предприятиям общественного питания </w:t>
      </w:r>
      <w:r w:rsidR="00E226C5" w:rsidRPr="00FD0E6C">
        <w:rPr>
          <w:sz w:val="28"/>
          <w:szCs w:val="28"/>
        </w:rPr>
        <w:t>обеспечиваются</w:t>
      </w:r>
      <w:r w:rsidR="00E226C5">
        <w:rPr>
          <w:sz w:val="28"/>
          <w:szCs w:val="28"/>
        </w:rPr>
        <w:t>.</w:t>
      </w:r>
    </w:p>
    <w:p w:rsidR="00FD0E6C" w:rsidRPr="00FD0E6C" w:rsidRDefault="00FD0E6C" w:rsidP="00E226C5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Радиус обслуживания для предприятий торговли и общественного питания не должен превышать 500 метров. </w:t>
      </w:r>
    </w:p>
    <w:p w:rsidR="00FD0E6C" w:rsidRPr="00FD0E6C" w:rsidRDefault="00E226C5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4.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Физкультурно-спортивные центры и помещения для физкул</w:t>
      </w:r>
      <w:r>
        <w:rPr>
          <w:rFonts w:ascii="Times New Roman" w:hAnsi="Times New Roman" w:cs="Times New Roman"/>
          <w:sz w:val="28"/>
          <w:szCs w:val="28"/>
          <w:lang w:val="ru-RU"/>
        </w:rPr>
        <w:t>ьтурно- оздоровительных занятий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Радиус обслуживания для физкультурно-спортивных центров не должен превышать 1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500 метров. На расстоянии радиуса обслуживания от территории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следующие спортивные объекты: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стадион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Буревестник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ул. Смольный Буян,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д.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, с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трибунами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на 500 мест;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фитнес-клуб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</w:rPr>
        <w:t>FitnessHouse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просп. Московский, д. 33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, площадью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50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с бассейном на 4 дорожки длиной 25 м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, площадь зеркала воды бассейна 25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0E6C" w:rsidRPr="00FD0E6C" w:rsidRDefault="00FD0E6C" w:rsidP="00E226C5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спортивный центр пляжных видов спорта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Бора Бора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ул. Карпогорская, д. 18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, площадью 1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50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фитнес-клуб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</w:rPr>
        <w:t>FitnessLand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ул. Федора Абрамова, д. 7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, площадью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70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, с бассейном, площадь зеркала воды бассейна 4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фитнес-клуб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Палестра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просп. Ленинградский, д. 38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, площадью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10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Расчетные нормы по стадионам с трибунами для проектируемой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территории обеспечиваются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0E6C" w:rsidRPr="00FD0E6C" w:rsidRDefault="00E226C5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5.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Предприятия бытового обслуживания и связи</w:t>
      </w:r>
    </w:p>
    <w:p w:rsidR="00E226C5" w:rsidRDefault="00E226C5" w:rsidP="00E226C5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6F2056">
        <w:rPr>
          <w:rFonts w:ascii="Times New Roman" w:hAnsi="Times New Roman" w:cs="Times New Roman"/>
          <w:sz w:val="28"/>
          <w:szCs w:val="28"/>
          <w:lang w:val="ru-RU"/>
        </w:rPr>
        <w:t>границах территории проек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отделение почтовой связи № 163009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ул. Прокопия Галушина, д. 9,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корп. 1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В шаговой доступности от территории проектирования располагаются предприятия бытового обслуживания: парикмахерские, ремонт обуви, ремонт часов, страхование, пункт технического осмотра транспорта. </w:t>
      </w:r>
    </w:p>
    <w:p w:rsidR="00FD0E6C" w:rsidRPr="00FD0E6C" w:rsidRDefault="00E226C5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6.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Поликлиники и медицинские учреждения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Радиус обслуживания для поликлиник и медицинских учреждений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не должен превышать 1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000 метров. На расстоянии радиуса обслуживания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от территории </w:t>
      </w:r>
      <w:r w:rsidR="00E226C5" w:rsidRPr="006F2056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="00E226C5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находятся следующие медицинские учреждения:</w:t>
      </w:r>
    </w:p>
    <w:p w:rsidR="00FD0E6C" w:rsidRPr="00FD0E6C" w:rsidRDefault="00E226C5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филиал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ГБУЗ АО 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Архангельская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ородская клиническая поликлиника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№ 2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ул. Прокопия Галушина, д. 6, корп. 1</w:t>
      </w:r>
      <w:r>
        <w:rPr>
          <w:rFonts w:ascii="Times New Roman" w:hAnsi="Times New Roman" w:cs="Times New Roman"/>
          <w:sz w:val="28"/>
          <w:szCs w:val="28"/>
          <w:lang w:val="ru-RU"/>
        </w:rPr>
        <w:t>), д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оступность 650 м</w:t>
      </w:r>
      <w:r>
        <w:rPr>
          <w:rFonts w:ascii="Times New Roman" w:hAnsi="Times New Roman" w:cs="Times New Roman"/>
          <w:sz w:val="28"/>
          <w:szCs w:val="28"/>
          <w:lang w:val="ru-RU"/>
        </w:rPr>
        <w:t>етров;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многопрофильный медицинский центр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Семейная клиника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br/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ул. Прокопия Галушина, д. 16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, д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оступность 470 </w:t>
      </w:r>
      <w:r w:rsidR="00E226C5" w:rsidRPr="00FD0E6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ая лаборатория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Гемотест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ул. Прокопия Галушина, д. 24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, д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оступность 650 </w:t>
      </w:r>
      <w:r w:rsidR="00E226C5" w:rsidRPr="00FD0E6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ая компания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</w:rPr>
        <w:t>Invitro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ул. Прокопия Галушина, д. 5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), д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оступность 550 </w:t>
      </w:r>
      <w:r w:rsidR="00E226C5" w:rsidRPr="00FD0E6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Доступность медицинских учре</w:t>
      </w:r>
      <w:r w:rsidR="00E226C5">
        <w:rPr>
          <w:rFonts w:ascii="Times New Roman" w:hAnsi="Times New Roman" w:cs="Times New Roman"/>
          <w:sz w:val="28"/>
          <w:szCs w:val="28"/>
          <w:lang w:val="ru-RU"/>
        </w:rPr>
        <w:t>ждений обеспечивается полностью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26C5" w:rsidRDefault="00E226C5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7.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Расчет размеров территорий площадок для жилых домов </w:t>
      </w:r>
    </w:p>
    <w:p w:rsidR="00FD0E6C" w:rsidRPr="00A95672" w:rsidRDefault="00E226C5" w:rsidP="00A95672">
      <w:pPr>
        <w:pStyle w:val="TableParagraph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A9567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Расчет </w:t>
      </w:r>
      <w:r w:rsidR="00FD0E6C" w:rsidRPr="00A95672">
        <w:rPr>
          <w:rFonts w:ascii="Times New Roman" w:hAnsi="Times New Roman" w:cs="Times New Roman"/>
          <w:spacing w:val="-6"/>
          <w:sz w:val="28"/>
          <w:szCs w:val="28"/>
          <w:lang w:val="ru-RU"/>
        </w:rPr>
        <w:t>выполнен в соответствии с СП 42.13330.2016, СП 476.13258</w:t>
      </w:r>
      <w:r w:rsidRPr="00A95672">
        <w:rPr>
          <w:rFonts w:ascii="Times New Roman" w:hAnsi="Times New Roman" w:cs="Times New Roman"/>
          <w:spacing w:val="-6"/>
          <w:sz w:val="28"/>
          <w:szCs w:val="28"/>
          <w:lang w:val="ru-RU"/>
        </w:rPr>
        <w:t>0</w:t>
      </w:r>
      <w:r w:rsidR="00FD0E6C" w:rsidRPr="00A95672">
        <w:rPr>
          <w:rFonts w:ascii="Times New Roman" w:hAnsi="Times New Roman" w:cs="Times New Roman"/>
          <w:spacing w:val="-6"/>
          <w:sz w:val="28"/>
          <w:szCs w:val="28"/>
          <w:lang w:val="ru-RU"/>
        </w:rPr>
        <w:t>0.2020.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Детские площадки: 4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533 х 0,4 = 1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814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Спортивные площадки: 4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533 х 0,5 = 2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267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Площадки для отдыха взрослых: 4533 х 0,1 = 454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Хозяйственные площадки: 4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533 х 0,15 = 68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для размещения площадок различного назначения требуется </w:t>
      </w:r>
      <w:r w:rsidR="00D61A71" w:rsidRPr="00FD0E6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A71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215 </w:t>
      </w:r>
      <w:r w:rsidR="00D61A71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D61A71" w:rsidRPr="00FD0E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61A71" w:rsidRPr="00D61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A71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814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+ 2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267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+ 454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+ 68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D61A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квартала предполагается устроить 9434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площадок различного назначения в </w:t>
      </w:r>
      <w:r w:rsidR="00D61A71">
        <w:rPr>
          <w:rFonts w:ascii="Times New Roman" w:hAnsi="Times New Roman" w:cs="Times New Roman"/>
          <w:sz w:val="28"/>
          <w:szCs w:val="28"/>
          <w:lang w:val="ru-RU"/>
        </w:rPr>
        <w:t>том числе: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детские площадки </w:t>
      </w:r>
      <w:r w:rsidR="00D61A7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D61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921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B6F35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спортивные площадки </w:t>
      </w:r>
      <w:r w:rsidR="00D61A71" w:rsidRPr="00EB6F35">
        <w:rPr>
          <w:rFonts w:ascii="Times New Roman" w:hAnsi="Times New Roman" w:cs="Times New Roman"/>
          <w:spacing w:val="-6"/>
          <w:sz w:val="28"/>
          <w:szCs w:val="28"/>
          <w:lang w:val="ru-RU"/>
        </w:rPr>
        <w:t>–</w:t>
      </w:r>
      <w:r w:rsidRPr="00EB6F35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6</w:t>
      </w:r>
      <w:r w:rsidR="00D61A71" w:rsidRPr="00EB6F35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B6F35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230 </w:t>
      </w:r>
      <w:r w:rsidR="00BE1D28" w:rsidRPr="00EB6F35">
        <w:rPr>
          <w:rFonts w:ascii="Times New Roman" w:hAnsi="Times New Roman" w:cs="Times New Roman"/>
          <w:spacing w:val="-6"/>
          <w:sz w:val="28"/>
          <w:szCs w:val="28"/>
          <w:lang w:val="ru-RU"/>
        </w:rPr>
        <w:t>кв. м</w:t>
      </w:r>
      <w:r w:rsidRPr="00EB6F35">
        <w:rPr>
          <w:rFonts w:ascii="Times New Roman" w:hAnsi="Times New Roman" w:cs="Times New Roman"/>
          <w:spacing w:val="-6"/>
          <w:sz w:val="28"/>
          <w:szCs w:val="28"/>
          <w:lang w:val="ru-RU"/>
        </w:rPr>
        <w:t>, площадки для отдыха взрослого населения -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493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, хозяйственные площадки - 79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D43E8D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7.1.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Расчет количества площадок для земельного участка 29:22:060412:6866</w:t>
      </w:r>
    </w:p>
    <w:p w:rsidR="00FD0E6C" w:rsidRPr="00FD0E6C" w:rsidRDefault="00FD0E6C" w:rsidP="00A95672">
      <w:pPr>
        <w:pStyle w:val="TableParagraph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Общая площадь квартир в проектируемых жилых домах – 10</w:t>
      </w:r>
      <w:r w:rsidR="00D43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50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43E8D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роживающих человек в жилых домах, исходя из нормы площади жилого дома и квартиры в расчете на одного человека 35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D43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Pr="00FD0E6C">
        <w:rPr>
          <w:color w:val="000000"/>
          <w:sz w:val="28"/>
          <w:szCs w:val="28"/>
          <w:lang w:val="ru-RU"/>
        </w:rPr>
        <w:t xml:space="preserve">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D43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/ 35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= 300 человек.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Детские площадки: 300 х 0,4 = 12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Спортивные площадки: 300 х 0,5 = 15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Площадки для отдыха взрослых: 300 х 0,1 = 3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озяйственные площадки: 300 х 0,15 = 45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Таким образом, для размещения площадок различного назначения требуется</w:t>
      </w:r>
      <w:r w:rsidR="00D43E8D" w:rsidRPr="00D43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E8D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345 </w:t>
      </w:r>
      <w:r w:rsidR="00D43E8D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D43E8D" w:rsidRPr="00FD0E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43E8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12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+ 15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+ 3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+ 45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D43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Площадки располагаются частично в границах участка, частично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на земельном участке с кадастровым номером 29:22:060412:44.</w:t>
      </w:r>
    </w:p>
    <w:p w:rsidR="00FD0E6C" w:rsidRPr="00D43E8D" w:rsidRDefault="00D43E8D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D0E6C" w:rsidRPr="00D43E8D">
        <w:rPr>
          <w:rFonts w:ascii="Times New Roman" w:hAnsi="Times New Roman" w:cs="Times New Roman"/>
          <w:sz w:val="28"/>
          <w:szCs w:val="28"/>
          <w:lang w:val="ru-RU"/>
        </w:rPr>
        <w:t>троительство объектов благоустройства, включая тротуары, проезды, парковочные стоянки с последующим их содержанием</w:t>
      </w:r>
      <w:r w:rsidRPr="00D43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43E8D">
        <w:rPr>
          <w:rFonts w:ascii="Times New Roman" w:hAnsi="Times New Roman" w:cs="Times New Roman"/>
          <w:sz w:val="28"/>
          <w:szCs w:val="28"/>
          <w:lang w:val="ru-RU"/>
        </w:rPr>
        <w:t>беспечить</w:t>
      </w:r>
      <w:r w:rsidR="00FD0E6C" w:rsidRPr="00D43E8D">
        <w:rPr>
          <w:rFonts w:ascii="Times New Roman" w:hAnsi="Times New Roman" w:cs="Times New Roman"/>
          <w:sz w:val="28"/>
          <w:szCs w:val="28"/>
          <w:lang w:val="ru-RU"/>
        </w:rPr>
        <w:t xml:space="preserve"> за счет владельца объекта.</w:t>
      </w:r>
    </w:p>
    <w:p w:rsidR="00FD0E6C" w:rsidRPr="00FD0E6C" w:rsidRDefault="00D43E8D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7.2.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Расчет количества площадок для земельного участка 29:22:060412:88</w:t>
      </w:r>
    </w:p>
    <w:p w:rsidR="00FD0E6C" w:rsidRPr="00FD0E6C" w:rsidRDefault="00FD0E6C" w:rsidP="00A95672">
      <w:pPr>
        <w:pStyle w:val="TableParagraph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Общая площадь квартир в проектируемых жилых домах – 7</w:t>
      </w:r>
      <w:r w:rsidR="00D43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70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роживающих человек в жилых домах, исходя из нормы площади жилого дома и квартиры в расчете на одного человека 35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70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D43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/ 35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= 220 человек.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Детские площадки: 220 х 0,4 =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88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Спортивные площадки: 220 х 0,5 = 11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Площадки для отдыха взрослых: 220 х 0,1 = 22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Хозяйственные площадки: 220 х 0,15 = 33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A95672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Таким образом, для размещения площадок различного назначения требуется</w:t>
      </w:r>
      <w:r w:rsidR="00D43E8D" w:rsidRPr="00D43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E8D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253 </w:t>
      </w:r>
      <w:r w:rsidR="00D43E8D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D43E8D" w:rsidRPr="00FD0E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43E8D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88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+ 11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+ 22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+ 33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D43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A95672">
      <w:pPr>
        <w:pStyle w:val="TableParagraph"/>
        <w:ind w:firstLine="709"/>
        <w:jc w:val="both"/>
        <w:rPr>
          <w:b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Площадки располагаются в границах участка 29:22:060412:88. </w:t>
      </w:r>
    </w:p>
    <w:p w:rsidR="00FD0E6C" w:rsidRPr="00D43E8D" w:rsidRDefault="00D43E8D" w:rsidP="00A95672">
      <w:pPr>
        <w:widowControl w:val="0"/>
        <w:ind w:firstLine="709"/>
        <w:rPr>
          <w:rFonts w:eastAsia="Arial"/>
          <w:color w:val="auto"/>
          <w:sz w:val="28"/>
          <w:szCs w:val="28"/>
          <w:lang w:bidi="ru-RU"/>
        </w:rPr>
      </w:pPr>
      <w:r w:rsidRPr="00D43E8D">
        <w:rPr>
          <w:rFonts w:eastAsia="Arial"/>
          <w:color w:val="auto"/>
          <w:sz w:val="28"/>
          <w:szCs w:val="28"/>
          <w:lang w:bidi="ru-RU"/>
        </w:rPr>
        <w:t xml:space="preserve">2.2. </w:t>
      </w:r>
      <w:r w:rsidR="00FD0E6C" w:rsidRPr="00D43E8D">
        <w:rPr>
          <w:rFonts w:eastAsia="Arial"/>
          <w:color w:val="auto"/>
          <w:sz w:val="28"/>
          <w:szCs w:val="28"/>
          <w:lang w:bidi="ru-RU"/>
        </w:rPr>
        <w:t>Транспортная инфраструктура</w:t>
      </w:r>
    </w:p>
    <w:p w:rsidR="00FD0E6C" w:rsidRPr="00FD0E6C" w:rsidRDefault="00FD0E6C" w:rsidP="00FD0E6C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Транспортная связь обеспечивается по просп. Московск</w:t>
      </w:r>
      <w:r w:rsidR="003C53E3">
        <w:rPr>
          <w:rFonts w:eastAsia="Arial"/>
          <w:sz w:val="28"/>
          <w:szCs w:val="28"/>
          <w:lang w:bidi="ru-RU"/>
        </w:rPr>
        <w:t>ому</w:t>
      </w:r>
      <w:r w:rsidRPr="00FD0E6C">
        <w:rPr>
          <w:rFonts w:eastAsia="Arial"/>
          <w:sz w:val="28"/>
          <w:szCs w:val="28"/>
          <w:lang w:bidi="ru-RU"/>
        </w:rPr>
        <w:t xml:space="preserve"> </w:t>
      </w:r>
      <w:r w:rsidR="0085205B">
        <w:rPr>
          <w:rFonts w:eastAsia="Arial"/>
          <w:sz w:val="28"/>
          <w:szCs w:val="28"/>
          <w:lang w:bidi="ru-RU"/>
        </w:rPr>
        <w:br/>
      </w:r>
      <w:r w:rsidRPr="00FD0E6C">
        <w:rPr>
          <w:rFonts w:eastAsia="Arial"/>
          <w:sz w:val="28"/>
          <w:szCs w:val="28"/>
          <w:lang w:bidi="ru-RU"/>
        </w:rPr>
        <w:t xml:space="preserve">и ул. </w:t>
      </w:r>
      <w:r w:rsidR="003C53E3">
        <w:rPr>
          <w:rFonts w:eastAsia="Arial"/>
          <w:sz w:val="28"/>
          <w:szCs w:val="28"/>
          <w:lang w:bidi="ru-RU"/>
        </w:rPr>
        <w:t xml:space="preserve">Прокопия </w:t>
      </w:r>
      <w:r w:rsidRPr="00FD0E6C">
        <w:rPr>
          <w:rFonts w:eastAsia="Arial"/>
          <w:sz w:val="28"/>
          <w:szCs w:val="28"/>
          <w:lang w:bidi="ru-RU"/>
        </w:rPr>
        <w:t>Галушина – магистральным улицам районного значения. Обслуживание пассажирского потока на данной территории города осуществляется несколькими автобусными маршрутами и такси.</w:t>
      </w:r>
    </w:p>
    <w:p w:rsidR="00FD0E6C" w:rsidRPr="00FD0E6C" w:rsidRDefault="00FD0E6C" w:rsidP="00FD0E6C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FD0E6C">
        <w:rPr>
          <w:rFonts w:eastAsia="Times New Roman"/>
          <w:b w:val="0"/>
          <w:bCs w:val="0"/>
          <w:sz w:val="28"/>
          <w:szCs w:val="28"/>
        </w:rPr>
        <w:t>В квартале, ограниченном просп. Московск</w:t>
      </w:r>
      <w:r w:rsidR="003C53E3">
        <w:rPr>
          <w:rFonts w:eastAsia="Times New Roman"/>
          <w:b w:val="0"/>
          <w:bCs w:val="0"/>
          <w:sz w:val="28"/>
          <w:szCs w:val="28"/>
        </w:rPr>
        <w:t>им</w:t>
      </w:r>
      <w:r w:rsidRPr="00FD0E6C">
        <w:rPr>
          <w:rFonts w:eastAsia="Times New Roman"/>
          <w:b w:val="0"/>
          <w:bCs w:val="0"/>
          <w:sz w:val="28"/>
          <w:szCs w:val="28"/>
        </w:rPr>
        <w:t xml:space="preserve">, ул. Полины Осипенко, </w:t>
      </w:r>
      <w:r w:rsidR="003C53E3">
        <w:rPr>
          <w:rFonts w:eastAsia="Times New Roman"/>
          <w:b w:val="0"/>
          <w:bCs w:val="0"/>
          <w:sz w:val="28"/>
          <w:szCs w:val="28"/>
        </w:rPr>
        <w:br/>
      </w:r>
      <w:r w:rsidRPr="00FD0E6C">
        <w:rPr>
          <w:rFonts w:eastAsia="Times New Roman"/>
          <w:b w:val="0"/>
          <w:bCs w:val="0"/>
          <w:sz w:val="28"/>
          <w:szCs w:val="28"/>
        </w:rPr>
        <w:t>ул. Прокопия Галушина, ул. Федора Абрамова, ул. Первомайской</w:t>
      </w:r>
      <w:r w:rsidR="00EB6F35">
        <w:rPr>
          <w:rFonts w:eastAsia="Times New Roman"/>
          <w:b w:val="0"/>
          <w:bCs w:val="0"/>
          <w:sz w:val="28"/>
          <w:szCs w:val="28"/>
        </w:rPr>
        <w:t>,</w:t>
      </w:r>
      <w:r w:rsidRPr="00FD0E6C">
        <w:rPr>
          <w:rFonts w:eastAsia="Times New Roman"/>
          <w:b w:val="0"/>
          <w:bCs w:val="0"/>
          <w:sz w:val="28"/>
          <w:szCs w:val="28"/>
        </w:rPr>
        <w:t xml:space="preserve"> имеется остановка транспорта по ул. </w:t>
      </w:r>
      <w:r w:rsidR="003C53E3" w:rsidRPr="00FD0E6C">
        <w:rPr>
          <w:rFonts w:eastAsia="Times New Roman"/>
          <w:b w:val="0"/>
          <w:bCs w:val="0"/>
          <w:sz w:val="28"/>
          <w:szCs w:val="28"/>
        </w:rPr>
        <w:t xml:space="preserve">Прокопия </w:t>
      </w:r>
      <w:r w:rsidR="00EB6F35">
        <w:rPr>
          <w:rFonts w:eastAsia="Times New Roman"/>
          <w:b w:val="0"/>
          <w:bCs w:val="0"/>
          <w:sz w:val="28"/>
          <w:szCs w:val="28"/>
        </w:rPr>
        <w:t>Галушина д</w:t>
      </w:r>
      <w:r w:rsidRPr="00FD0E6C">
        <w:rPr>
          <w:rFonts w:eastAsia="Times New Roman"/>
          <w:b w:val="0"/>
          <w:bCs w:val="0"/>
          <w:sz w:val="28"/>
          <w:szCs w:val="28"/>
        </w:rPr>
        <w:t>ля следующих автобусных маршрутов:</w:t>
      </w:r>
    </w:p>
    <w:p w:rsidR="00FD0E6C" w:rsidRPr="00FD0E6C" w:rsidRDefault="00FD0E6C" w:rsidP="00FD0E6C">
      <w:pPr>
        <w:pStyle w:val="1f"/>
        <w:keepNext/>
        <w:keepLines/>
        <w:shd w:val="clear" w:color="auto" w:fill="auto"/>
        <w:spacing w:after="0" w:line="240" w:lineRule="auto"/>
        <w:ind w:firstLine="709"/>
        <w:rPr>
          <w:rFonts w:eastAsia="Times New Roman"/>
          <w:b w:val="0"/>
          <w:bCs w:val="0"/>
          <w:sz w:val="28"/>
          <w:szCs w:val="28"/>
        </w:rPr>
      </w:pPr>
      <w:r w:rsidRPr="00FD0E6C">
        <w:rPr>
          <w:rFonts w:eastAsia="Times New Roman"/>
          <w:b w:val="0"/>
          <w:bCs w:val="0"/>
          <w:sz w:val="28"/>
          <w:szCs w:val="28"/>
        </w:rPr>
        <w:t xml:space="preserve">маршрут № 5 (Адмирала Кузнецова </w:t>
      </w:r>
      <w:r w:rsidR="003C53E3">
        <w:rPr>
          <w:rFonts w:eastAsia="Times New Roman"/>
          <w:b w:val="0"/>
          <w:bCs w:val="0"/>
          <w:sz w:val="28"/>
          <w:szCs w:val="28"/>
        </w:rPr>
        <w:t>-</w:t>
      </w:r>
      <w:r w:rsidRPr="00FD0E6C">
        <w:rPr>
          <w:rFonts w:eastAsia="Times New Roman"/>
          <w:b w:val="0"/>
          <w:bCs w:val="0"/>
          <w:sz w:val="28"/>
          <w:szCs w:val="28"/>
        </w:rPr>
        <w:t xml:space="preserve"> Новый пос</w:t>
      </w:r>
      <w:r w:rsidR="00BE1D28">
        <w:rPr>
          <w:rFonts w:eastAsia="Times New Roman"/>
          <w:b w:val="0"/>
          <w:bCs w:val="0"/>
          <w:sz w:val="28"/>
          <w:szCs w:val="28"/>
        </w:rPr>
        <w:t>е</w:t>
      </w:r>
      <w:r w:rsidRPr="00FD0E6C">
        <w:rPr>
          <w:rFonts w:eastAsia="Times New Roman"/>
          <w:b w:val="0"/>
          <w:bCs w:val="0"/>
          <w:sz w:val="28"/>
          <w:szCs w:val="28"/>
        </w:rPr>
        <w:t>лок);</w:t>
      </w:r>
    </w:p>
    <w:p w:rsidR="00FD0E6C" w:rsidRPr="00FD0E6C" w:rsidRDefault="00FD0E6C" w:rsidP="00FD0E6C">
      <w:pPr>
        <w:pStyle w:val="1f"/>
        <w:keepNext/>
        <w:keepLines/>
        <w:shd w:val="clear" w:color="auto" w:fill="auto"/>
        <w:spacing w:after="0" w:line="240" w:lineRule="auto"/>
        <w:ind w:firstLine="709"/>
        <w:rPr>
          <w:rFonts w:eastAsia="Times New Roman"/>
          <w:b w:val="0"/>
          <w:bCs w:val="0"/>
          <w:sz w:val="28"/>
          <w:szCs w:val="28"/>
        </w:rPr>
      </w:pPr>
      <w:r w:rsidRPr="00FD0E6C">
        <w:rPr>
          <w:rFonts w:eastAsia="Times New Roman"/>
          <w:b w:val="0"/>
          <w:bCs w:val="0"/>
          <w:sz w:val="28"/>
          <w:szCs w:val="28"/>
        </w:rPr>
        <w:t xml:space="preserve">маршрут № 15 (Ж/д вокзал </w:t>
      </w:r>
      <w:r w:rsidR="003C53E3">
        <w:rPr>
          <w:rFonts w:eastAsia="Times New Roman"/>
          <w:b w:val="0"/>
          <w:bCs w:val="0"/>
          <w:sz w:val="28"/>
          <w:szCs w:val="28"/>
        </w:rPr>
        <w:t>-</w:t>
      </w:r>
      <w:r w:rsidRPr="00FD0E6C">
        <w:rPr>
          <w:rFonts w:eastAsia="Times New Roman"/>
          <w:b w:val="0"/>
          <w:bCs w:val="0"/>
          <w:sz w:val="28"/>
          <w:szCs w:val="28"/>
        </w:rPr>
        <w:t xml:space="preserve"> Арктикснаб);</w:t>
      </w:r>
    </w:p>
    <w:p w:rsidR="00FD0E6C" w:rsidRPr="00FD0E6C" w:rsidRDefault="00FD0E6C" w:rsidP="00FD0E6C">
      <w:pPr>
        <w:pStyle w:val="1f"/>
        <w:keepNext/>
        <w:keepLines/>
        <w:shd w:val="clear" w:color="auto" w:fill="auto"/>
        <w:spacing w:after="0" w:line="240" w:lineRule="auto"/>
        <w:ind w:firstLine="709"/>
        <w:rPr>
          <w:rFonts w:eastAsia="Times New Roman"/>
          <w:b w:val="0"/>
          <w:bCs w:val="0"/>
          <w:sz w:val="28"/>
          <w:szCs w:val="28"/>
        </w:rPr>
      </w:pPr>
      <w:r w:rsidRPr="00FD0E6C">
        <w:rPr>
          <w:rFonts w:eastAsia="Times New Roman"/>
          <w:b w:val="0"/>
          <w:bCs w:val="0"/>
          <w:sz w:val="28"/>
          <w:szCs w:val="28"/>
        </w:rPr>
        <w:t xml:space="preserve">маршрут № 64 (пос. Силикатный </w:t>
      </w:r>
      <w:r w:rsidR="003C53E3">
        <w:rPr>
          <w:rFonts w:eastAsia="Times New Roman"/>
          <w:b w:val="0"/>
          <w:bCs w:val="0"/>
          <w:sz w:val="28"/>
          <w:szCs w:val="28"/>
        </w:rPr>
        <w:t>-</w:t>
      </w:r>
      <w:r w:rsidRPr="00FD0E6C">
        <w:rPr>
          <w:rFonts w:eastAsia="Times New Roman"/>
          <w:b w:val="0"/>
          <w:bCs w:val="0"/>
          <w:sz w:val="28"/>
          <w:szCs w:val="28"/>
        </w:rPr>
        <w:t xml:space="preserve"> Областная больница);</w:t>
      </w:r>
    </w:p>
    <w:p w:rsidR="00FD0E6C" w:rsidRPr="00FD0E6C" w:rsidRDefault="00FD0E6C" w:rsidP="00FD0E6C">
      <w:pPr>
        <w:pStyle w:val="1f"/>
        <w:keepNext/>
        <w:keepLines/>
        <w:shd w:val="clear" w:color="auto" w:fill="auto"/>
        <w:spacing w:after="0" w:line="240" w:lineRule="auto"/>
        <w:ind w:firstLine="709"/>
        <w:rPr>
          <w:rFonts w:eastAsia="Times New Roman"/>
          <w:b w:val="0"/>
          <w:bCs w:val="0"/>
          <w:sz w:val="28"/>
          <w:szCs w:val="28"/>
        </w:rPr>
      </w:pPr>
      <w:r w:rsidRPr="00FD0E6C">
        <w:rPr>
          <w:rFonts w:eastAsia="Times New Roman"/>
          <w:b w:val="0"/>
          <w:bCs w:val="0"/>
          <w:sz w:val="28"/>
          <w:szCs w:val="28"/>
        </w:rPr>
        <w:t xml:space="preserve">маршрут № 9 (Школа № 32 </w:t>
      </w:r>
      <w:r w:rsidR="003C53E3">
        <w:rPr>
          <w:rFonts w:eastAsia="Times New Roman"/>
          <w:b w:val="0"/>
          <w:bCs w:val="0"/>
          <w:sz w:val="28"/>
          <w:szCs w:val="28"/>
        </w:rPr>
        <w:t>-</w:t>
      </w:r>
      <w:r w:rsidRPr="00FD0E6C">
        <w:rPr>
          <w:rFonts w:eastAsia="Times New Roman"/>
          <w:b w:val="0"/>
          <w:bCs w:val="0"/>
          <w:sz w:val="28"/>
          <w:szCs w:val="28"/>
        </w:rPr>
        <w:t xml:space="preserve"> Порт Экономия).</w:t>
      </w:r>
    </w:p>
    <w:p w:rsidR="003C53E3" w:rsidRDefault="00FD0E6C" w:rsidP="003C53E3">
      <w:pPr>
        <w:tabs>
          <w:tab w:val="left" w:pos="2385"/>
        </w:tabs>
        <w:ind w:right="-1"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Расч</w:t>
      </w:r>
      <w:r w:rsidR="00BE1D28">
        <w:rPr>
          <w:rFonts w:eastAsia="Arial"/>
          <w:sz w:val="28"/>
          <w:szCs w:val="28"/>
          <w:lang w:bidi="ru-RU"/>
        </w:rPr>
        <w:t>е</w:t>
      </w:r>
      <w:r w:rsidRPr="00FD0E6C">
        <w:rPr>
          <w:rFonts w:eastAsia="Arial"/>
          <w:sz w:val="28"/>
          <w:szCs w:val="28"/>
          <w:lang w:bidi="ru-RU"/>
        </w:rPr>
        <w:t>т минимального количества машино-мест для хранения индивидуального транспорта выполнен согласно региональны</w:t>
      </w:r>
      <w:r w:rsidR="003C53E3">
        <w:rPr>
          <w:rFonts w:eastAsia="Arial"/>
          <w:sz w:val="28"/>
          <w:szCs w:val="28"/>
          <w:lang w:bidi="ru-RU"/>
        </w:rPr>
        <w:t>м</w:t>
      </w:r>
      <w:r w:rsidRPr="00FD0E6C">
        <w:rPr>
          <w:rFonts w:eastAsia="Arial"/>
          <w:sz w:val="28"/>
          <w:szCs w:val="28"/>
          <w:lang w:bidi="ru-RU"/>
        </w:rPr>
        <w:t xml:space="preserve"> норматив</w:t>
      </w:r>
      <w:r w:rsidR="003C53E3">
        <w:rPr>
          <w:rFonts w:eastAsia="Arial"/>
          <w:sz w:val="28"/>
          <w:szCs w:val="28"/>
          <w:lang w:bidi="ru-RU"/>
        </w:rPr>
        <w:t>ам</w:t>
      </w:r>
      <w:r w:rsidRPr="00FD0E6C">
        <w:rPr>
          <w:rFonts w:eastAsia="Arial"/>
          <w:sz w:val="28"/>
          <w:szCs w:val="28"/>
          <w:lang w:bidi="ru-RU"/>
        </w:rPr>
        <w:t xml:space="preserve">, </w:t>
      </w:r>
      <w:r w:rsidR="0085205B">
        <w:rPr>
          <w:rFonts w:eastAsia="Arial"/>
          <w:sz w:val="28"/>
          <w:szCs w:val="28"/>
          <w:lang w:bidi="ru-RU"/>
        </w:rPr>
        <w:br/>
      </w:r>
      <w:r w:rsidRPr="00FD0E6C">
        <w:rPr>
          <w:rFonts w:eastAsia="Arial"/>
          <w:sz w:val="28"/>
          <w:szCs w:val="28"/>
          <w:lang w:bidi="ru-RU"/>
        </w:rPr>
        <w:t>а также в соответствии с приложением Ж СП 42.13330.2016.</w:t>
      </w:r>
    </w:p>
    <w:p w:rsidR="00FD0E6C" w:rsidRPr="00FD0E6C" w:rsidRDefault="00FD0E6C" w:rsidP="003C53E3">
      <w:pPr>
        <w:tabs>
          <w:tab w:val="left" w:pos="2385"/>
        </w:tabs>
        <w:ind w:right="-1" w:firstLine="709"/>
        <w:jc w:val="both"/>
        <w:rPr>
          <w:sz w:val="28"/>
          <w:szCs w:val="28"/>
        </w:rPr>
      </w:pPr>
      <w:r w:rsidRPr="00FD0E6C">
        <w:rPr>
          <w:sz w:val="28"/>
          <w:szCs w:val="28"/>
        </w:rPr>
        <w:t xml:space="preserve">Необходимое количество парковочных мест, предназначенных </w:t>
      </w:r>
      <w:r w:rsidRPr="00FD0E6C">
        <w:rPr>
          <w:sz w:val="28"/>
          <w:szCs w:val="28"/>
        </w:rPr>
        <w:br/>
        <w:t>для жителей жилых домов рассчитывается исходя из общей жилой площади проектируемых и существующих жилых домов: 1 место на 240 кв. м общей площади жилых помещений, при этом не менее 50</w:t>
      </w:r>
      <w:r w:rsidR="003C53E3">
        <w:rPr>
          <w:sz w:val="28"/>
          <w:szCs w:val="28"/>
        </w:rPr>
        <w:t xml:space="preserve"> процентов</w:t>
      </w:r>
      <w:r w:rsidRPr="00FD0E6C">
        <w:rPr>
          <w:sz w:val="28"/>
          <w:szCs w:val="28"/>
        </w:rPr>
        <w:t xml:space="preserve"> необходимого количества мест разместить в границах земельного участка.</w:t>
      </w:r>
    </w:p>
    <w:p w:rsidR="00FD0E6C" w:rsidRPr="00FD0E6C" w:rsidRDefault="00FD0E6C" w:rsidP="00FD0E6C">
      <w:pPr>
        <w:pStyle w:val="TableParagraph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Общая жилая площадь составляет</w:t>
      </w:r>
      <w:r w:rsidR="00F74C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C91" w:rsidRPr="00FD0E6C">
        <w:rPr>
          <w:rFonts w:ascii="Times New Roman" w:hAnsi="Times New Roman" w:cs="Times New Roman"/>
          <w:sz w:val="28"/>
          <w:szCs w:val="28"/>
          <w:lang w:val="ru-RU"/>
        </w:rPr>
        <w:t>137</w:t>
      </w:r>
      <w:r w:rsidR="00F74C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C91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393,47 </w:t>
      </w:r>
      <w:r w:rsidR="00F74C91">
        <w:rPr>
          <w:rFonts w:ascii="Times New Roman" w:hAnsi="Times New Roman" w:cs="Times New Roman"/>
          <w:sz w:val="28"/>
          <w:szCs w:val="28"/>
          <w:lang w:val="ru-RU"/>
        </w:rPr>
        <w:t>кв. м =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119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193,47+ 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="00A95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A95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700</w:t>
      </w:r>
      <w:r w:rsidR="00F74C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0E6C" w:rsidRPr="00FD0E6C" w:rsidRDefault="00FD0E6C" w:rsidP="00FD0E6C">
      <w:pPr>
        <w:pStyle w:val="TableParagraph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Тогда 137</w:t>
      </w:r>
      <w:r w:rsidR="00F74C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393,47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/ 24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= 573 машино-мест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– необходимое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е количество мест для стоянки в границах территории проектирования.</w:t>
      </w:r>
    </w:p>
    <w:p w:rsidR="00FD0E6C" w:rsidRPr="00FD0E6C" w:rsidRDefault="00FD0E6C" w:rsidP="00FD0E6C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е количество парковочных мест, предназначенных 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для работников и посетителей общественных зданий, рассчитывается согласно приложению 4 региональны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х нормативов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На территории проектирования общая площадь общественных зданий составляет:</w:t>
      </w:r>
    </w:p>
    <w:p w:rsidR="00FD0E6C" w:rsidRPr="00FD0E6C" w:rsidRDefault="00FD0E6C" w:rsidP="00FD0E6C">
      <w:pPr>
        <w:pStyle w:val="TableParagraph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административные зданиям (коммунальное обслуживание)- 2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685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0E6C" w:rsidRPr="00FD0E6C" w:rsidRDefault="00FD0E6C" w:rsidP="00FD0E6C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е учреждения 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16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629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0E6C" w:rsidRPr="00FD0E6C" w:rsidRDefault="00FD0E6C" w:rsidP="00FD0E6C">
      <w:pPr>
        <w:pStyle w:val="TableParagraph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объекты торгового назначения – 1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316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В соответствии с приложением 4 региональны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норматив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принимаем:</w:t>
      </w:r>
    </w:p>
    <w:p w:rsidR="00FD0E6C" w:rsidRPr="00FD0E6C" w:rsidRDefault="00FD0E6C" w:rsidP="00FD0E6C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для административных зданий (коммунальное обслуживание) - 1 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машино-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место на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 xml:space="preserve"> 110 кв. м общей площади здания;</w:t>
      </w:r>
    </w:p>
    <w:p w:rsidR="00FD0E6C" w:rsidRPr="00FD0E6C" w:rsidRDefault="00FD0E6C" w:rsidP="00FD0E6C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для образовательных учреждений - 1 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машино-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место на 440 кв. м общей площади здания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0E6C" w:rsidRPr="00FD0E6C" w:rsidRDefault="00FD0E6C" w:rsidP="00FD0E6C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для магазинов - 1 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машино-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место на 70 кв. м общей площади здания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е количество 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машино-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мест, предназначенных для работников и посетителей общественных зданий, составляет:</w:t>
      </w:r>
    </w:p>
    <w:p w:rsidR="00FD0E6C" w:rsidRPr="00FD0E6C" w:rsidRDefault="00FD0E6C" w:rsidP="00FD0E6C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для административных зданий 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685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/ 11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= 25 машино-мест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0E6C" w:rsidRPr="00FD0E6C" w:rsidRDefault="00FD0E6C" w:rsidP="00FD0E6C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для образовательных учреждений – 16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629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/ 44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= 38 машино-мест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0E6C" w:rsidRPr="00FD0E6C" w:rsidRDefault="00FD0E6C" w:rsidP="00FD0E6C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для объектов торгового назначения – 1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316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/7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= 19 машино-мест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риложением Ж СП 42.13330.2016 длина пешеходных подходов от стоянок для временного хранения легковых автомобилей до объектов в зонах массового отдыха не должна превышать 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000 м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0E6C" w:rsidRPr="00FD0E6C" w:rsidRDefault="00FD0E6C" w:rsidP="00FD0E6C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необходимое количество парковочных </w:t>
      </w:r>
      <w:r w:rsidR="002E2871" w:rsidRPr="00FD0E6C">
        <w:rPr>
          <w:rFonts w:ascii="Times New Roman" w:hAnsi="Times New Roman" w:cs="Times New Roman"/>
          <w:sz w:val="28"/>
          <w:szCs w:val="28"/>
          <w:lang w:val="ru-RU"/>
        </w:rPr>
        <w:t>машино-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мест 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для рассматриваемой территории составляет 655 машино-мест:</w:t>
      </w:r>
    </w:p>
    <w:p w:rsidR="00FD0E6C" w:rsidRPr="00FD0E6C" w:rsidRDefault="00FD0E6C" w:rsidP="00FD0E6C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для жилых домов 573 машино-мест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0E6C" w:rsidRPr="00FD0E6C" w:rsidRDefault="00FD0E6C" w:rsidP="00FD0E6C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для общественных зданий 82 машино-мест. </w:t>
      </w:r>
    </w:p>
    <w:p w:rsidR="00FD0E6C" w:rsidRPr="00FD0E6C" w:rsidRDefault="00FD0E6C" w:rsidP="002E2871">
      <w:pPr>
        <w:pStyle w:val="TableParagraph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Согласно региональным нормативам количество машино-мест 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для транспорта инвалидов принимается 10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количества парковочных мест, в том числе </w:t>
      </w:r>
      <w:r w:rsidR="003E67B7" w:rsidRPr="00FD0E6C">
        <w:rPr>
          <w:rFonts w:ascii="Times New Roman" w:hAnsi="Times New Roman" w:cs="Times New Roman"/>
          <w:sz w:val="28"/>
          <w:szCs w:val="28"/>
          <w:lang w:val="ru-RU"/>
        </w:rPr>
        <w:t>согласно п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>ункту</w:t>
      </w:r>
      <w:r w:rsidR="003E67B7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5.2.1 СП 59.13330.2020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E2871" w:rsidRPr="002E2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871">
        <w:rPr>
          <w:rFonts w:ascii="Times New Roman" w:hAnsi="Times New Roman" w:cs="Times New Roman"/>
          <w:sz w:val="28"/>
          <w:szCs w:val="28"/>
          <w:lang w:val="ru-RU"/>
        </w:rPr>
        <w:t>процентов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расширенного размера от общего количества парковочных мест.</w:t>
      </w:r>
    </w:p>
    <w:p w:rsidR="00FD0E6C" w:rsidRPr="00FD0E6C" w:rsidRDefault="00FD0E6C" w:rsidP="002E2871">
      <w:pPr>
        <w:pStyle w:val="TableParagraph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655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% = 66 машино-мест для 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 xml:space="preserve">маломобильных групп населения 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br/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 xml:space="preserve">(далее –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МГН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, в том числе 655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B6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% = 33 машино-места расширенного размера.</w:t>
      </w:r>
    </w:p>
    <w:p w:rsidR="00FD0E6C" w:rsidRPr="00FD0E6C" w:rsidRDefault="00FD0E6C" w:rsidP="002E2871">
      <w:pPr>
        <w:pStyle w:val="TableParagraph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В проекте принимаем 693 машино-мест, в т.ч. 70 мест для МГН расширенного размера.</w:t>
      </w:r>
    </w:p>
    <w:p w:rsidR="00FD0E6C" w:rsidRPr="00FD0E6C" w:rsidRDefault="00FD0E6C" w:rsidP="00FD0E6C">
      <w:pPr>
        <w:pStyle w:val="TableParagraph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арковочных мест принята с учетом существующей застройки сформированного дворового пространства группы зданий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и сооружений. </w:t>
      </w:r>
    </w:p>
    <w:p w:rsidR="00FD0E6C" w:rsidRPr="00FD0E6C" w:rsidRDefault="00FD0E6C" w:rsidP="00FD0E6C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Кроме вновь устраиваемых мест для стоянки, на территории 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наход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тся существующее здание гаража по ул. Овощн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, д. 24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ГСК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ЛУЧ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с общим количеством 370 машино-мест. </w:t>
      </w:r>
    </w:p>
    <w:p w:rsidR="00FD0E6C" w:rsidRPr="00FD0E6C" w:rsidRDefault="003E67B7" w:rsidP="003E67B7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уммарное количество мест для стоянки автотраспорта на территории проекта планировки составляет 693 машино-мес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, в том числе 300 машино-мест в существующем гараже по ул. Овощ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, д. 24, 70 машино-мест в ГСК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ЛУЧ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и 323 машино-места в наземных и подземных паркингах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в существующих и планируемых жилых домах на территории проектирования.</w:t>
      </w:r>
    </w:p>
    <w:p w:rsidR="00FD0E6C" w:rsidRPr="00FD0E6C" w:rsidRDefault="003E67B7" w:rsidP="003E67B7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 xml:space="preserve">2.2.1. </w:t>
      </w:r>
      <w:r w:rsidR="00FD0E6C" w:rsidRPr="00FD0E6C">
        <w:rPr>
          <w:rFonts w:eastAsia="Arial"/>
          <w:sz w:val="28"/>
          <w:szCs w:val="28"/>
          <w:lang w:bidi="ru-RU"/>
        </w:rPr>
        <w:t>Расч</w:t>
      </w:r>
      <w:r w:rsidR="00BE1D28">
        <w:rPr>
          <w:rFonts w:eastAsia="Arial"/>
          <w:sz w:val="28"/>
          <w:szCs w:val="28"/>
          <w:lang w:bidi="ru-RU"/>
        </w:rPr>
        <w:t>е</w:t>
      </w:r>
      <w:r w:rsidR="00FD0E6C" w:rsidRPr="00FD0E6C">
        <w:rPr>
          <w:rFonts w:eastAsia="Arial"/>
          <w:sz w:val="28"/>
          <w:szCs w:val="28"/>
          <w:lang w:bidi="ru-RU"/>
        </w:rPr>
        <w:t xml:space="preserve">т минимального количества машино-мест для хранения индивидуального транспорта для земельного участка 29:22:060412:6866 </w:t>
      </w:r>
      <w:r w:rsidR="0085205B">
        <w:rPr>
          <w:rFonts w:eastAsia="Arial"/>
          <w:sz w:val="28"/>
          <w:szCs w:val="28"/>
          <w:lang w:bidi="ru-RU"/>
        </w:rPr>
        <w:br/>
      </w:r>
      <w:r w:rsidR="00FD0E6C" w:rsidRPr="00FD0E6C">
        <w:rPr>
          <w:rFonts w:eastAsia="Arial"/>
          <w:sz w:val="28"/>
          <w:szCs w:val="28"/>
          <w:lang w:bidi="ru-RU"/>
        </w:rPr>
        <w:t xml:space="preserve">в соответствии с </w:t>
      </w:r>
      <w:r w:rsidR="00FD0E6C" w:rsidRPr="00FD0E6C">
        <w:rPr>
          <w:sz w:val="28"/>
          <w:szCs w:val="28"/>
        </w:rPr>
        <w:t>региональным</w:t>
      </w:r>
      <w:r>
        <w:rPr>
          <w:sz w:val="28"/>
          <w:szCs w:val="28"/>
        </w:rPr>
        <w:t>и</w:t>
      </w:r>
      <w:r w:rsidR="00FD0E6C" w:rsidRPr="00FD0E6C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ами</w:t>
      </w:r>
    </w:p>
    <w:p w:rsidR="00FD0E6C" w:rsidRPr="00FD0E6C" w:rsidRDefault="00FD0E6C" w:rsidP="003E67B7">
      <w:pPr>
        <w:pStyle w:val="TableParagraph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Общая жилая площадь составляет: 10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50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10</w:t>
      </w:r>
      <w:r w:rsidR="003E67B7">
        <w:rPr>
          <w:rFonts w:eastAsia="Arial"/>
          <w:sz w:val="28"/>
          <w:szCs w:val="28"/>
          <w:lang w:bidi="ru-RU"/>
        </w:rPr>
        <w:t xml:space="preserve"> </w:t>
      </w:r>
      <w:r w:rsidRPr="00FD0E6C">
        <w:rPr>
          <w:rFonts w:eastAsia="Arial"/>
          <w:sz w:val="28"/>
          <w:szCs w:val="28"/>
          <w:lang w:bidi="ru-RU"/>
        </w:rPr>
        <w:t xml:space="preserve">500 </w:t>
      </w:r>
      <w:r w:rsidR="00BE1D28">
        <w:rPr>
          <w:rFonts w:eastAsia="Arial"/>
          <w:sz w:val="28"/>
          <w:szCs w:val="28"/>
          <w:lang w:bidi="ru-RU"/>
        </w:rPr>
        <w:t>кв. м</w:t>
      </w:r>
      <w:r w:rsidR="00EB6F35">
        <w:rPr>
          <w:rFonts w:eastAsia="Arial"/>
          <w:sz w:val="28"/>
          <w:szCs w:val="28"/>
          <w:lang w:bidi="ru-RU"/>
        </w:rPr>
        <w:t xml:space="preserve"> </w:t>
      </w:r>
      <w:r w:rsidRPr="00FD0E6C">
        <w:rPr>
          <w:rFonts w:eastAsia="Arial"/>
          <w:sz w:val="28"/>
          <w:szCs w:val="28"/>
          <w:lang w:bidi="ru-RU"/>
        </w:rPr>
        <w:t xml:space="preserve">/ 240 </w:t>
      </w:r>
      <w:r w:rsidR="00BE1D28">
        <w:rPr>
          <w:rFonts w:eastAsia="Arial"/>
          <w:sz w:val="28"/>
          <w:szCs w:val="28"/>
          <w:lang w:bidi="ru-RU"/>
        </w:rPr>
        <w:t>кв. м</w:t>
      </w:r>
      <w:r w:rsidRPr="00FD0E6C">
        <w:rPr>
          <w:rFonts w:eastAsia="Arial"/>
          <w:sz w:val="28"/>
          <w:szCs w:val="28"/>
          <w:lang w:bidi="ru-RU"/>
        </w:rPr>
        <w:t xml:space="preserve"> = 44 машино-мест</w:t>
      </w:r>
      <w:r w:rsidR="00EB6F35">
        <w:rPr>
          <w:rFonts w:eastAsia="Arial"/>
          <w:sz w:val="28"/>
          <w:szCs w:val="28"/>
          <w:lang w:bidi="ru-RU"/>
        </w:rPr>
        <w:t>а</w:t>
      </w:r>
      <w:r w:rsidRPr="00FD0E6C">
        <w:rPr>
          <w:rFonts w:eastAsia="Arial"/>
          <w:sz w:val="28"/>
          <w:szCs w:val="28"/>
          <w:lang w:bidi="ru-RU"/>
        </w:rPr>
        <w:t xml:space="preserve"> *</w:t>
      </w:r>
      <w:r w:rsidR="00EB6F35">
        <w:rPr>
          <w:rFonts w:eastAsia="Arial"/>
          <w:sz w:val="28"/>
          <w:szCs w:val="28"/>
          <w:lang w:bidi="ru-RU"/>
        </w:rPr>
        <w:t xml:space="preserve"> </w:t>
      </w:r>
      <w:r w:rsidRPr="00FD0E6C">
        <w:rPr>
          <w:rFonts w:eastAsia="Arial"/>
          <w:sz w:val="28"/>
          <w:szCs w:val="28"/>
          <w:lang w:bidi="ru-RU"/>
        </w:rPr>
        <w:t>0,5</w:t>
      </w:r>
      <w:r w:rsidR="00EB6F35">
        <w:rPr>
          <w:rFonts w:eastAsia="Arial"/>
          <w:sz w:val="28"/>
          <w:szCs w:val="28"/>
          <w:lang w:bidi="ru-RU"/>
        </w:rPr>
        <w:t xml:space="preserve"> </w:t>
      </w:r>
      <w:r w:rsidRPr="00FD0E6C">
        <w:rPr>
          <w:rFonts w:eastAsia="Arial"/>
          <w:sz w:val="28"/>
          <w:szCs w:val="28"/>
          <w:lang w:bidi="ru-RU"/>
        </w:rPr>
        <w:t>= 22 машино-мест</w:t>
      </w:r>
      <w:r w:rsidR="003E67B7">
        <w:rPr>
          <w:rFonts w:eastAsia="Arial"/>
          <w:sz w:val="28"/>
          <w:szCs w:val="28"/>
          <w:lang w:bidi="ru-RU"/>
        </w:rPr>
        <w:t>а</w:t>
      </w:r>
      <w:r w:rsidRPr="00FD0E6C">
        <w:rPr>
          <w:rFonts w:eastAsia="Arial"/>
          <w:sz w:val="28"/>
          <w:szCs w:val="28"/>
          <w:lang w:bidi="ru-RU"/>
        </w:rPr>
        <w:t xml:space="preserve"> – необходимое общее количество мест для стоянки в границах территории проектирования, </w:t>
      </w:r>
      <w:r w:rsidR="003E67B7">
        <w:rPr>
          <w:rFonts w:eastAsia="Arial"/>
          <w:sz w:val="28"/>
          <w:szCs w:val="28"/>
          <w:lang w:bidi="ru-RU"/>
        </w:rPr>
        <w:t xml:space="preserve">в том числе 5 машино-мест </w:t>
      </w:r>
      <w:r w:rsidRPr="00FD0E6C">
        <w:rPr>
          <w:rFonts w:eastAsia="Arial"/>
          <w:sz w:val="28"/>
          <w:szCs w:val="28"/>
          <w:lang w:bidi="ru-RU"/>
        </w:rPr>
        <w:t>для МГН (10</w:t>
      </w:r>
      <w:r w:rsidR="003E67B7">
        <w:rPr>
          <w:rFonts w:eastAsia="Arial"/>
          <w:sz w:val="28"/>
          <w:szCs w:val="28"/>
          <w:lang w:bidi="ru-RU"/>
        </w:rPr>
        <w:t xml:space="preserve"> процентов</w:t>
      </w:r>
      <w:r w:rsidRPr="00FD0E6C">
        <w:rPr>
          <w:rFonts w:eastAsia="Arial"/>
          <w:sz w:val="28"/>
          <w:szCs w:val="28"/>
          <w:lang w:bidi="ru-RU"/>
        </w:rPr>
        <w:t xml:space="preserve"> от общего количества парковочных мест) из них 3 расширенного разме</w:t>
      </w:r>
      <w:r w:rsidR="003E67B7">
        <w:rPr>
          <w:rFonts w:eastAsia="Arial"/>
          <w:sz w:val="28"/>
          <w:szCs w:val="28"/>
          <w:lang w:bidi="ru-RU"/>
        </w:rPr>
        <w:t>ра</w:t>
      </w:r>
      <w:r w:rsidRPr="00FD0E6C">
        <w:rPr>
          <w:rFonts w:eastAsia="Arial"/>
          <w:sz w:val="28"/>
          <w:szCs w:val="28"/>
          <w:lang w:bidi="ru-RU"/>
        </w:rPr>
        <w:t>. Размещение парковочных мест предусмотрено в подземном паркинге.</w:t>
      </w:r>
    </w:p>
    <w:p w:rsidR="00FD0E6C" w:rsidRPr="003E67B7" w:rsidRDefault="003E67B7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С</w:t>
      </w:r>
      <w:r w:rsidR="00FD0E6C" w:rsidRPr="003E67B7">
        <w:rPr>
          <w:rFonts w:eastAsia="Arial"/>
          <w:sz w:val="28"/>
          <w:szCs w:val="28"/>
          <w:lang w:bidi="ru-RU"/>
        </w:rPr>
        <w:t xml:space="preserve">троительство объектов благоустройства, включая тротуары, проезды, парковочные стоянки с последующим их содержанием </w:t>
      </w:r>
      <w:r>
        <w:rPr>
          <w:rFonts w:eastAsia="Arial"/>
          <w:sz w:val="28"/>
          <w:szCs w:val="28"/>
          <w:lang w:bidi="ru-RU"/>
        </w:rPr>
        <w:t>о</w:t>
      </w:r>
      <w:r w:rsidRPr="003E67B7">
        <w:rPr>
          <w:rFonts w:eastAsia="Arial"/>
          <w:sz w:val="28"/>
          <w:szCs w:val="28"/>
          <w:lang w:bidi="ru-RU"/>
        </w:rPr>
        <w:t xml:space="preserve">беспечить </w:t>
      </w:r>
      <w:r w:rsidR="00FD0E6C" w:rsidRPr="003E67B7">
        <w:rPr>
          <w:rFonts w:eastAsia="Arial"/>
          <w:sz w:val="28"/>
          <w:szCs w:val="28"/>
          <w:lang w:bidi="ru-RU"/>
        </w:rPr>
        <w:t>за счет владельца объекта.</w:t>
      </w:r>
    </w:p>
    <w:p w:rsidR="00FD0E6C" w:rsidRPr="00FD0E6C" w:rsidRDefault="003E67B7" w:rsidP="00FD0E6C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 xml:space="preserve">2.2.2. </w:t>
      </w:r>
      <w:r w:rsidR="00FD0E6C" w:rsidRPr="00FD0E6C">
        <w:rPr>
          <w:rFonts w:eastAsia="Arial"/>
          <w:sz w:val="28"/>
          <w:szCs w:val="28"/>
          <w:lang w:bidi="ru-RU"/>
        </w:rPr>
        <w:t>Расч</w:t>
      </w:r>
      <w:r w:rsidR="00BE1D28">
        <w:rPr>
          <w:rFonts w:eastAsia="Arial"/>
          <w:sz w:val="28"/>
          <w:szCs w:val="28"/>
          <w:lang w:bidi="ru-RU"/>
        </w:rPr>
        <w:t>е</w:t>
      </w:r>
      <w:r w:rsidR="00FD0E6C" w:rsidRPr="00FD0E6C">
        <w:rPr>
          <w:rFonts w:eastAsia="Arial"/>
          <w:sz w:val="28"/>
          <w:szCs w:val="28"/>
          <w:lang w:bidi="ru-RU"/>
        </w:rPr>
        <w:t xml:space="preserve">т минимального количества машино-мест для хранения индивидуального транспорта для земельного участка 29:22:060412:88 </w:t>
      </w:r>
      <w:r w:rsidR="0085205B">
        <w:rPr>
          <w:rFonts w:eastAsia="Arial"/>
          <w:sz w:val="28"/>
          <w:szCs w:val="28"/>
          <w:lang w:bidi="ru-RU"/>
        </w:rPr>
        <w:br/>
      </w:r>
      <w:r w:rsidR="00FD0E6C" w:rsidRPr="00FD0E6C">
        <w:rPr>
          <w:rFonts w:eastAsia="Arial"/>
          <w:sz w:val="28"/>
          <w:szCs w:val="28"/>
          <w:lang w:bidi="ru-RU"/>
        </w:rPr>
        <w:t xml:space="preserve">в соответствии с </w:t>
      </w:r>
      <w:r w:rsidRPr="00FD0E6C">
        <w:rPr>
          <w:sz w:val="28"/>
          <w:szCs w:val="28"/>
        </w:rPr>
        <w:t>региональным</w:t>
      </w:r>
      <w:r>
        <w:rPr>
          <w:sz w:val="28"/>
          <w:szCs w:val="28"/>
        </w:rPr>
        <w:t>и</w:t>
      </w:r>
      <w:r w:rsidRPr="00FD0E6C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ами</w:t>
      </w:r>
    </w:p>
    <w:p w:rsidR="00FD0E6C" w:rsidRPr="00FD0E6C" w:rsidRDefault="00FD0E6C" w:rsidP="00FD0E6C">
      <w:pPr>
        <w:pStyle w:val="TableParagraph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Общая жилая площадь составляет: 7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700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3E67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Default="00FD0E6C" w:rsidP="00FD0E6C">
      <w:pPr>
        <w:tabs>
          <w:tab w:val="left" w:pos="2385"/>
        </w:tabs>
        <w:ind w:firstLine="709"/>
        <w:jc w:val="both"/>
        <w:rPr>
          <w:sz w:val="28"/>
          <w:szCs w:val="28"/>
        </w:rPr>
      </w:pPr>
      <w:r w:rsidRPr="00FD0E6C">
        <w:rPr>
          <w:sz w:val="28"/>
          <w:szCs w:val="28"/>
        </w:rPr>
        <w:t>7</w:t>
      </w:r>
      <w:r w:rsidR="00EB6F35">
        <w:rPr>
          <w:sz w:val="28"/>
          <w:szCs w:val="28"/>
        </w:rPr>
        <w:t xml:space="preserve"> </w:t>
      </w:r>
      <w:r w:rsidRPr="00FD0E6C">
        <w:rPr>
          <w:sz w:val="28"/>
          <w:szCs w:val="28"/>
        </w:rPr>
        <w:t xml:space="preserve">700 </w:t>
      </w:r>
      <w:r w:rsidR="00BE1D28">
        <w:rPr>
          <w:sz w:val="28"/>
          <w:szCs w:val="28"/>
        </w:rPr>
        <w:t>кв. м</w:t>
      </w:r>
      <w:r w:rsidRPr="00FD0E6C">
        <w:rPr>
          <w:sz w:val="28"/>
          <w:szCs w:val="28"/>
        </w:rPr>
        <w:t xml:space="preserve"> / 240 </w:t>
      </w:r>
      <w:r w:rsidR="00BE1D28">
        <w:rPr>
          <w:sz w:val="28"/>
          <w:szCs w:val="28"/>
        </w:rPr>
        <w:t>кв. м</w:t>
      </w:r>
      <w:r w:rsidRPr="00FD0E6C">
        <w:rPr>
          <w:sz w:val="28"/>
          <w:szCs w:val="28"/>
        </w:rPr>
        <w:t xml:space="preserve"> = 33 машино-мест</w:t>
      </w:r>
      <w:r w:rsidR="00EB6F35">
        <w:rPr>
          <w:sz w:val="28"/>
          <w:szCs w:val="28"/>
        </w:rPr>
        <w:t>а</w:t>
      </w:r>
      <w:r w:rsidRPr="00FD0E6C">
        <w:rPr>
          <w:sz w:val="28"/>
          <w:szCs w:val="28"/>
        </w:rPr>
        <w:t xml:space="preserve"> *</w:t>
      </w:r>
      <w:r w:rsidR="00EB6F35">
        <w:rPr>
          <w:sz w:val="28"/>
          <w:szCs w:val="28"/>
        </w:rPr>
        <w:t xml:space="preserve"> </w:t>
      </w:r>
      <w:r w:rsidRPr="00FD0E6C">
        <w:rPr>
          <w:sz w:val="28"/>
          <w:szCs w:val="28"/>
        </w:rPr>
        <w:t>0,5</w:t>
      </w:r>
      <w:r w:rsidR="00EB6F35">
        <w:rPr>
          <w:sz w:val="28"/>
          <w:szCs w:val="28"/>
        </w:rPr>
        <w:t xml:space="preserve"> </w:t>
      </w:r>
      <w:r w:rsidRPr="00FD0E6C">
        <w:rPr>
          <w:sz w:val="28"/>
          <w:szCs w:val="28"/>
        </w:rPr>
        <w:t>= 17 машино-мест – необходимое общее количество мест для стоянки в границах территории проектирования, в том числе 4 машино-места для МГН (10</w:t>
      </w:r>
      <w:r w:rsidR="003E67B7" w:rsidRPr="003E67B7">
        <w:rPr>
          <w:rFonts w:eastAsia="Arial"/>
          <w:sz w:val="28"/>
          <w:szCs w:val="28"/>
          <w:lang w:bidi="ru-RU"/>
        </w:rPr>
        <w:t xml:space="preserve"> </w:t>
      </w:r>
      <w:r w:rsidR="003E67B7">
        <w:rPr>
          <w:rFonts w:eastAsia="Arial"/>
          <w:sz w:val="28"/>
          <w:szCs w:val="28"/>
          <w:lang w:bidi="ru-RU"/>
        </w:rPr>
        <w:t>процентов</w:t>
      </w:r>
      <w:r w:rsidRPr="00FD0E6C">
        <w:rPr>
          <w:sz w:val="28"/>
          <w:szCs w:val="28"/>
        </w:rPr>
        <w:t xml:space="preserve"> от общего количества парковочных мест) из них 2 расширенного размера. Размещение парковочных мест предусмотрено в границах земельного участка, частично в подземном паркинге.</w:t>
      </w:r>
    </w:p>
    <w:p w:rsidR="007C1AE6" w:rsidRDefault="007C1AE6" w:rsidP="007C1AE6">
      <w:pPr>
        <w:ind w:firstLine="709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2.3. И</w:t>
      </w:r>
      <w:r w:rsidRPr="00D43E8D">
        <w:rPr>
          <w:rFonts w:eastAsia="Arial"/>
          <w:color w:val="auto"/>
          <w:sz w:val="28"/>
          <w:szCs w:val="28"/>
          <w:lang w:bidi="ru-RU"/>
        </w:rPr>
        <w:t>нженерная инфраструктура</w:t>
      </w:r>
    </w:p>
    <w:p w:rsidR="00FD0E6C" w:rsidRPr="00FD0E6C" w:rsidRDefault="00FD0E6C" w:rsidP="003E67B7">
      <w:pPr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FD0E6C">
        <w:rPr>
          <w:rFonts w:eastAsia="Arial"/>
          <w:color w:val="auto"/>
          <w:sz w:val="28"/>
          <w:szCs w:val="28"/>
          <w:lang w:bidi="ru-RU"/>
        </w:rPr>
        <w:t xml:space="preserve">В границах </w:t>
      </w:r>
      <w:r w:rsidR="00F320AB">
        <w:rPr>
          <w:rFonts w:eastAsia="Arial"/>
          <w:color w:val="auto"/>
          <w:sz w:val="28"/>
          <w:szCs w:val="28"/>
          <w:lang w:bidi="ru-RU"/>
        </w:rPr>
        <w:t>территории проектирования</w:t>
      </w:r>
      <w:r w:rsidRPr="00FD0E6C">
        <w:rPr>
          <w:rFonts w:eastAsia="Arial"/>
          <w:color w:val="auto"/>
          <w:sz w:val="28"/>
          <w:szCs w:val="28"/>
          <w:lang w:bidi="ru-RU"/>
        </w:rPr>
        <w:t xml:space="preserve"> числятся следующие объекты, принадлежащие городскому округу </w:t>
      </w:r>
      <w:r w:rsidR="00BE1D28">
        <w:rPr>
          <w:rFonts w:eastAsia="Arial"/>
          <w:color w:val="auto"/>
          <w:sz w:val="28"/>
          <w:szCs w:val="28"/>
          <w:lang w:bidi="ru-RU"/>
        </w:rPr>
        <w:t>"</w:t>
      </w:r>
      <w:r w:rsidRPr="00FD0E6C">
        <w:rPr>
          <w:rFonts w:eastAsia="Arial"/>
          <w:color w:val="auto"/>
          <w:sz w:val="28"/>
          <w:szCs w:val="28"/>
          <w:lang w:bidi="ru-RU"/>
        </w:rPr>
        <w:t>Город Архангельск</w:t>
      </w:r>
      <w:r w:rsidR="00BE1D28">
        <w:rPr>
          <w:rFonts w:eastAsia="Arial"/>
          <w:color w:val="auto"/>
          <w:sz w:val="28"/>
          <w:szCs w:val="28"/>
          <w:lang w:bidi="ru-RU"/>
        </w:rPr>
        <w:t>"</w:t>
      </w:r>
      <w:r w:rsidRPr="00FD0E6C">
        <w:rPr>
          <w:rFonts w:eastAsia="Arial"/>
          <w:color w:val="auto"/>
          <w:sz w:val="28"/>
          <w:szCs w:val="28"/>
          <w:lang w:bidi="ru-RU"/>
        </w:rPr>
        <w:t xml:space="preserve"> (в соответствии </w:t>
      </w:r>
      <w:r w:rsidR="0085205B">
        <w:rPr>
          <w:rFonts w:eastAsia="Arial"/>
          <w:color w:val="auto"/>
          <w:sz w:val="28"/>
          <w:szCs w:val="28"/>
          <w:lang w:bidi="ru-RU"/>
        </w:rPr>
        <w:br/>
      </w:r>
      <w:r w:rsidRPr="00FD0E6C">
        <w:rPr>
          <w:rFonts w:eastAsia="Arial"/>
          <w:color w:val="auto"/>
          <w:sz w:val="28"/>
          <w:szCs w:val="28"/>
          <w:lang w:bidi="ru-RU"/>
        </w:rPr>
        <w:t xml:space="preserve">с письмом </w:t>
      </w:r>
      <w:r w:rsidR="00F320AB">
        <w:rPr>
          <w:rFonts w:eastAsia="Arial"/>
          <w:color w:val="auto"/>
          <w:sz w:val="28"/>
          <w:szCs w:val="28"/>
          <w:lang w:bidi="ru-RU"/>
        </w:rPr>
        <w:t>д</w:t>
      </w:r>
      <w:r w:rsidR="00F320AB" w:rsidRPr="00FD0E6C">
        <w:rPr>
          <w:rFonts w:eastAsia="Arial"/>
          <w:color w:val="auto"/>
          <w:sz w:val="28"/>
          <w:szCs w:val="28"/>
          <w:lang w:bidi="ru-RU"/>
        </w:rPr>
        <w:t xml:space="preserve">епартамента муниципального имущества Администрации городского округа </w:t>
      </w:r>
      <w:r w:rsidR="00F320AB">
        <w:rPr>
          <w:rFonts w:eastAsia="Arial"/>
          <w:color w:val="auto"/>
          <w:sz w:val="28"/>
          <w:szCs w:val="28"/>
          <w:lang w:bidi="ru-RU"/>
        </w:rPr>
        <w:t>"</w:t>
      </w:r>
      <w:r w:rsidR="00F320AB" w:rsidRPr="00FD0E6C">
        <w:rPr>
          <w:rFonts w:eastAsia="Arial"/>
          <w:color w:val="auto"/>
          <w:sz w:val="28"/>
          <w:szCs w:val="28"/>
          <w:lang w:bidi="ru-RU"/>
        </w:rPr>
        <w:t xml:space="preserve">Город </w:t>
      </w:r>
      <w:r w:rsidR="00F320AB">
        <w:rPr>
          <w:rFonts w:eastAsia="Arial"/>
          <w:color w:val="auto"/>
          <w:sz w:val="28"/>
          <w:szCs w:val="28"/>
          <w:lang w:bidi="ru-RU"/>
        </w:rPr>
        <w:t>А</w:t>
      </w:r>
      <w:r w:rsidR="00F320AB" w:rsidRPr="00FD0E6C">
        <w:rPr>
          <w:rFonts w:eastAsia="Arial"/>
          <w:color w:val="auto"/>
          <w:sz w:val="28"/>
          <w:szCs w:val="28"/>
          <w:lang w:bidi="ru-RU"/>
        </w:rPr>
        <w:t>рхангельск</w:t>
      </w:r>
      <w:r w:rsidR="00F320AB">
        <w:rPr>
          <w:rFonts w:eastAsia="Arial"/>
          <w:color w:val="auto"/>
          <w:sz w:val="28"/>
          <w:szCs w:val="28"/>
          <w:lang w:bidi="ru-RU"/>
        </w:rPr>
        <w:t>"</w:t>
      </w:r>
      <w:r w:rsidR="00F320AB" w:rsidRPr="00FD0E6C">
        <w:rPr>
          <w:rFonts w:eastAsia="Arial"/>
          <w:color w:val="auto"/>
          <w:sz w:val="28"/>
          <w:szCs w:val="28"/>
          <w:lang w:bidi="ru-RU"/>
        </w:rPr>
        <w:t xml:space="preserve"> от 10 января 2023 года </w:t>
      </w:r>
      <w:r w:rsidR="00F320AB">
        <w:rPr>
          <w:rFonts w:eastAsia="Arial"/>
          <w:color w:val="auto"/>
          <w:sz w:val="28"/>
          <w:szCs w:val="28"/>
          <w:lang w:bidi="ru-RU"/>
        </w:rPr>
        <w:t>№ 18-126/190</w:t>
      </w:r>
      <w:r w:rsidRPr="00FD0E6C">
        <w:rPr>
          <w:rFonts w:eastAsia="Arial"/>
          <w:color w:val="auto"/>
          <w:sz w:val="28"/>
          <w:szCs w:val="28"/>
          <w:lang w:bidi="ru-RU"/>
        </w:rPr>
        <w:t>):</w:t>
      </w:r>
    </w:p>
    <w:p w:rsidR="00FD0E6C" w:rsidRPr="00FD0E6C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 xml:space="preserve">квартальный заезд: с ул. Прокопия 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Галушина (к ж.д. № 11 ул. </w:t>
      </w:r>
      <w:r>
        <w:rPr>
          <w:rFonts w:eastAsia="Arial"/>
          <w:color w:val="auto"/>
          <w:sz w:val="28"/>
          <w:szCs w:val="28"/>
          <w:lang w:bidi="ru-RU"/>
        </w:rPr>
        <w:t xml:space="preserve">Прокопия 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Галушина)</w:t>
      </w:r>
      <w:r>
        <w:rPr>
          <w:rFonts w:eastAsia="Arial"/>
          <w:color w:val="auto"/>
          <w:sz w:val="28"/>
          <w:szCs w:val="28"/>
          <w:lang w:bidi="ru-RU"/>
        </w:rPr>
        <w:t>,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 площадью 240 кв.</w:t>
      </w:r>
      <w:r w:rsidR="002B2FB2">
        <w:rPr>
          <w:rFonts w:eastAsia="Arial"/>
          <w:color w:val="auto"/>
          <w:sz w:val="28"/>
          <w:szCs w:val="28"/>
          <w:lang w:bidi="ru-RU"/>
        </w:rPr>
        <w:t xml:space="preserve"> 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м; длина </w:t>
      </w:r>
      <w:r w:rsidR="002B2FB2">
        <w:rPr>
          <w:rFonts w:eastAsia="Arial"/>
          <w:color w:val="auto"/>
          <w:sz w:val="28"/>
          <w:szCs w:val="28"/>
          <w:lang w:bidi="ru-RU"/>
        </w:rPr>
        <w:t xml:space="preserve">– 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80 м</w:t>
      </w:r>
      <w:r>
        <w:rPr>
          <w:rFonts w:eastAsia="Arial"/>
          <w:color w:val="auto"/>
          <w:sz w:val="28"/>
          <w:szCs w:val="28"/>
          <w:lang w:bidi="ru-RU"/>
        </w:rPr>
        <w:t>етров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;</w:t>
      </w:r>
    </w:p>
    <w:p w:rsidR="00FD0E6C" w:rsidRPr="00FD0E6C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д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орога: ул. Овощная, кадастровый номер 29:22:000000:7733;</w:t>
      </w:r>
    </w:p>
    <w:p w:rsidR="00FD0E6C" w:rsidRPr="00FD0E6C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а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втодорога: </w:t>
      </w:r>
      <w:r w:rsidR="00BE1D28">
        <w:rPr>
          <w:rFonts w:eastAsia="Arial"/>
          <w:color w:val="auto"/>
          <w:sz w:val="28"/>
          <w:szCs w:val="28"/>
          <w:lang w:bidi="ru-RU"/>
        </w:rPr>
        <w:t>просп.</w:t>
      </w:r>
      <w:r w:rsidR="00A95672">
        <w:rPr>
          <w:rFonts w:eastAsia="Arial"/>
          <w:color w:val="auto"/>
          <w:sz w:val="28"/>
          <w:szCs w:val="28"/>
          <w:lang w:bidi="ru-RU"/>
        </w:rPr>
        <w:t xml:space="preserve"> 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Московский, кадастровый номер 29:22:000000:8467;</w:t>
      </w:r>
    </w:p>
    <w:p w:rsidR="00FD0E6C" w:rsidRPr="00FD0E6C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а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втодорога: ул. Полины Осипенко, кадастровый номер 29:22:000000:8519;</w:t>
      </w:r>
    </w:p>
    <w:p w:rsidR="00FD0E6C" w:rsidRPr="00FD0E6C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с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ети наружной хозяйственно-бытовой канализации (просп. Московский</w:t>
      </w:r>
      <w:r w:rsidR="00DC2280">
        <w:rPr>
          <w:rFonts w:eastAsia="Arial"/>
          <w:color w:val="auto"/>
          <w:sz w:val="28"/>
          <w:szCs w:val="28"/>
          <w:lang w:bidi="ru-RU"/>
        </w:rPr>
        <w:t xml:space="preserve"> –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 ул. </w:t>
      </w:r>
      <w:r>
        <w:rPr>
          <w:rFonts w:eastAsia="Arial"/>
          <w:color w:val="auto"/>
          <w:sz w:val="28"/>
          <w:szCs w:val="28"/>
          <w:lang w:bidi="ru-RU"/>
        </w:rPr>
        <w:t xml:space="preserve">Прокопия 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Галушина – ул. Полины Осипенко);</w:t>
      </w:r>
    </w:p>
    <w:p w:rsidR="00FD0E6C" w:rsidRPr="00FD0E6C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к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анализационная сеть (дома №14, 18 по ул. Первомайск</w:t>
      </w:r>
      <w:r>
        <w:rPr>
          <w:rFonts w:eastAsia="Arial"/>
          <w:color w:val="auto"/>
          <w:sz w:val="28"/>
          <w:szCs w:val="28"/>
          <w:lang w:bidi="ru-RU"/>
        </w:rPr>
        <w:t>ой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) кадастровый номер 29:22:060413:70;</w:t>
      </w:r>
    </w:p>
    <w:p w:rsidR="00FD0E6C" w:rsidRPr="00FD0E6C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в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нутриквартальные сети водопровода </w:t>
      </w:r>
      <w:r w:rsidR="00FD0E6C" w:rsidRPr="00FD0E6C">
        <w:rPr>
          <w:rFonts w:eastAsia="Arial"/>
          <w:color w:val="auto"/>
          <w:sz w:val="28"/>
          <w:szCs w:val="28"/>
          <w:lang w:val="en-US" w:bidi="ru-RU"/>
        </w:rPr>
        <w:t>V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 микрорайона, кадастровый номер 29:22:060412:3645;</w:t>
      </w:r>
    </w:p>
    <w:p w:rsidR="00FD0E6C" w:rsidRPr="00FD0E6C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с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ети наружной напорной канализации </w:t>
      </w:r>
      <w:r w:rsidR="00FD0E6C" w:rsidRPr="00FD0E6C">
        <w:rPr>
          <w:rFonts w:eastAsia="Arial"/>
          <w:color w:val="auto"/>
          <w:sz w:val="28"/>
          <w:szCs w:val="28"/>
          <w:lang w:val="en-US" w:bidi="ru-RU"/>
        </w:rPr>
        <w:t>VIII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 микрорайона, кадастровый 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lastRenderedPageBreak/>
        <w:t>номер 29:22:060412:3644;</w:t>
      </w:r>
    </w:p>
    <w:p w:rsidR="002B2FB2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с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ети канализации</w:t>
      </w:r>
      <w:r>
        <w:rPr>
          <w:rFonts w:eastAsia="Arial"/>
          <w:color w:val="auto"/>
          <w:sz w:val="28"/>
          <w:szCs w:val="28"/>
          <w:lang w:bidi="ru-RU"/>
        </w:rPr>
        <w:t xml:space="preserve"> по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 ул. Первомайск</w:t>
      </w:r>
      <w:r>
        <w:rPr>
          <w:rFonts w:eastAsia="Arial"/>
          <w:color w:val="auto"/>
          <w:sz w:val="28"/>
          <w:szCs w:val="28"/>
          <w:lang w:bidi="ru-RU"/>
        </w:rPr>
        <w:t>ой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, кадастровый номер 29:22:060412:6868;</w:t>
      </w:r>
    </w:p>
    <w:p w:rsidR="00FD0E6C" w:rsidRPr="00FD0E6C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с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ети магистрального водопровода по ул. Прокопия Галушина, кадастровый номер 29:22:000000:8115;</w:t>
      </w:r>
    </w:p>
    <w:p w:rsidR="00FD0E6C" w:rsidRPr="00FD0E6C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в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нутриквартальные сети хозяйственно-бытовой канализации </w:t>
      </w:r>
      <w:r w:rsidR="0085205B">
        <w:rPr>
          <w:rFonts w:eastAsia="Arial"/>
          <w:color w:val="auto"/>
          <w:sz w:val="28"/>
          <w:szCs w:val="28"/>
          <w:lang w:bidi="ru-RU"/>
        </w:rPr>
        <w:br/>
      </w:r>
      <w:r w:rsidR="00FD0E6C" w:rsidRPr="00FD0E6C">
        <w:rPr>
          <w:rFonts w:eastAsia="Arial"/>
          <w:color w:val="auto"/>
          <w:sz w:val="28"/>
          <w:szCs w:val="28"/>
          <w:lang w:val="en-US" w:bidi="ru-RU"/>
        </w:rPr>
        <w:t>VIII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 микрорайона округа Майская горка, кадастровый номер 29:22:000000:8170;</w:t>
      </w:r>
    </w:p>
    <w:p w:rsidR="00FD0E6C" w:rsidRPr="00FD0E6C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в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одопроводная сеть, кадастровый номер 29:22:060412:160;</w:t>
      </w:r>
    </w:p>
    <w:p w:rsidR="00FD0E6C" w:rsidRPr="00FD0E6C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т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еплотрасса от ТК-55-5в до ТК-55-6-2а-1п-11 по ул. Полины Осипенко, </w:t>
      </w:r>
      <w:r>
        <w:rPr>
          <w:rFonts w:eastAsia="Arial"/>
          <w:color w:val="auto"/>
          <w:sz w:val="28"/>
          <w:szCs w:val="28"/>
          <w:lang w:bidi="ru-RU"/>
        </w:rPr>
        <w:br/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д. 5, кадастровый номер 29:22:060412:3610;</w:t>
      </w:r>
    </w:p>
    <w:p w:rsidR="00FD0E6C" w:rsidRPr="00FD0E6C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л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иния наружного освещения территории корта по адресу: г. Архангельск, ул. Прокопия Галушина, д. 9 в г. Архангельске, протяженностью 115 м</w:t>
      </w:r>
      <w:r>
        <w:rPr>
          <w:rFonts w:eastAsia="Arial"/>
          <w:color w:val="auto"/>
          <w:sz w:val="28"/>
          <w:szCs w:val="28"/>
          <w:lang w:bidi="ru-RU"/>
        </w:rPr>
        <w:t>етров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;</w:t>
      </w:r>
    </w:p>
    <w:p w:rsidR="00FD0E6C" w:rsidRPr="00FD0E6C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л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иния наружного освещения дворовой территории дома № 9 </w:t>
      </w:r>
      <w:r w:rsidR="0085205B">
        <w:rPr>
          <w:rFonts w:eastAsia="Arial"/>
          <w:color w:val="auto"/>
          <w:sz w:val="28"/>
          <w:szCs w:val="28"/>
          <w:lang w:bidi="ru-RU"/>
        </w:rPr>
        <w:br/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по ул. Прокопия Галушина</w:t>
      </w:r>
      <w:r>
        <w:rPr>
          <w:rFonts w:eastAsia="Arial"/>
          <w:color w:val="auto"/>
          <w:sz w:val="28"/>
          <w:szCs w:val="28"/>
          <w:lang w:bidi="ru-RU"/>
        </w:rPr>
        <w:t xml:space="preserve"> 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в г. Архангельске, протяженностью 75 </w:t>
      </w:r>
      <w:r w:rsidRPr="00FD0E6C">
        <w:rPr>
          <w:rFonts w:eastAsia="Arial"/>
          <w:color w:val="auto"/>
          <w:sz w:val="28"/>
          <w:szCs w:val="28"/>
          <w:lang w:bidi="ru-RU"/>
        </w:rPr>
        <w:t>м</w:t>
      </w:r>
      <w:r>
        <w:rPr>
          <w:rFonts w:eastAsia="Arial"/>
          <w:color w:val="auto"/>
          <w:sz w:val="28"/>
          <w:szCs w:val="28"/>
          <w:lang w:bidi="ru-RU"/>
        </w:rPr>
        <w:t>етров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;</w:t>
      </w:r>
    </w:p>
    <w:p w:rsidR="00FD0E6C" w:rsidRPr="00FD0E6C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л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иния наружного освещения территории школы по адресу: </w:t>
      </w:r>
      <w:r>
        <w:rPr>
          <w:rFonts w:eastAsia="Arial"/>
          <w:color w:val="auto"/>
          <w:sz w:val="28"/>
          <w:szCs w:val="28"/>
          <w:lang w:bidi="ru-RU"/>
        </w:rPr>
        <w:br/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г. Архангельск, ул. Федора Абрамова, д. 14;</w:t>
      </w:r>
    </w:p>
    <w:p w:rsidR="00FD0E6C" w:rsidRPr="00FD0E6C" w:rsidRDefault="00F320AB" w:rsidP="00F320AB">
      <w:pPr>
        <w:widowControl w:val="0"/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с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ети наружного освещения пешеходной дорожки от ул. Федора Абрамова вдоль школы № 35;</w:t>
      </w:r>
    </w:p>
    <w:p w:rsidR="00FD0E6C" w:rsidRPr="00FD0E6C" w:rsidRDefault="00F320AB" w:rsidP="00F320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B2FB2">
        <w:rPr>
          <w:rFonts w:eastAsia="Arial"/>
          <w:color w:val="auto"/>
          <w:spacing w:val="-8"/>
          <w:sz w:val="28"/>
          <w:szCs w:val="28"/>
          <w:lang w:bidi="ru-RU"/>
        </w:rPr>
        <w:t>л</w:t>
      </w:r>
      <w:r w:rsidR="00FD0E6C" w:rsidRPr="002B2FB2">
        <w:rPr>
          <w:rFonts w:eastAsia="Arial"/>
          <w:color w:val="auto"/>
          <w:spacing w:val="-8"/>
          <w:sz w:val="28"/>
          <w:szCs w:val="28"/>
          <w:lang w:bidi="ru-RU"/>
        </w:rPr>
        <w:t xml:space="preserve">иния наружного освещения дворовых территорий домов № 3, 5, </w:t>
      </w:r>
      <w:r w:rsidR="002B2FB2" w:rsidRPr="002B2FB2">
        <w:rPr>
          <w:rFonts w:eastAsia="Arial"/>
          <w:color w:val="auto"/>
          <w:spacing w:val="-8"/>
          <w:sz w:val="28"/>
          <w:szCs w:val="28"/>
          <w:lang w:bidi="ru-RU"/>
        </w:rPr>
        <w:t>5</w:t>
      </w:r>
      <w:r w:rsidR="00FD0E6C" w:rsidRPr="002B2FB2">
        <w:rPr>
          <w:rFonts w:eastAsia="Arial"/>
          <w:color w:val="auto"/>
          <w:spacing w:val="-8"/>
          <w:sz w:val="28"/>
          <w:szCs w:val="28"/>
          <w:lang w:bidi="ru-RU"/>
        </w:rPr>
        <w:t xml:space="preserve"> корп. 1, </w:t>
      </w:r>
      <w:r w:rsidR="002B2FB2">
        <w:rPr>
          <w:rFonts w:eastAsia="Arial"/>
          <w:color w:val="auto"/>
          <w:spacing w:val="-8"/>
          <w:sz w:val="28"/>
          <w:szCs w:val="28"/>
          <w:lang w:bidi="ru-RU"/>
        </w:rPr>
        <w:br/>
        <w:t xml:space="preserve">5 </w:t>
      </w:r>
      <w:r w:rsidR="00FD0E6C" w:rsidRPr="002B2FB2">
        <w:rPr>
          <w:rFonts w:eastAsia="Arial"/>
          <w:color w:val="auto"/>
          <w:spacing w:val="-8"/>
          <w:sz w:val="28"/>
          <w:szCs w:val="28"/>
          <w:lang w:bidi="ru-RU"/>
        </w:rPr>
        <w:t>корп. 2, 7,</w:t>
      </w:r>
      <w:r w:rsidR="002B2FB2">
        <w:rPr>
          <w:rFonts w:eastAsia="Arial"/>
          <w:color w:val="auto"/>
          <w:spacing w:val="-8"/>
          <w:sz w:val="28"/>
          <w:szCs w:val="28"/>
          <w:lang w:bidi="ru-RU"/>
        </w:rPr>
        <w:t xml:space="preserve"> </w:t>
      </w:r>
      <w:r w:rsidR="00FD0E6C" w:rsidRPr="002B2FB2">
        <w:rPr>
          <w:rFonts w:eastAsia="Arial"/>
          <w:color w:val="auto"/>
          <w:spacing w:val="-8"/>
          <w:sz w:val="28"/>
          <w:szCs w:val="28"/>
          <w:lang w:bidi="ru-RU"/>
        </w:rPr>
        <w:t>№ 7 корп. 1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 по ул. Полины Осипенко; территории детского сада </w:t>
      </w:r>
      <w:r w:rsidR="002B2FB2">
        <w:rPr>
          <w:rFonts w:eastAsia="Arial"/>
          <w:color w:val="auto"/>
          <w:sz w:val="28"/>
          <w:szCs w:val="28"/>
          <w:lang w:bidi="ru-RU"/>
        </w:rPr>
        <w:br/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по адресу: г. Архангельск, ул. Полины Осипенко, д. 7, корп. 2.</w:t>
      </w:r>
    </w:p>
    <w:p w:rsidR="00FD0E6C" w:rsidRPr="00FD0E6C" w:rsidRDefault="00FD0E6C" w:rsidP="00F320AB">
      <w:pPr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 w:rsidRPr="00FD0E6C">
        <w:rPr>
          <w:rFonts w:eastAsia="Arial"/>
          <w:color w:val="auto"/>
          <w:sz w:val="28"/>
          <w:szCs w:val="28"/>
          <w:lang w:bidi="ru-RU"/>
        </w:rPr>
        <w:t xml:space="preserve">В реестре имущества, принадлежащего городскому округу </w:t>
      </w:r>
      <w:r w:rsidR="00BE1D28">
        <w:rPr>
          <w:rFonts w:eastAsia="Arial"/>
          <w:color w:val="auto"/>
          <w:sz w:val="28"/>
          <w:szCs w:val="28"/>
          <w:lang w:bidi="ru-RU"/>
        </w:rPr>
        <w:t>"</w:t>
      </w:r>
      <w:r w:rsidRPr="00FD0E6C">
        <w:rPr>
          <w:rFonts w:eastAsia="Arial"/>
          <w:color w:val="auto"/>
          <w:sz w:val="28"/>
          <w:szCs w:val="28"/>
          <w:lang w:bidi="ru-RU"/>
        </w:rPr>
        <w:t>Город Архангельск</w:t>
      </w:r>
      <w:r w:rsidR="00BE1D28">
        <w:rPr>
          <w:rFonts w:eastAsia="Arial"/>
          <w:color w:val="auto"/>
          <w:sz w:val="28"/>
          <w:szCs w:val="28"/>
          <w:lang w:bidi="ru-RU"/>
        </w:rPr>
        <w:t>"</w:t>
      </w:r>
      <w:r w:rsidRPr="00FD0E6C">
        <w:rPr>
          <w:rFonts w:eastAsia="Arial"/>
          <w:color w:val="auto"/>
          <w:sz w:val="28"/>
          <w:szCs w:val="28"/>
          <w:lang w:bidi="ru-RU"/>
        </w:rPr>
        <w:t xml:space="preserve">, в районе дома № 21 по ул. Прокопия Галушина </w:t>
      </w:r>
      <w:r w:rsidR="00F320AB">
        <w:rPr>
          <w:rFonts w:eastAsia="Arial"/>
          <w:color w:val="auto"/>
          <w:sz w:val="28"/>
          <w:szCs w:val="28"/>
          <w:lang w:bidi="ru-RU"/>
        </w:rPr>
        <w:br/>
      </w:r>
      <w:r w:rsidRPr="00FD0E6C">
        <w:rPr>
          <w:rFonts w:eastAsia="Arial"/>
          <w:color w:val="auto"/>
          <w:sz w:val="28"/>
          <w:szCs w:val="28"/>
          <w:lang w:bidi="ru-RU"/>
        </w:rPr>
        <w:t xml:space="preserve">в г. Архангельске, числятся следующие объекты: </w:t>
      </w:r>
    </w:p>
    <w:p w:rsidR="00FD0E6C" w:rsidRPr="00FD0E6C" w:rsidRDefault="00F320AB" w:rsidP="00F320AB">
      <w:pPr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в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нутриквартальные сети хозяйственно-бытовой канализации </w:t>
      </w:r>
      <w:r w:rsidR="0085205B">
        <w:rPr>
          <w:rFonts w:eastAsia="Arial"/>
          <w:color w:val="auto"/>
          <w:sz w:val="28"/>
          <w:szCs w:val="28"/>
          <w:lang w:bidi="ru-RU"/>
        </w:rPr>
        <w:br/>
      </w:r>
      <w:r w:rsidR="00FD0E6C" w:rsidRPr="00FD0E6C">
        <w:rPr>
          <w:rFonts w:eastAsia="Arial"/>
          <w:color w:val="auto"/>
          <w:sz w:val="28"/>
          <w:szCs w:val="28"/>
          <w:lang w:val="en-US" w:bidi="ru-RU"/>
        </w:rPr>
        <w:t>VII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 микрорайона округа Майская горка, кадастровый номер 29:22:060403:4282;</w:t>
      </w:r>
    </w:p>
    <w:p w:rsidR="00FD0E6C" w:rsidRPr="00FD0E6C" w:rsidRDefault="00F320AB" w:rsidP="00F320AB">
      <w:pPr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с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ети наружной хозяйственно-бытовой канализации по ул. Прокопия Галушина, кадастровый номер 29:22:000000:8188;</w:t>
      </w:r>
    </w:p>
    <w:p w:rsidR="00FD0E6C" w:rsidRPr="00FD0E6C" w:rsidRDefault="00F320AB" w:rsidP="00F320AB">
      <w:pPr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л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 xml:space="preserve">иния наружного освещения дворовой территории домов № 19 корп. 2, </w:t>
      </w:r>
      <w:r w:rsidR="002B2FB2">
        <w:rPr>
          <w:rFonts w:eastAsia="Arial"/>
          <w:color w:val="auto"/>
          <w:sz w:val="28"/>
          <w:szCs w:val="28"/>
          <w:lang w:bidi="ru-RU"/>
        </w:rPr>
        <w:t xml:space="preserve">21, 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23 корп. 1 по ул. Прокопия Галушина в г. Архангельске;</w:t>
      </w:r>
    </w:p>
    <w:p w:rsidR="00FD0E6C" w:rsidRPr="00FD0E6C" w:rsidRDefault="00F320AB" w:rsidP="00F320AB">
      <w:pPr>
        <w:ind w:firstLine="709"/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color w:val="auto"/>
          <w:sz w:val="28"/>
          <w:szCs w:val="28"/>
          <w:lang w:bidi="ru-RU"/>
        </w:rPr>
        <w:t>п</w:t>
      </w:r>
      <w:r w:rsidR="00FD0E6C" w:rsidRPr="00FD0E6C">
        <w:rPr>
          <w:rFonts w:eastAsia="Arial"/>
          <w:color w:val="auto"/>
          <w:sz w:val="28"/>
          <w:szCs w:val="28"/>
          <w:lang w:bidi="ru-RU"/>
        </w:rPr>
        <w:t>роезд по ул. Прокопия Галушина, кадастровый номер 29:22:000000:7676;</w:t>
      </w:r>
    </w:p>
    <w:p w:rsidR="00F320AB" w:rsidRDefault="00FD0E6C" w:rsidP="00F320AB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FD0E6C">
        <w:rPr>
          <w:rFonts w:eastAsia="Arial"/>
          <w:color w:val="auto"/>
          <w:sz w:val="28"/>
          <w:szCs w:val="28"/>
          <w:lang w:bidi="ru-RU"/>
        </w:rPr>
        <w:t xml:space="preserve">На проектируемой территории расположены подземные сети сжиженного углеводородного газа Архангельского филиала АО </w:t>
      </w:r>
      <w:r w:rsidR="00BE1D28">
        <w:rPr>
          <w:rFonts w:eastAsia="Arial"/>
          <w:color w:val="auto"/>
          <w:sz w:val="28"/>
          <w:szCs w:val="28"/>
          <w:lang w:bidi="ru-RU"/>
        </w:rPr>
        <w:t>"</w:t>
      </w:r>
      <w:r w:rsidRPr="00FD0E6C">
        <w:rPr>
          <w:rFonts w:eastAsia="Arial"/>
          <w:color w:val="auto"/>
          <w:sz w:val="28"/>
          <w:szCs w:val="28"/>
          <w:lang w:bidi="ru-RU"/>
        </w:rPr>
        <w:t>Архангельскоблгаз</w:t>
      </w:r>
      <w:r w:rsidR="00BE1D28">
        <w:rPr>
          <w:rFonts w:eastAsia="Arial"/>
          <w:color w:val="auto"/>
          <w:sz w:val="28"/>
          <w:szCs w:val="28"/>
          <w:lang w:bidi="ru-RU"/>
        </w:rPr>
        <w:t>"</w:t>
      </w:r>
      <w:r w:rsidRPr="00FD0E6C">
        <w:rPr>
          <w:rFonts w:eastAsia="Arial"/>
          <w:color w:val="auto"/>
          <w:sz w:val="28"/>
          <w:szCs w:val="28"/>
          <w:lang w:bidi="ru-RU"/>
        </w:rPr>
        <w:t xml:space="preserve"> (письмо </w:t>
      </w:r>
      <w:r w:rsidR="00F320AB" w:rsidRPr="00FD0E6C">
        <w:rPr>
          <w:rFonts w:eastAsia="Arial"/>
          <w:color w:val="auto"/>
          <w:sz w:val="28"/>
          <w:szCs w:val="28"/>
          <w:lang w:bidi="ru-RU"/>
        </w:rPr>
        <w:t xml:space="preserve">от 10 февраля 2023 года </w:t>
      </w:r>
      <w:r w:rsidRPr="00FD0E6C">
        <w:rPr>
          <w:rFonts w:eastAsia="Arial"/>
          <w:color w:val="auto"/>
          <w:sz w:val="28"/>
          <w:szCs w:val="28"/>
          <w:lang w:bidi="ru-RU"/>
        </w:rPr>
        <w:t xml:space="preserve">№ 366/4). </w:t>
      </w:r>
      <w:r w:rsidRPr="00FD0E6C">
        <w:rPr>
          <w:sz w:val="28"/>
          <w:szCs w:val="28"/>
          <w:lang w:eastAsia="en-US"/>
        </w:rPr>
        <w:t>Обязательно выполнение технических условий в районе расположения сетей сжиженного углеводородного газа и взрывопожароопасных сооружений на них</w:t>
      </w:r>
      <w:r w:rsidR="00F320AB">
        <w:rPr>
          <w:sz w:val="28"/>
          <w:szCs w:val="28"/>
          <w:lang w:eastAsia="en-US"/>
        </w:rPr>
        <w:t xml:space="preserve">, указанных </w:t>
      </w:r>
      <w:r w:rsidR="0085205B">
        <w:rPr>
          <w:sz w:val="28"/>
          <w:szCs w:val="28"/>
          <w:lang w:eastAsia="en-US"/>
        </w:rPr>
        <w:br/>
      </w:r>
      <w:r w:rsidR="00F320AB">
        <w:rPr>
          <w:sz w:val="28"/>
          <w:szCs w:val="28"/>
          <w:lang w:eastAsia="en-US"/>
        </w:rPr>
        <w:t>в письме.</w:t>
      </w:r>
    </w:p>
    <w:p w:rsidR="00FD0E6C" w:rsidRPr="00FD0E6C" w:rsidRDefault="00FD0E6C" w:rsidP="00F320AB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FD0E6C">
        <w:rPr>
          <w:sz w:val="28"/>
          <w:szCs w:val="28"/>
          <w:lang w:eastAsia="en-US"/>
        </w:rPr>
        <w:t>На стадии производства работ:</w:t>
      </w:r>
    </w:p>
    <w:p w:rsidR="00FD0E6C" w:rsidRPr="007C1AE6" w:rsidRDefault="007C1AE6" w:rsidP="00F320AB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7C1AE6">
        <w:rPr>
          <w:sz w:val="28"/>
          <w:szCs w:val="28"/>
          <w:lang w:eastAsia="en-US"/>
        </w:rPr>
        <w:t>п</w:t>
      </w:r>
      <w:r w:rsidR="00FD0E6C" w:rsidRPr="007C1AE6">
        <w:rPr>
          <w:sz w:val="28"/>
          <w:szCs w:val="28"/>
          <w:lang w:eastAsia="en-US"/>
        </w:rPr>
        <w:t>олуч</w:t>
      </w:r>
      <w:r w:rsidRPr="007C1AE6">
        <w:rPr>
          <w:sz w:val="28"/>
          <w:szCs w:val="28"/>
          <w:lang w:eastAsia="en-US"/>
        </w:rPr>
        <w:t>ить</w:t>
      </w:r>
      <w:r w:rsidR="00FD0E6C" w:rsidRPr="007C1AE6">
        <w:rPr>
          <w:sz w:val="28"/>
          <w:szCs w:val="28"/>
          <w:lang w:eastAsia="en-US"/>
        </w:rPr>
        <w:t xml:space="preserve"> письменно</w:t>
      </w:r>
      <w:r w:rsidRPr="007C1AE6">
        <w:rPr>
          <w:sz w:val="28"/>
          <w:szCs w:val="28"/>
          <w:lang w:eastAsia="en-US"/>
        </w:rPr>
        <w:t>е</w:t>
      </w:r>
      <w:r w:rsidR="00FD0E6C" w:rsidRPr="007C1AE6">
        <w:rPr>
          <w:sz w:val="28"/>
          <w:szCs w:val="28"/>
          <w:lang w:eastAsia="en-US"/>
        </w:rPr>
        <w:t xml:space="preserve"> разрешение на производство земляных работ </w:t>
      </w:r>
      <w:r w:rsidR="0085205B">
        <w:rPr>
          <w:sz w:val="28"/>
          <w:szCs w:val="28"/>
          <w:lang w:eastAsia="en-US"/>
        </w:rPr>
        <w:br/>
      </w:r>
      <w:r w:rsidR="00FD0E6C" w:rsidRPr="007C1AE6">
        <w:rPr>
          <w:sz w:val="28"/>
          <w:szCs w:val="28"/>
          <w:lang w:eastAsia="en-US"/>
        </w:rPr>
        <w:t>в 15-ти метровой зоне от подземных сетей в службе подземных газопроводов филиала (г. Архангельск, ул. Тимме</w:t>
      </w:r>
      <w:r>
        <w:rPr>
          <w:sz w:val="28"/>
          <w:szCs w:val="28"/>
          <w:lang w:eastAsia="en-US"/>
        </w:rPr>
        <w:t xml:space="preserve"> Я.</w:t>
      </w:r>
      <w:r w:rsidR="00FD0E6C" w:rsidRPr="007C1AE6">
        <w:rPr>
          <w:sz w:val="28"/>
          <w:szCs w:val="28"/>
          <w:lang w:eastAsia="en-US"/>
        </w:rPr>
        <w:t>, дом 23, корп. 2) - д</w:t>
      </w:r>
      <w:r>
        <w:rPr>
          <w:sz w:val="28"/>
          <w:szCs w:val="28"/>
          <w:lang w:eastAsia="en-US"/>
        </w:rPr>
        <w:t>ля указания трасс газопроводов;</w:t>
      </w:r>
    </w:p>
    <w:p w:rsidR="007C1AE6" w:rsidRDefault="007C1AE6" w:rsidP="00F320AB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FD0E6C" w:rsidRPr="007C1AE6">
        <w:rPr>
          <w:sz w:val="28"/>
          <w:szCs w:val="28"/>
          <w:lang w:eastAsia="en-US"/>
        </w:rPr>
        <w:t>беспечение сохранности подземных газопроводов для бесперебойного газоснабжения квартир жилых домов в границах согласования</w:t>
      </w:r>
      <w:r>
        <w:rPr>
          <w:sz w:val="28"/>
          <w:szCs w:val="28"/>
          <w:lang w:eastAsia="en-US"/>
        </w:rPr>
        <w:t>;</w:t>
      </w:r>
    </w:p>
    <w:p w:rsidR="00FD0E6C" w:rsidRPr="007C1AE6" w:rsidRDefault="007C1AE6" w:rsidP="00F320AB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о</w:t>
      </w:r>
      <w:r w:rsidR="00FD0E6C" w:rsidRPr="007C1AE6">
        <w:rPr>
          <w:sz w:val="28"/>
          <w:szCs w:val="28"/>
          <w:lang w:eastAsia="en-US"/>
        </w:rPr>
        <w:t>беспечение всех необходимых мер безопасности при производстве работ в охранных зонах взрывопожароопасных объектов и подземных газопроводов сжиженного углеводородного газа.</w:t>
      </w:r>
    </w:p>
    <w:p w:rsidR="00FD0E6C" w:rsidRPr="007C1AE6" w:rsidRDefault="00FD0E6C" w:rsidP="007C1AE6">
      <w:pPr>
        <w:tabs>
          <w:tab w:val="left" w:pos="72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7C1AE6">
        <w:rPr>
          <w:sz w:val="28"/>
          <w:szCs w:val="28"/>
        </w:rPr>
        <w:t>Проектируемые объекты оборудуются всеми видами инженерного обеспечения в соответствии с действующими нормами и требованиями.</w:t>
      </w:r>
      <w:r w:rsidR="007C1AE6" w:rsidRPr="007C1AE6">
        <w:t xml:space="preserve"> </w:t>
      </w:r>
      <w:r w:rsidR="007C1AE6" w:rsidRPr="007C1AE6">
        <w:rPr>
          <w:sz w:val="28"/>
          <w:szCs w:val="28"/>
        </w:rPr>
        <w:t>Расчет показателей обеспечен</w:t>
      </w:r>
      <w:r w:rsidR="007C1AE6">
        <w:rPr>
          <w:sz w:val="28"/>
          <w:szCs w:val="28"/>
        </w:rPr>
        <w:t xml:space="preserve">ности инженерной инфраструктуры </w:t>
      </w:r>
      <w:r w:rsidR="007C1AE6" w:rsidRPr="007C1AE6">
        <w:rPr>
          <w:sz w:val="28"/>
          <w:szCs w:val="28"/>
        </w:rPr>
        <w:t>выполнен согласно местным нормативам</w:t>
      </w:r>
      <w:r w:rsidR="007C1AE6">
        <w:rPr>
          <w:sz w:val="28"/>
          <w:szCs w:val="28"/>
        </w:rPr>
        <w:t xml:space="preserve"> и представлен в таблице 2. </w:t>
      </w:r>
    </w:p>
    <w:p w:rsidR="00FD0E6C" w:rsidRPr="007C1AE6" w:rsidRDefault="00FD0E6C" w:rsidP="00FD0E6C">
      <w:pPr>
        <w:tabs>
          <w:tab w:val="left" w:pos="2385"/>
        </w:tabs>
        <w:ind w:right="-1"/>
        <w:jc w:val="both"/>
        <w:rPr>
          <w:sz w:val="28"/>
          <w:szCs w:val="28"/>
          <w:lang w:eastAsia="en-US"/>
        </w:rPr>
      </w:pPr>
    </w:p>
    <w:p w:rsidR="00FD0E6C" w:rsidRPr="007C1AE6" w:rsidRDefault="00FD0E6C" w:rsidP="002B2FB2">
      <w:pPr>
        <w:rPr>
          <w:rFonts w:eastAsia="Arial"/>
          <w:sz w:val="28"/>
          <w:szCs w:val="28"/>
          <w:lang w:bidi="ru-RU"/>
        </w:rPr>
      </w:pPr>
      <w:r w:rsidRPr="007C1AE6">
        <w:rPr>
          <w:rFonts w:eastAsia="Arial"/>
          <w:sz w:val="28"/>
          <w:szCs w:val="28"/>
          <w:lang w:bidi="ru-RU"/>
        </w:rPr>
        <w:t>Таблица 2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45"/>
        <w:gridCol w:w="1315"/>
        <w:gridCol w:w="1662"/>
        <w:gridCol w:w="1896"/>
        <w:gridCol w:w="1896"/>
      </w:tblGrid>
      <w:tr w:rsidR="00FD0E6C" w:rsidRPr="007C1AE6" w:rsidTr="002B2FB2">
        <w:tc>
          <w:tcPr>
            <w:tcW w:w="557" w:type="dxa"/>
            <w:tcBorders>
              <w:left w:val="nil"/>
              <w:bottom w:val="single" w:sz="4" w:space="0" w:color="auto"/>
            </w:tcBorders>
            <w:vAlign w:val="center"/>
          </w:tcPr>
          <w:p w:rsidR="00FD0E6C" w:rsidRPr="007C1AE6" w:rsidRDefault="00FD0E6C" w:rsidP="002B2FB2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D0E6C" w:rsidRPr="007C1AE6" w:rsidRDefault="00FD0E6C" w:rsidP="002B2FB2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FD0E6C" w:rsidRPr="007C1AE6" w:rsidRDefault="00FD0E6C" w:rsidP="002B2FB2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FD0E6C" w:rsidRPr="007C1AE6" w:rsidRDefault="00FD0E6C" w:rsidP="002B2FB2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D0E6C" w:rsidRPr="007C1AE6" w:rsidRDefault="00FD0E6C" w:rsidP="002B2FB2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значение показателя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D0E6C" w:rsidRPr="007C1AE6" w:rsidRDefault="00FD0E6C" w:rsidP="002B2FB2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уемое значение показателя</w:t>
            </w:r>
          </w:p>
          <w:p w:rsidR="00FD0E6C" w:rsidRPr="007C1AE6" w:rsidRDefault="00FD0E6C" w:rsidP="002B2FB2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896" w:type="dxa"/>
            <w:tcBorders>
              <w:bottom w:val="single" w:sz="4" w:space="0" w:color="auto"/>
              <w:right w:val="nil"/>
            </w:tcBorders>
            <w:vAlign w:val="center"/>
          </w:tcPr>
          <w:p w:rsidR="00FD0E6C" w:rsidRPr="007C1AE6" w:rsidRDefault="00FD0E6C" w:rsidP="002B2FB2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уемое значение показателя</w:t>
            </w:r>
          </w:p>
          <w:p w:rsidR="00FD0E6C" w:rsidRPr="007C1AE6" w:rsidRDefault="00FD0E6C" w:rsidP="002B2FB2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FD0E6C" w:rsidRPr="007C1AE6" w:rsidTr="007C1AE6"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E6C" w:rsidRPr="007C1AE6" w:rsidRDefault="00FD0E6C" w:rsidP="002B2FB2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E6C" w:rsidRPr="007C1AE6" w:rsidRDefault="00FD0E6C" w:rsidP="00BE1D28">
            <w:pPr>
              <w:pStyle w:val="TableParagraph"/>
              <w:spacing w:before="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еспеченности объектами электроснабжения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E6C" w:rsidRPr="007C1AE6" w:rsidRDefault="00FD0E6C" w:rsidP="007C1AE6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E6C" w:rsidRPr="007C1AE6" w:rsidRDefault="00FD0E6C" w:rsidP="007C1AE6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 Вт/кв.м общей площади зданий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E6C" w:rsidRPr="007C1AE6" w:rsidRDefault="00FD0E6C" w:rsidP="007C1AE6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4 031 80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E6C" w:rsidRPr="007C1AE6" w:rsidRDefault="00FD0E6C" w:rsidP="007C1AE6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4 121 805</w:t>
            </w:r>
          </w:p>
        </w:tc>
      </w:tr>
      <w:tr w:rsidR="00FD0E6C" w:rsidRPr="007C1AE6" w:rsidTr="007C1AE6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7C1AE6" w:rsidRDefault="00FD0E6C" w:rsidP="002B2FB2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7C1AE6" w:rsidRDefault="00FD0E6C" w:rsidP="00BE1D28">
            <w:pPr>
              <w:pStyle w:val="TableParagraph"/>
              <w:spacing w:before="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еспеченности объектами водоснабжения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7C1AE6" w:rsidRDefault="00FD0E6C" w:rsidP="007C1AE6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7C1AE6" w:rsidRDefault="00FD0E6C" w:rsidP="007C1AE6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6,0 куб. м </w:t>
            </w:r>
            <w:r w:rsidR="002B2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1 чел. </w:t>
            </w:r>
            <w:r w:rsidR="002B2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год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2B2FB2" w:rsidRDefault="00FD0E6C" w:rsidP="007C1AE6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7 008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2B2FB2" w:rsidRDefault="00FD0E6C" w:rsidP="007C1AE6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5 168</w:t>
            </w:r>
          </w:p>
        </w:tc>
      </w:tr>
      <w:tr w:rsidR="00FD0E6C" w:rsidRPr="007C1AE6" w:rsidTr="007C1AE6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2B2FB2" w:rsidRDefault="00FD0E6C" w:rsidP="002B2FB2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2B2FB2" w:rsidRDefault="00FD0E6C" w:rsidP="00BE1D28">
            <w:pPr>
              <w:pStyle w:val="TableParagraph"/>
              <w:spacing w:before="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ель обеспеченности объектами водоотведения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2B2FB2" w:rsidRDefault="00FD0E6C" w:rsidP="007C1AE6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б. м.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7C1AE6" w:rsidRDefault="00FD0E6C" w:rsidP="007C1AE6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6,0 куб. м </w:t>
            </w:r>
            <w:r w:rsidR="002B2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1 чел. </w:t>
            </w:r>
            <w:r w:rsidR="002B2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год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2B2FB2" w:rsidRDefault="00FD0E6C" w:rsidP="007C1AE6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7 008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2B2FB2" w:rsidRDefault="00FD0E6C" w:rsidP="007C1AE6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5 168</w:t>
            </w:r>
          </w:p>
        </w:tc>
      </w:tr>
      <w:tr w:rsidR="00FD0E6C" w:rsidRPr="007C1AE6" w:rsidTr="007C1AE6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2B2FB2" w:rsidRDefault="00FD0E6C" w:rsidP="002B2FB2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7C1AE6" w:rsidRDefault="00FD0E6C" w:rsidP="00BE1D28">
            <w:pPr>
              <w:pStyle w:val="TableParagraph"/>
              <w:spacing w:before="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</w:t>
            </w: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азатель обеспеченности объектами теплоснабжения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7C1AE6" w:rsidRDefault="00FD0E6C" w:rsidP="007C1AE6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7C1AE6" w:rsidRDefault="00FD0E6C" w:rsidP="007C1AE6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 Ккал/кв.м общей площади зданий в год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7C1AE6" w:rsidRDefault="00FD0E6C" w:rsidP="007C1AE6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67 197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FD0E6C" w:rsidRPr="007C1AE6" w:rsidRDefault="00FD0E6C" w:rsidP="007C1AE6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68 697</w:t>
            </w:r>
          </w:p>
        </w:tc>
      </w:tr>
    </w:tbl>
    <w:p w:rsidR="007C1AE6" w:rsidRDefault="007C1AE6" w:rsidP="00FD0E6C">
      <w:pPr>
        <w:jc w:val="center"/>
        <w:rPr>
          <w:rFonts w:eastAsia="Arial"/>
          <w:b/>
          <w:bCs/>
          <w:szCs w:val="26"/>
          <w:lang w:bidi="ru-RU"/>
        </w:rPr>
      </w:pPr>
    </w:p>
    <w:p w:rsidR="00FD0E6C" w:rsidRDefault="007C1AE6" w:rsidP="007C1AE6">
      <w:pPr>
        <w:ind w:firstLine="709"/>
        <w:rPr>
          <w:rFonts w:eastAsia="Arial"/>
          <w:bCs/>
          <w:szCs w:val="26"/>
          <w:lang w:bidi="ru-RU"/>
        </w:rPr>
      </w:pPr>
      <w:r w:rsidRPr="007C1AE6">
        <w:rPr>
          <w:rFonts w:eastAsia="Arial"/>
          <w:bCs/>
          <w:szCs w:val="26"/>
          <w:lang w:bidi="ru-RU"/>
        </w:rPr>
        <w:t xml:space="preserve">2.4. </w:t>
      </w:r>
      <w:r w:rsidR="00FD0E6C" w:rsidRPr="007C1AE6">
        <w:rPr>
          <w:rFonts w:eastAsia="Arial"/>
          <w:bCs/>
          <w:szCs w:val="26"/>
          <w:lang w:bidi="ru-RU"/>
        </w:rPr>
        <w:t>Технико-экономические показатели</w:t>
      </w:r>
    </w:p>
    <w:p w:rsidR="007C1AE6" w:rsidRPr="007C1AE6" w:rsidRDefault="007C1AE6" w:rsidP="007C1AE6">
      <w:pPr>
        <w:ind w:firstLine="709"/>
        <w:rPr>
          <w:rFonts w:eastAsia="Arial"/>
          <w:bCs/>
          <w:szCs w:val="26"/>
          <w:lang w:bidi="ru-RU"/>
        </w:rPr>
      </w:pPr>
      <w:r w:rsidRPr="007C1AE6">
        <w:rPr>
          <w:rFonts w:eastAsia="Arial"/>
          <w:bCs/>
          <w:szCs w:val="26"/>
          <w:lang w:bidi="ru-RU"/>
        </w:rPr>
        <w:t>Технико-экономические показатели</w:t>
      </w:r>
      <w:r>
        <w:rPr>
          <w:rFonts w:eastAsia="Arial"/>
          <w:bCs/>
          <w:szCs w:val="26"/>
          <w:lang w:bidi="ru-RU"/>
        </w:rPr>
        <w:t xml:space="preserve"> представлены в таблице 3.</w:t>
      </w:r>
    </w:p>
    <w:p w:rsidR="00FD0E6C" w:rsidRPr="00A552ED" w:rsidRDefault="00FD0E6C" w:rsidP="00FD0E6C">
      <w:pPr>
        <w:pStyle w:val="1f"/>
        <w:keepNext/>
        <w:keepLines/>
        <w:shd w:val="clear" w:color="auto" w:fill="auto"/>
        <w:spacing w:after="0" w:line="240" w:lineRule="auto"/>
        <w:ind w:left="2150"/>
        <w:rPr>
          <w:rFonts w:eastAsia="Arial"/>
          <w:bCs w:val="0"/>
          <w:lang w:eastAsia="ru-RU" w:bidi="ru-RU"/>
        </w:rPr>
      </w:pPr>
    </w:p>
    <w:p w:rsidR="00FD0E6C" w:rsidRPr="007C1AE6" w:rsidRDefault="00FD0E6C" w:rsidP="002B2FB2">
      <w:pPr>
        <w:rPr>
          <w:rFonts w:eastAsia="Arial"/>
          <w:sz w:val="28"/>
          <w:szCs w:val="28"/>
          <w:lang w:bidi="ru-RU"/>
        </w:rPr>
      </w:pPr>
      <w:r w:rsidRPr="007C1AE6">
        <w:rPr>
          <w:rFonts w:eastAsia="Arial"/>
          <w:sz w:val="28"/>
          <w:szCs w:val="28"/>
          <w:lang w:bidi="ru-RU"/>
        </w:rPr>
        <w:t>Таблица 3</w:t>
      </w:r>
    </w:p>
    <w:tbl>
      <w:tblPr>
        <w:tblW w:w="956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4269"/>
        <w:gridCol w:w="1426"/>
        <w:gridCol w:w="1569"/>
        <w:gridCol w:w="1570"/>
      </w:tblGrid>
      <w:tr w:rsidR="00FD0E6C" w:rsidRPr="007C1AE6" w:rsidTr="00A03644">
        <w:trPr>
          <w:trHeight w:val="604"/>
          <w:tblHeader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0E6C" w:rsidRPr="007C1AE6" w:rsidRDefault="00FD0E6C" w:rsidP="0085205B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№</w:t>
            </w:r>
          </w:p>
          <w:p w:rsidR="00FD0E6C" w:rsidRPr="007C1AE6" w:rsidRDefault="00FD0E6C" w:rsidP="0085205B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0E6C" w:rsidRPr="007C1AE6" w:rsidRDefault="00FD0E6C" w:rsidP="0085205B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0E6C" w:rsidRPr="007C1AE6" w:rsidRDefault="00FD0E6C" w:rsidP="0085205B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Единица</w:t>
            </w:r>
          </w:p>
          <w:p w:rsidR="00FD0E6C" w:rsidRPr="007C1AE6" w:rsidRDefault="00FD0E6C" w:rsidP="0085205B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измер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0E6C" w:rsidRPr="007C1AE6" w:rsidRDefault="00FD0E6C" w:rsidP="0085205B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Существ.</w:t>
            </w:r>
          </w:p>
          <w:p w:rsidR="00FD0E6C" w:rsidRPr="007C1AE6" w:rsidRDefault="00FD0E6C" w:rsidP="0085205B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полож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E6C" w:rsidRPr="007C1AE6" w:rsidRDefault="00FD0E6C" w:rsidP="0085205B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Расчетный</w:t>
            </w:r>
          </w:p>
          <w:p w:rsidR="00FD0E6C" w:rsidRPr="007C1AE6" w:rsidRDefault="00FD0E6C" w:rsidP="0085205B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срок</w:t>
            </w:r>
          </w:p>
        </w:tc>
      </w:tr>
      <w:tr w:rsidR="00FD0E6C" w:rsidRPr="007C1AE6" w:rsidTr="00A03644">
        <w:trPr>
          <w:trHeight w:val="2272"/>
        </w:trPr>
        <w:tc>
          <w:tcPr>
            <w:tcW w:w="735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D0E6C" w:rsidRPr="007C1AE6" w:rsidRDefault="00FD0E6C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6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Площадь планировки территории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,</w:t>
            </w:r>
          </w:p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в том числе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:</w:t>
            </w:r>
          </w:p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застройки многоэтажными жилыми домами (от 9 этажей и более)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застройки малоэтажными жилыми домами (до 4 этажей)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коммунально-складская зона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9,7615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0,7136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,9859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3,8367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,2253</w:t>
            </w: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9,7615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0,7136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,9859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3,8367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,2253</w:t>
            </w:r>
          </w:p>
        </w:tc>
      </w:tr>
      <w:tr w:rsidR="00FD0E6C" w:rsidRPr="007C1AE6" w:rsidTr="00A03644">
        <w:trPr>
          <w:trHeight w:val="287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FD0E6C" w:rsidRPr="007C1AE6" w:rsidRDefault="00FD0E6C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Площадь застройки,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7C1AE6">
              <w:rPr>
                <w:rFonts w:eastAsia="Arial"/>
                <w:sz w:val="24"/>
                <w:szCs w:val="24"/>
                <w:lang w:bidi="ru-RU"/>
              </w:rPr>
              <w:t>в том числе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:</w:t>
            </w:r>
          </w:p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застройки многоэтажными жилыми домами (от 9 этажей и более)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застройки малоэтажными жилыми домами (до 4 этажей)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lastRenderedPageBreak/>
              <w:t>зона специализированной общественной застройки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коммунально-складская зона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.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lastRenderedPageBreak/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3,4577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,2362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1584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lastRenderedPageBreak/>
              <w:t>0,5319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5312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lastRenderedPageBreak/>
              <w:t>3,6421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,4206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1584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lastRenderedPageBreak/>
              <w:t>0,5319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5312</w:t>
            </w:r>
          </w:p>
        </w:tc>
      </w:tr>
      <w:tr w:rsidR="00FD0E6C" w:rsidRPr="007C1AE6" w:rsidTr="00A03644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FD0E6C" w:rsidRPr="007C1AE6" w:rsidRDefault="00FD0E6C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lastRenderedPageBreak/>
              <w:t>1.3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Площадь ликвидируемой застройки (снос)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 xml:space="preserve">, </w:t>
            </w:r>
            <w:r w:rsidRPr="007C1AE6">
              <w:rPr>
                <w:rFonts w:eastAsia="Arial"/>
                <w:sz w:val="24"/>
                <w:szCs w:val="24"/>
                <w:lang w:bidi="ru-RU"/>
              </w:rPr>
              <w:t>в том числе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:</w:t>
            </w:r>
          </w:p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застройки многоэтажными жилыми домами (от 9 этажей и более)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застройки малоэтажными жилыми домами (до 4 этажей)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коммунально-складская зона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</w:tr>
      <w:tr w:rsidR="00FD0E6C" w:rsidRPr="007C1AE6" w:rsidTr="00A03644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FD0E6C" w:rsidRPr="007C1AE6" w:rsidRDefault="00FD0E6C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.4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Суммарная поэтажная площадь зданий и сооружений:</w:t>
            </w:r>
          </w:p>
          <w:p w:rsidR="00A03644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застройки многоэтажными жилыми домами (от 9 этажей и более)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застройки малоэтажными жилыми домами (до 4 этажей)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коммунально-складская зона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FD0E6C" w:rsidRPr="007C1AE6" w:rsidRDefault="00FD0E6C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тыс.кв.м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47,552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23,194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,417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6,629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5,312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65,752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41,394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,417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6,629</w:t>
            </w: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FD0E6C" w:rsidRPr="007C1AE6" w:rsidRDefault="00FD0E6C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5,312</w:t>
            </w:r>
          </w:p>
        </w:tc>
      </w:tr>
      <w:tr w:rsidR="007C1AE6" w:rsidRPr="007C1AE6" w:rsidTr="00A03644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.5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Площадь проектируемой застройки,</w:t>
            </w:r>
          </w:p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в том числе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:</w:t>
            </w:r>
          </w:p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застройки многоэтажными жилыми домами (от 9 этажей и более)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1844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1844</w:t>
            </w:r>
          </w:p>
        </w:tc>
      </w:tr>
      <w:tr w:rsidR="007C1AE6" w:rsidRPr="007C1AE6" w:rsidTr="00A03644">
        <w:trPr>
          <w:trHeight w:val="330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.6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Площадь перспективн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</w:tr>
      <w:tr w:rsidR="007C1AE6" w:rsidRPr="007C1AE6" w:rsidTr="00A03644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.7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Площадь покрытия проездов, мест для стоян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,3393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,5945</w:t>
            </w:r>
          </w:p>
        </w:tc>
      </w:tr>
      <w:tr w:rsidR="007C1AE6" w:rsidRPr="007C1AE6" w:rsidTr="00A03644">
        <w:trPr>
          <w:trHeight w:val="340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.8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Площадь покрытия тротуаров, дорожек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7338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9378</w:t>
            </w:r>
          </w:p>
        </w:tc>
      </w:tr>
      <w:tr w:rsidR="007C1AE6" w:rsidRPr="007C1AE6" w:rsidTr="00A03644">
        <w:trPr>
          <w:trHeight w:val="340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.9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Площадь покрытия площадок общего пользования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8712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9434</w:t>
            </w:r>
          </w:p>
        </w:tc>
      </w:tr>
      <w:tr w:rsidR="007C1AE6" w:rsidRPr="007C1AE6" w:rsidTr="00A03644">
        <w:trPr>
          <w:trHeight w:val="340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.10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Площадь озеленения территори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3,3595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2,6437</w:t>
            </w:r>
          </w:p>
        </w:tc>
      </w:tr>
      <w:tr w:rsidR="007C1AE6" w:rsidRPr="007C1AE6" w:rsidTr="00A03644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.11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Коэффициент застройки территории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:</w:t>
            </w:r>
          </w:p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застройки многоэтажными жилыми домами (от 9 этажей и более)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застройки малоэтажными жилыми домами (до 4 этажей)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A03644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коммунально-складская зона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11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05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14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24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12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05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14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24</w:t>
            </w:r>
          </w:p>
        </w:tc>
      </w:tr>
      <w:tr w:rsidR="007C1AE6" w:rsidRPr="007C1AE6" w:rsidTr="00A03644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.12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Коэффициент плотности застройки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:</w:t>
            </w:r>
          </w:p>
          <w:p w:rsidR="00A03644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застройки многоэтажными жилыми домами (от 9 этажей и более)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 xml:space="preserve"> зона застройки малоэтажными жилыми домами (до 4 этажей)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;</w:t>
            </w:r>
          </w:p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коммунально-складская зона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59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08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43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24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68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08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43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0,24</w:t>
            </w:r>
          </w:p>
        </w:tc>
      </w:tr>
      <w:tr w:rsidR="007C1AE6" w:rsidRPr="007C1AE6" w:rsidTr="00A03644">
        <w:trPr>
          <w:trHeight w:val="340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.13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Процент озеленения территори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%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78,49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76,08</w:t>
            </w:r>
          </w:p>
        </w:tc>
      </w:tr>
      <w:tr w:rsidR="007C1AE6" w:rsidRPr="007C1AE6" w:rsidTr="00A03644">
        <w:trPr>
          <w:trHeight w:val="340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Жилищный фонд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</w:p>
        </w:tc>
      </w:tr>
      <w:tr w:rsidR="007C1AE6" w:rsidRPr="007C1AE6" w:rsidTr="00A03644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A03644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>
              <w:rPr>
                <w:rFonts w:eastAsia="Arial"/>
                <w:sz w:val="24"/>
                <w:szCs w:val="24"/>
                <w:lang w:bidi="ru-RU"/>
              </w:rPr>
              <w:t>с</w:t>
            </w:r>
            <w:r w:rsidR="007C1AE6" w:rsidRPr="007C1AE6">
              <w:rPr>
                <w:rFonts w:eastAsia="Arial"/>
                <w:sz w:val="24"/>
                <w:szCs w:val="24"/>
                <w:lang w:bidi="ru-RU"/>
              </w:rPr>
              <w:t>уществующий</w:t>
            </w:r>
          </w:p>
          <w:p w:rsidR="007C1AE6" w:rsidRPr="007C1AE6" w:rsidRDefault="00A03644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>
              <w:rPr>
                <w:rFonts w:eastAsia="Arial"/>
                <w:sz w:val="24"/>
                <w:szCs w:val="24"/>
                <w:lang w:bidi="ru-RU"/>
              </w:rPr>
              <w:t>сохраняемый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тыс. кв.</w:t>
            </w:r>
            <w:r w:rsidR="002B2FB2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7C1AE6">
              <w:rPr>
                <w:rFonts w:eastAsia="Arial"/>
                <w:sz w:val="24"/>
                <w:szCs w:val="24"/>
                <w:lang w:bidi="ru-RU"/>
              </w:rPr>
              <w:t>м общ.площ.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A03644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>
              <w:rPr>
                <w:rFonts w:eastAsia="Arial"/>
                <w:sz w:val="24"/>
                <w:szCs w:val="24"/>
                <w:lang w:bidi="ru-RU"/>
              </w:rPr>
              <w:t>-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21,143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A03644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>
              <w:rPr>
                <w:rFonts w:eastAsia="Arial"/>
                <w:sz w:val="24"/>
                <w:szCs w:val="24"/>
                <w:lang w:bidi="ru-RU"/>
              </w:rPr>
              <w:t>-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21,143</w:t>
            </w:r>
          </w:p>
        </w:tc>
      </w:tr>
      <w:tr w:rsidR="007C1AE6" w:rsidRPr="007C1AE6" w:rsidTr="00A03644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 xml:space="preserve">Новое строительство 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тыс.</w:t>
            </w:r>
            <w:r w:rsidR="002B2FB2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7C1AE6">
              <w:rPr>
                <w:rFonts w:eastAsia="Arial"/>
                <w:sz w:val="24"/>
                <w:szCs w:val="24"/>
                <w:lang w:bidi="ru-RU"/>
              </w:rPr>
              <w:t>кв.</w:t>
            </w:r>
            <w:r w:rsidR="002B2FB2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7C1AE6">
              <w:rPr>
                <w:rFonts w:eastAsia="Arial"/>
                <w:sz w:val="24"/>
                <w:szCs w:val="24"/>
                <w:lang w:bidi="ru-RU"/>
              </w:rPr>
              <w:t>м общ.площ.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8,200</w:t>
            </w:r>
          </w:p>
        </w:tc>
      </w:tr>
      <w:tr w:rsidR="007C1AE6" w:rsidRPr="007C1AE6" w:rsidTr="00A03644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Итого жилищный фонд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тыс.</w:t>
            </w:r>
            <w:r w:rsidR="002B2FB2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7C1AE6">
              <w:rPr>
                <w:rFonts w:eastAsia="Arial"/>
                <w:sz w:val="24"/>
                <w:szCs w:val="24"/>
                <w:lang w:bidi="ru-RU"/>
              </w:rPr>
              <w:t>кв.</w:t>
            </w:r>
            <w:r w:rsidR="002B2FB2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7C1AE6">
              <w:rPr>
                <w:rFonts w:eastAsia="Arial"/>
                <w:sz w:val="24"/>
                <w:szCs w:val="24"/>
                <w:lang w:bidi="ru-RU"/>
              </w:rPr>
              <w:t>м общ.площ.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21,143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39,343</w:t>
            </w:r>
          </w:p>
        </w:tc>
      </w:tr>
      <w:tr w:rsidR="007C1AE6" w:rsidRPr="007C1AE6" w:rsidTr="00A03644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3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Средняя обеспеченность общей площадью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A03644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кв.</w:t>
            </w:r>
            <w:r w:rsidR="002B2FB2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7C1AE6">
              <w:rPr>
                <w:rFonts w:eastAsia="Arial"/>
                <w:sz w:val="24"/>
                <w:szCs w:val="24"/>
                <w:lang w:bidi="ru-RU"/>
              </w:rPr>
              <w:t>м/</w:t>
            </w:r>
          </w:p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</w:t>
            </w:r>
            <w:r w:rsidR="00A03644">
              <w:rPr>
                <w:rFonts w:eastAsia="Arial"/>
                <w:sz w:val="24"/>
                <w:szCs w:val="24"/>
                <w:lang w:bidi="ru-RU"/>
              </w:rPr>
              <w:t xml:space="preserve"> человек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30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30/35(для нового строительства)</w:t>
            </w:r>
          </w:p>
        </w:tc>
      </w:tr>
      <w:tr w:rsidR="007C1AE6" w:rsidRPr="007C1AE6" w:rsidTr="00A03644">
        <w:trPr>
          <w:trHeight w:val="340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4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Население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человек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4013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4533</w:t>
            </w:r>
          </w:p>
        </w:tc>
      </w:tr>
      <w:tr w:rsidR="007C1AE6" w:rsidRPr="007C1AE6" w:rsidTr="00A03644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5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Снос жилищного фонда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тыс.</w:t>
            </w:r>
            <w:r w:rsidR="002B2FB2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7C1AE6">
              <w:rPr>
                <w:rFonts w:eastAsia="Arial"/>
                <w:sz w:val="24"/>
                <w:szCs w:val="24"/>
                <w:lang w:bidi="ru-RU"/>
              </w:rPr>
              <w:t>кв.</w:t>
            </w:r>
            <w:r w:rsidR="002B2FB2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7C1AE6">
              <w:rPr>
                <w:rFonts w:eastAsia="Arial"/>
                <w:sz w:val="24"/>
                <w:szCs w:val="24"/>
                <w:lang w:bidi="ru-RU"/>
              </w:rPr>
              <w:t>м общ.</w:t>
            </w:r>
            <w:r w:rsidR="002B2FB2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7C1AE6">
              <w:rPr>
                <w:rFonts w:eastAsia="Arial"/>
                <w:sz w:val="24"/>
                <w:szCs w:val="24"/>
                <w:lang w:bidi="ru-RU"/>
              </w:rPr>
              <w:t>площ</w:t>
            </w:r>
            <w:r w:rsidR="002B2FB2">
              <w:rPr>
                <w:rFonts w:eastAsia="Arial"/>
                <w:sz w:val="24"/>
                <w:szCs w:val="24"/>
                <w:lang w:bidi="ru-RU"/>
              </w:rPr>
              <w:t>.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</w:tr>
      <w:tr w:rsidR="007C1AE6" w:rsidRPr="007C1AE6" w:rsidTr="00A03644">
        <w:trPr>
          <w:trHeight w:val="340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2B2FB2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6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Плотность населения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7C1AE6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чел./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35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7C1AE6" w:rsidRPr="007C1AE6" w:rsidRDefault="007C1AE6" w:rsidP="00A0364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7C1AE6">
              <w:rPr>
                <w:rFonts w:eastAsia="Arial"/>
                <w:sz w:val="24"/>
                <w:szCs w:val="24"/>
                <w:lang w:bidi="ru-RU"/>
              </w:rPr>
              <w:t>153</w:t>
            </w:r>
          </w:p>
        </w:tc>
      </w:tr>
    </w:tbl>
    <w:p w:rsidR="007C1AE6" w:rsidRDefault="007C1AE6" w:rsidP="00FD0E6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0E6C" w:rsidRPr="00FD0E6C" w:rsidRDefault="00FD0E6C" w:rsidP="00FD0E6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Площадь территории </w:t>
      </w:r>
      <w:r w:rsidR="00134D93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я составляет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29,7615 га.</w:t>
      </w:r>
    </w:p>
    <w:p w:rsidR="00FD0E6C" w:rsidRPr="00FD0E6C" w:rsidRDefault="00FD0E6C" w:rsidP="00FD0E6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93">
        <w:rPr>
          <w:rFonts w:ascii="Times New Roman" w:hAnsi="Times New Roman" w:cs="Times New Roman"/>
          <w:sz w:val="28"/>
          <w:szCs w:val="28"/>
          <w:lang w:val="ru-RU"/>
        </w:rPr>
        <w:t>Коэффициент застройки территории определяется как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отношение общей площади застройки к площади планировки территории:</w:t>
      </w:r>
    </w:p>
    <w:p w:rsidR="00FD0E6C" w:rsidRPr="00134D93" w:rsidRDefault="00134D93" w:rsidP="00134D93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eastAsia="Arial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34D93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 застрой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D0E6C" w:rsidRPr="00FD0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зоны застройки многоэтажными жилыми домами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(от 9 этажей и </w:t>
      </w:r>
      <w:r w:rsidR="00FD0E6C" w:rsidRPr="00134D93">
        <w:rPr>
          <w:rFonts w:ascii="Times New Roman" w:hAnsi="Times New Roman" w:cs="Times New Roman"/>
          <w:sz w:val="28"/>
          <w:szCs w:val="28"/>
          <w:lang w:val="ru-RU"/>
        </w:rPr>
        <w:t>более)</w:t>
      </w:r>
      <w:r w:rsidRPr="00134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134D93">
        <w:rPr>
          <w:rFonts w:ascii="Times New Roman" w:hAnsi="Times New Roman" w:cs="Times New Roman"/>
          <w:sz w:val="28"/>
          <w:szCs w:val="28"/>
          <w:lang w:val="ru-RU"/>
        </w:rPr>
        <w:t xml:space="preserve">=  </w:t>
      </w:r>
      <w:r w:rsidR="00FD0E6C" w:rsidRPr="00134D93">
        <w:rPr>
          <w:rFonts w:ascii="Times New Roman" w:eastAsia="Arial" w:hAnsi="Times New Roman" w:cs="Times New Roman"/>
          <w:sz w:val="28"/>
          <w:szCs w:val="28"/>
          <w:lang w:val="ru-RU" w:bidi="ru-RU"/>
        </w:rPr>
        <w:t>2,4206</w:t>
      </w:r>
      <w:r>
        <w:rPr>
          <w:rFonts w:ascii="Times New Roman" w:eastAsia="Arial" w:hAnsi="Times New Roman" w:cs="Times New Roman"/>
          <w:sz w:val="28"/>
          <w:szCs w:val="28"/>
          <w:lang w:val="ru-RU" w:bidi="ru-RU"/>
        </w:rPr>
        <w:t xml:space="preserve"> </w:t>
      </w:r>
      <w:r w:rsidR="00FD0E6C" w:rsidRPr="00134D93">
        <w:rPr>
          <w:rFonts w:ascii="Times New Roman" w:hAnsi="Times New Roman" w:cs="Times New Roman"/>
          <w:sz w:val="28"/>
          <w:szCs w:val="28"/>
          <w:lang w:val="ru-RU"/>
        </w:rPr>
        <w:t>га / 20,713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134D93">
        <w:rPr>
          <w:rFonts w:ascii="Times New Roman" w:hAnsi="Times New Roman" w:cs="Times New Roman"/>
          <w:sz w:val="28"/>
          <w:szCs w:val="28"/>
          <w:lang w:val="ru-RU"/>
        </w:rPr>
        <w:t>га = 0,1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Коэффициент застройки территории в соответствии с таблицей Б.1 СП 42.13330.2016 для застройки многоквартирными многоэтажными жилыми домами составляет 0,4. Таким образом, рассчитанный коэффициент застройки 0,12 не превышает нормативный показатель.</w:t>
      </w:r>
    </w:p>
    <w:p w:rsidR="00FD0E6C" w:rsidRPr="00FD0E6C" w:rsidRDefault="00134D93" w:rsidP="00FD0E6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34D93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 застрой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D0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зоны застройки малоэтажными жилыми домами (до 4 этажей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=  0,158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га / 2,985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га = 0,0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Коэффициент застройки территории в соответствии с таблицей Б.1 СП 42.13330.2016 для застройки многоквартирными жилыми домами малой этажности составляет 0,4. Таким образом, рассчитанный коэффициент застройки 0,05 не превышает нормативный показатель.</w:t>
      </w:r>
    </w:p>
    <w:p w:rsidR="00FD0E6C" w:rsidRPr="00FD0E6C" w:rsidRDefault="00134D93" w:rsidP="00FD0E6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34D93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 застрой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D0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зоны специализированной общественной застрой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=  0,53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га / 3,836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га = 0,1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Коэффициент застройки территории в соответствии с таблицей Б.1 СП 42.13330.2016 для специализированной общественной застройки составляет 0,8. Таким образом, рассчитанный коэффициент застройки 0,14 не превышает нормативный показатель.</w:t>
      </w:r>
    </w:p>
    <w:p w:rsidR="00FD0E6C" w:rsidRPr="00FD0E6C" w:rsidRDefault="00134D93" w:rsidP="00134D93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34D93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 застрой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D0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коммунально-складской з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=  0,53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га / 2,225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га = 0,2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Коэффициент застройки территории в соответствии с таблицей Б.1 СП 42.13330.2016 для коммунально-складской зоны составляет 0,6. Таким образом, рассчитанный коэффициент застройки 0,24 не превышает нормативный показатель.</w:t>
      </w:r>
    </w:p>
    <w:p w:rsidR="00FD0E6C" w:rsidRPr="00FD0E6C" w:rsidRDefault="00FD0E6C" w:rsidP="00FD0E6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93">
        <w:rPr>
          <w:rFonts w:ascii="Times New Roman" w:hAnsi="Times New Roman" w:cs="Times New Roman"/>
          <w:sz w:val="28"/>
          <w:szCs w:val="28"/>
          <w:lang w:val="ru-RU"/>
        </w:rPr>
        <w:t>Коэффициент плотности застройки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D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пределяется как отношение общей площади всех существующих, проектируемых и перспективных зданий </w:t>
      </w:r>
      <w:r w:rsidR="0085205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lastRenderedPageBreak/>
        <w:t>и сооружени</w:t>
      </w:r>
      <w:r w:rsidR="00134D93">
        <w:rPr>
          <w:rFonts w:ascii="Times New Roman" w:hAnsi="Times New Roman" w:cs="Times New Roman"/>
          <w:sz w:val="28"/>
          <w:szCs w:val="28"/>
          <w:lang w:val="ru-RU"/>
        </w:rPr>
        <w:t>й к площади функциональной зоны.</w:t>
      </w:r>
    </w:p>
    <w:p w:rsidR="00FD0E6C" w:rsidRPr="00FD0E6C" w:rsidRDefault="00134D93" w:rsidP="00134D93">
      <w:pPr>
        <w:tabs>
          <w:tab w:val="left" w:pos="9498"/>
        </w:tabs>
        <w:ind w:right="17"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 xml:space="preserve">Коэффициент плотности застройки </w:t>
      </w:r>
      <w:r>
        <w:rPr>
          <w:rFonts w:eastAsia="Arial"/>
          <w:sz w:val="28"/>
          <w:szCs w:val="28"/>
          <w:lang w:bidi="ru-RU"/>
        </w:rPr>
        <w:t>д</w:t>
      </w:r>
      <w:r w:rsidR="00FD0E6C" w:rsidRPr="00FD0E6C">
        <w:rPr>
          <w:sz w:val="28"/>
          <w:szCs w:val="28"/>
          <w:lang w:eastAsia="en-US"/>
        </w:rPr>
        <w:t xml:space="preserve">ля зоны застройки многоэтажными жилыми домами </w:t>
      </w:r>
      <w:r w:rsidR="00FD0E6C" w:rsidRPr="00FD0E6C">
        <w:rPr>
          <w:rFonts w:eastAsia="Arial"/>
          <w:sz w:val="28"/>
          <w:szCs w:val="28"/>
          <w:lang w:bidi="ru-RU"/>
        </w:rPr>
        <w:t>(от 9 этажей и более)</w:t>
      </w:r>
      <w:r>
        <w:rPr>
          <w:rFonts w:eastAsia="Arial"/>
          <w:sz w:val="28"/>
          <w:szCs w:val="28"/>
          <w:lang w:bidi="ru-RU"/>
        </w:rPr>
        <w:t xml:space="preserve"> </w:t>
      </w:r>
      <w:r w:rsidR="00FD0E6C" w:rsidRPr="00FD0E6C">
        <w:rPr>
          <w:rFonts w:eastAsia="Arial"/>
          <w:sz w:val="28"/>
          <w:szCs w:val="28"/>
          <w:lang w:bidi="ru-RU"/>
        </w:rPr>
        <w:t>= 14,1394 га / 20,7136</w:t>
      </w:r>
      <w:r>
        <w:rPr>
          <w:rFonts w:eastAsia="Arial"/>
          <w:sz w:val="28"/>
          <w:szCs w:val="28"/>
          <w:lang w:bidi="ru-RU"/>
        </w:rPr>
        <w:t xml:space="preserve"> </w:t>
      </w:r>
      <w:r w:rsidR="00FD0E6C" w:rsidRPr="00FD0E6C">
        <w:rPr>
          <w:rFonts w:eastAsia="Arial"/>
          <w:sz w:val="28"/>
          <w:szCs w:val="28"/>
          <w:lang w:bidi="ru-RU"/>
        </w:rPr>
        <w:t>га = 0,68</w:t>
      </w:r>
      <w:r>
        <w:rPr>
          <w:rFonts w:eastAsia="Arial"/>
          <w:sz w:val="28"/>
          <w:szCs w:val="28"/>
          <w:lang w:bidi="ru-RU"/>
        </w:rPr>
        <w:t>.</w:t>
      </w:r>
    </w:p>
    <w:p w:rsidR="00FD0E6C" w:rsidRPr="00FD0E6C" w:rsidRDefault="00FD0E6C" w:rsidP="00FD0E6C">
      <w:pPr>
        <w:tabs>
          <w:tab w:val="left" w:pos="9498"/>
        </w:tabs>
        <w:ind w:right="17"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 xml:space="preserve">Коэффициент плотности застройки территории в соответствии с разделом 2 </w:t>
      </w:r>
      <w:r w:rsidR="00BE1D28">
        <w:rPr>
          <w:rFonts w:eastAsia="Arial"/>
          <w:sz w:val="28"/>
          <w:szCs w:val="28"/>
          <w:lang w:bidi="ru-RU"/>
        </w:rPr>
        <w:t>"</w:t>
      </w:r>
      <w:r w:rsidRPr="00FD0E6C">
        <w:rPr>
          <w:rFonts w:eastAsia="Arial"/>
          <w:sz w:val="28"/>
          <w:szCs w:val="28"/>
          <w:lang w:bidi="ru-RU"/>
        </w:rPr>
        <w:t xml:space="preserve">Положения о территориальном планировании муниципального образования </w:t>
      </w:r>
      <w:r w:rsidR="00BE1D28">
        <w:rPr>
          <w:rFonts w:eastAsia="Arial"/>
          <w:sz w:val="28"/>
          <w:szCs w:val="28"/>
          <w:lang w:bidi="ru-RU"/>
        </w:rPr>
        <w:t>"</w:t>
      </w:r>
      <w:r w:rsidRPr="00FD0E6C">
        <w:rPr>
          <w:rFonts w:eastAsia="Arial"/>
          <w:sz w:val="28"/>
          <w:szCs w:val="28"/>
          <w:lang w:bidi="ru-RU"/>
        </w:rPr>
        <w:t>Город Архангельск</w:t>
      </w:r>
      <w:r w:rsidR="00BE1D28">
        <w:rPr>
          <w:rFonts w:eastAsia="Arial"/>
          <w:sz w:val="28"/>
          <w:szCs w:val="28"/>
          <w:lang w:bidi="ru-RU"/>
        </w:rPr>
        <w:t>"</w:t>
      </w:r>
      <w:r w:rsidRPr="00FD0E6C">
        <w:rPr>
          <w:rFonts w:eastAsia="Arial"/>
          <w:sz w:val="28"/>
          <w:szCs w:val="28"/>
          <w:lang w:bidi="ru-RU"/>
        </w:rPr>
        <w:t xml:space="preserve"> </w:t>
      </w:r>
      <w:r w:rsidR="00134D93">
        <w:rPr>
          <w:rFonts w:eastAsia="Arial"/>
          <w:sz w:val="28"/>
          <w:szCs w:val="28"/>
          <w:lang w:bidi="ru-RU"/>
        </w:rPr>
        <w:t>г</w:t>
      </w:r>
      <w:r w:rsidRPr="00FD0E6C">
        <w:rPr>
          <w:rFonts w:eastAsia="Arial"/>
          <w:sz w:val="28"/>
          <w:szCs w:val="28"/>
          <w:lang w:bidi="ru-RU"/>
        </w:rPr>
        <w:t>енерального плана для застройки многоквартирными многоэтажными жилыми домами составляет 2. Таким образом, рассчитанный коэффициент плотности застройки 0,68 не превышает нормативный показатель.</w:t>
      </w:r>
    </w:p>
    <w:p w:rsidR="00FD0E6C" w:rsidRPr="00FD0E6C" w:rsidRDefault="00134D93" w:rsidP="00FD0E6C">
      <w:pPr>
        <w:tabs>
          <w:tab w:val="left" w:pos="9498"/>
        </w:tabs>
        <w:ind w:right="17"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 xml:space="preserve">Коэффициент плотности застройки </w:t>
      </w:r>
      <w:r>
        <w:rPr>
          <w:rFonts w:eastAsia="Arial"/>
          <w:sz w:val="28"/>
          <w:szCs w:val="28"/>
          <w:lang w:bidi="ru-RU"/>
        </w:rPr>
        <w:t>д</w:t>
      </w:r>
      <w:r w:rsidRPr="00FD0E6C">
        <w:rPr>
          <w:sz w:val="28"/>
          <w:szCs w:val="28"/>
          <w:lang w:eastAsia="en-US"/>
        </w:rPr>
        <w:t xml:space="preserve">ля </w:t>
      </w:r>
      <w:r w:rsidR="00FD0E6C" w:rsidRPr="00FD0E6C">
        <w:rPr>
          <w:rFonts w:eastAsia="Arial"/>
          <w:sz w:val="28"/>
          <w:szCs w:val="28"/>
          <w:lang w:bidi="ru-RU"/>
        </w:rPr>
        <w:t>зоны застройки малоэтажными жилыми домами (до 4 этажей)</w:t>
      </w:r>
      <w:r>
        <w:rPr>
          <w:rFonts w:eastAsia="Arial"/>
          <w:sz w:val="28"/>
          <w:szCs w:val="28"/>
          <w:lang w:bidi="ru-RU"/>
        </w:rPr>
        <w:t xml:space="preserve"> </w:t>
      </w:r>
      <w:r w:rsidR="00FD0E6C" w:rsidRPr="00FD0E6C">
        <w:rPr>
          <w:rFonts w:eastAsia="Arial"/>
          <w:sz w:val="28"/>
          <w:szCs w:val="28"/>
          <w:lang w:bidi="ru-RU"/>
        </w:rPr>
        <w:t>= 0,2417 га / 2,9859</w:t>
      </w:r>
      <w:r>
        <w:rPr>
          <w:rFonts w:eastAsia="Arial"/>
          <w:sz w:val="28"/>
          <w:szCs w:val="28"/>
          <w:lang w:bidi="ru-RU"/>
        </w:rPr>
        <w:t xml:space="preserve"> </w:t>
      </w:r>
      <w:r w:rsidR="00FD0E6C" w:rsidRPr="00FD0E6C">
        <w:rPr>
          <w:rFonts w:eastAsia="Arial"/>
          <w:sz w:val="28"/>
          <w:szCs w:val="28"/>
          <w:lang w:bidi="ru-RU"/>
        </w:rPr>
        <w:t>га = 0,08</w:t>
      </w:r>
      <w:r>
        <w:rPr>
          <w:rFonts w:eastAsia="Arial"/>
          <w:sz w:val="28"/>
          <w:szCs w:val="28"/>
          <w:lang w:bidi="ru-RU"/>
        </w:rPr>
        <w:t>.</w:t>
      </w:r>
    </w:p>
    <w:p w:rsidR="00FD0E6C" w:rsidRPr="00FD0E6C" w:rsidRDefault="00FD0E6C" w:rsidP="00FD0E6C">
      <w:pPr>
        <w:tabs>
          <w:tab w:val="left" w:pos="9498"/>
        </w:tabs>
        <w:ind w:right="17" w:firstLine="709"/>
        <w:jc w:val="both"/>
        <w:rPr>
          <w:sz w:val="28"/>
          <w:szCs w:val="28"/>
        </w:rPr>
      </w:pPr>
      <w:r w:rsidRPr="00FD0E6C">
        <w:rPr>
          <w:rFonts w:eastAsia="Arial"/>
          <w:sz w:val="28"/>
          <w:szCs w:val="28"/>
          <w:lang w:bidi="ru-RU"/>
        </w:rPr>
        <w:t xml:space="preserve">Коэффициент плотности застройки территории в соответствии с разделом 2 </w:t>
      </w:r>
      <w:r w:rsidR="00BE1D28">
        <w:rPr>
          <w:rFonts w:eastAsia="Arial"/>
          <w:sz w:val="28"/>
          <w:szCs w:val="28"/>
          <w:lang w:bidi="ru-RU"/>
        </w:rPr>
        <w:t>"</w:t>
      </w:r>
      <w:r w:rsidRPr="00FD0E6C">
        <w:rPr>
          <w:rFonts w:eastAsia="Arial"/>
          <w:sz w:val="28"/>
          <w:szCs w:val="28"/>
          <w:lang w:bidi="ru-RU"/>
        </w:rPr>
        <w:t xml:space="preserve">Положения о территориальном планировании муниципального образования </w:t>
      </w:r>
      <w:r w:rsidR="00BE1D28">
        <w:rPr>
          <w:rFonts w:eastAsia="Arial"/>
          <w:sz w:val="28"/>
          <w:szCs w:val="28"/>
          <w:lang w:bidi="ru-RU"/>
        </w:rPr>
        <w:t>"</w:t>
      </w:r>
      <w:r w:rsidRPr="00FD0E6C">
        <w:rPr>
          <w:rFonts w:eastAsia="Arial"/>
          <w:sz w:val="28"/>
          <w:szCs w:val="28"/>
          <w:lang w:bidi="ru-RU"/>
        </w:rPr>
        <w:t>Город Архангельск</w:t>
      </w:r>
      <w:r w:rsidR="00BE1D28">
        <w:rPr>
          <w:rFonts w:eastAsia="Arial"/>
          <w:sz w:val="28"/>
          <w:szCs w:val="28"/>
          <w:lang w:bidi="ru-RU"/>
        </w:rPr>
        <w:t>"</w:t>
      </w:r>
      <w:r w:rsidRPr="00FD0E6C">
        <w:rPr>
          <w:rFonts w:eastAsia="Arial"/>
          <w:sz w:val="28"/>
          <w:szCs w:val="28"/>
          <w:lang w:bidi="ru-RU"/>
        </w:rPr>
        <w:t xml:space="preserve"> </w:t>
      </w:r>
      <w:r w:rsidR="00933D7D">
        <w:rPr>
          <w:rFonts w:eastAsia="Arial"/>
          <w:sz w:val="28"/>
          <w:szCs w:val="28"/>
          <w:lang w:bidi="ru-RU"/>
        </w:rPr>
        <w:t>г</w:t>
      </w:r>
      <w:r w:rsidRPr="00FD0E6C">
        <w:rPr>
          <w:rFonts w:eastAsia="Arial"/>
          <w:sz w:val="28"/>
          <w:szCs w:val="28"/>
          <w:lang w:bidi="ru-RU"/>
        </w:rPr>
        <w:t>енерального плана  для застройки многоквартирными многоэтажными жилыми домами составляет 1,2. Таким образом, рассчитанный коэффициент плотности застройки 0,08 не превышает нормативный показатель.</w:t>
      </w:r>
    </w:p>
    <w:p w:rsidR="00FD0E6C" w:rsidRPr="00FD0E6C" w:rsidRDefault="00134D93" w:rsidP="00FD0E6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93">
        <w:rPr>
          <w:rFonts w:ascii="Times New Roman" w:hAnsi="Times New Roman" w:cs="Times New Roman"/>
          <w:sz w:val="28"/>
          <w:szCs w:val="28"/>
          <w:lang w:val="ru-RU"/>
        </w:rPr>
        <w:t>Коэффициент плотности застройки для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зоны специализированной общественной застрой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= 1,6629 га / 3,836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га = 0,4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плотности застройки территории в соответствии с разделом 2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Положения о территориальном планировании муниципального образования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Город Архангельск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3D7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енерального плана для специализированной общественной застройки составляет 2,4. Таким образом, рассчитанный коэффициент плотности застройки 0,43 не превышает нормативный показатель.</w:t>
      </w:r>
    </w:p>
    <w:p w:rsidR="00FD0E6C" w:rsidRPr="00FD0E6C" w:rsidRDefault="00933D7D" w:rsidP="00933D7D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D7D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плотности застройки для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коммунально-складской зоны = 0,5312 га / 2,225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га = 0,2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плотности застройки территории в соответствии с разделом 2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Положения о территориальном планировании муниципального образования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Город Архангельск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3D7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енерального плана  для коммунально-складской зоны составляет 1,8. Таким образом, рассчитанный коэффициент плотности застройки 0,24 не превышает нормативный показатель.</w:t>
      </w:r>
    </w:p>
    <w:p w:rsidR="00FD0E6C" w:rsidRPr="00FD0E6C" w:rsidRDefault="00FD0E6C" w:rsidP="00FD0E6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D7D">
        <w:rPr>
          <w:rFonts w:ascii="Times New Roman" w:hAnsi="Times New Roman" w:cs="Times New Roman"/>
          <w:sz w:val="28"/>
          <w:szCs w:val="28"/>
          <w:lang w:val="ru-RU"/>
        </w:rPr>
        <w:t xml:space="preserve">Процент озеленения территории 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>определяется как отношение площади озеленения к площади планировки территории:</w:t>
      </w:r>
    </w:p>
    <w:p w:rsidR="00FD0E6C" w:rsidRPr="00FD0E6C" w:rsidRDefault="00933D7D" w:rsidP="00FD0E6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D7D">
        <w:rPr>
          <w:rFonts w:ascii="Times New Roman" w:hAnsi="Times New Roman" w:cs="Times New Roman"/>
          <w:sz w:val="28"/>
          <w:szCs w:val="28"/>
          <w:lang w:val="ru-RU"/>
        </w:rPr>
        <w:t>Процент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озеленения =  22,643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га / 29,7615 га = 0,7608 х 100% = 76,08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tabs>
          <w:tab w:val="left" w:pos="9498"/>
        </w:tabs>
        <w:ind w:right="17" w:firstLine="709"/>
        <w:jc w:val="both"/>
        <w:rPr>
          <w:color w:val="FF0000"/>
          <w:sz w:val="28"/>
          <w:szCs w:val="28"/>
        </w:rPr>
      </w:pPr>
      <w:r w:rsidRPr="00FD0E6C">
        <w:rPr>
          <w:sz w:val="28"/>
          <w:szCs w:val="28"/>
        </w:rPr>
        <w:t>Площадь озелененных территорий квартала многоквартирной застройки жилой зоны должна составлять не менее 25</w:t>
      </w:r>
      <w:r w:rsidR="00933D7D" w:rsidRPr="00933D7D">
        <w:rPr>
          <w:sz w:val="28"/>
          <w:szCs w:val="28"/>
        </w:rPr>
        <w:t xml:space="preserve"> </w:t>
      </w:r>
      <w:r w:rsidR="00933D7D">
        <w:rPr>
          <w:sz w:val="28"/>
          <w:szCs w:val="28"/>
        </w:rPr>
        <w:t>п</w:t>
      </w:r>
      <w:r w:rsidR="00933D7D" w:rsidRPr="00933D7D">
        <w:rPr>
          <w:sz w:val="28"/>
          <w:szCs w:val="28"/>
        </w:rPr>
        <w:t>роцент</w:t>
      </w:r>
      <w:r w:rsidR="00933D7D">
        <w:rPr>
          <w:sz w:val="28"/>
          <w:szCs w:val="28"/>
        </w:rPr>
        <w:t>ов</w:t>
      </w:r>
      <w:r w:rsidRPr="00FD0E6C">
        <w:rPr>
          <w:sz w:val="28"/>
          <w:szCs w:val="28"/>
        </w:rPr>
        <w:t xml:space="preserve"> площади территории квартала. Таким образом, при показателе процента озеленения </w:t>
      </w:r>
      <w:r w:rsidR="0085205B">
        <w:rPr>
          <w:sz w:val="28"/>
          <w:szCs w:val="28"/>
        </w:rPr>
        <w:br/>
      </w:r>
      <w:r w:rsidRPr="00FD0E6C">
        <w:rPr>
          <w:sz w:val="28"/>
          <w:szCs w:val="28"/>
        </w:rPr>
        <w:t>в 76,08</w:t>
      </w:r>
      <w:r w:rsidR="00933D7D" w:rsidRPr="00933D7D">
        <w:rPr>
          <w:sz w:val="28"/>
          <w:szCs w:val="28"/>
        </w:rPr>
        <w:t xml:space="preserve"> </w:t>
      </w:r>
      <w:r w:rsidR="00933D7D">
        <w:rPr>
          <w:sz w:val="28"/>
          <w:szCs w:val="28"/>
        </w:rPr>
        <w:t>п</w:t>
      </w:r>
      <w:r w:rsidR="00933D7D" w:rsidRPr="00933D7D">
        <w:rPr>
          <w:sz w:val="28"/>
          <w:szCs w:val="28"/>
        </w:rPr>
        <w:t>роцент</w:t>
      </w:r>
      <w:r w:rsidR="00933D7D">
        <w:rPr>
          <w:sz w:val="28"/>
          <w:szCs w:val="28"/>
        </w:rPr>
        <w:t>ов</w:t>
      </w:r>
      <w:r w:rsidRPr="00FD0E6C">
        <w:rPr>
          <w:sz w:val="28"/>
          <w:szCs w:val="28"/>
        </w:rPr>
        <w:t>, необходимое озеленение в квартале обеспечено.</w:t>
      </w:r>
    </w:p>
    <w:p w:rsidR="00FD0E6C" w:rsidRPr="00FD0E6C" w:rsidRDefault="00FD0E6C" w:rsidP="00FD0E6C">
      <w:pPr>
        <w:pStyle w:val="TableParagraph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Процент застройки для земельного участка 29:22:060412:6866</w:t>
      </w:r>
      <w:r w:rsidR="006A61C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D0E6C" w:rsidRPr="00FD0E6C" w:rsidRDefault="006A61CA" w:rsidP="00FD0E6C">
      <w:pPr>
        <w:pStyle w:val="TableParagraph"/>
        <w:tabs>
          <w:tab w:val="lef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лощадь земельного участка –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466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0E6C" w:rsidRPr="00FD0E6C" w:rsidRDefault="006A61CA" w:rsidP="00FD0E6C">
      <w:pPr>
        <w:pStyle w:val="TableParagraph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лощадь застройки – 987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0E6C" w:rsidRPr="00FD0E6C" w:rsidRDefault="006A61CA" w:rsidP="00FD0E6C">
      <w:pPr>
        <w:pStyle w:val="TableParagraph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роцент застройки: 987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2466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=0,4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100% = 40,00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pStyle w:val="TableParagraph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>Процент застройки для земельного участка 29:22:060412:88</w:t>
      </w:r>
      <w:r w:rsidR="008C378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D0E6C" w:rsidRPr="00FD0E6C" w:rsidRDefault="008C3789" w:rsidP="00FD0E6C">
      <w:pPr>
        <w:pStyle w:val="TableParagraph"/>
        <w:tabs>
          <w:tab w:val="lef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лощадь земельного участка – 4937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0E6C" w:rsidRPr="00FD0E6C" w:rsidRDefault="008C3789" w:rsidP="00FD0E6C">
      <w:pPr>
        <w:pStyle w:val="TableParagraph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лощадь застройки – 857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0E6C" w:rsidRPr="00FD0E6C" w:rsidRDefault="008C3789" w:rsidP="00FD0E6C">
      <w:pPr>
        <w:pStyle w:val="TableParagraph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роцент застройки: 857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4937 </w:t>
      </w:r>
      <w:r w:rsidR="00BE1D28">
        <w:rPr>
          <w:rFonts w:ascii="Times New Roman" w:hAnsi="Times New Roman" w:cs="Times New Roman"/>
          <w:sz w:val="28"/>
          <w:szCs w:val="28"/>
          <w:lang w:val="ru-RU"/>
        </w:rPr>
        <w:t>кв.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0,173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E6C" w:rsidRPr="00FD0E6C">
        <w:rPr>
          <w:rFonts w:ascii="Times New Roman" w:hAnsi="Times New Roman" w:cs="Times New Roman"/>
          <w:sz w:val="28"/>
          <w:szCs w:val="28"/>
          <w:lang w:val="ru-RU"/>
        </w:rPr>
        <w:t>100% = 17,36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E6C" w:rsidRPr="00FD0E6C" w:rsidRDefault="00FD0E6C" w:rsidP="00FD0E6C">
      <w:pPr>
        <w:jc w:val="both"/>
        <w:rPr>
          <w:rFonts w:eastAsia="Arial"/>
          <w:b/>
          <w:sz w:val="28"/>
          <w:szCs w:val="28"/>
          <w:lang w:bidi="ru-RU"/>
        </w:rPr>
      </w:pPr>
    </w:p>
    <w:p w:rsidR="00FD0E6C" w:rsidRPr="002B2FB2" w:rsidRDefault="008C3789" w:rsidP="008C3789">
      <w:pPr>
        <w:ind w:firstLine="708"/>
        <w:jc w:val="center"/>
        <w:rPr>
          <w:rFonts w:eastAsia="Arial"/>
          <w:b/>
          <w:sz w:val="28"/>
          <w:szCs w:val="28"/>
          <w:lang w:bidi="ru-RU"/>
        </w:rPr>
      </w:pPr>
      <w:r w:rsidRPr="002B2FB2">
        <w:rPr>
          <w:rFonts w:eastAsia="Arial"/>
          <w:b/>
          <w:sz w:val="28"/>
          <w:szCs w:val="28"/>
          <w:lang w:val="en-US" w:bidi="ru-RU"/>
        </w:rPr>
        <w:lastRenderedPageBreak/>
        <w:t>III</w:t>
      </w:r>
      <w:r w:rsidR="00FD0E6C" w:rsidRPr="002B2FB2">
        <w:rPr>
          <w:rFonts w:eastAsia="Arial"/>
          <w:b/>
          <w:sz w:val="28"/>
          <w:szCs w:val="28"/>
          <w:lang w:bidi="ru-RU"/>
        </w:rPr>
        <w:t xml:space="preserve">. Положение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</w:t>
      </w:r>
      <w:r w:rsidR="00FD0E6C" w:rsidRPr="002B2FB2">
        <w:rPr>
          <w:rFonts w:eastAsia="Arial"/>
          <w:b/>
          <w:sz w:val="28"/>
          <w:szCs w:val="28"/>
          <w:lang w:bidi="ru-RU"/>
        </w:rPr>
        <w:br/>
        <w:t>для функционирования таких объектов и обеспечения жизнедеятельности граждан объектов коммунальной, транспо</w:t>
      </w:r>
      <w:r w:rsidRPr="002B2FB2">
        <w:rPr>
          <w:rFonts w:eastAsia="Arial"/>
          <w:b/>
          <w:sz w:val="28"/>
          <w:szCs w:val="28"/>
          <w:lang w:bidi="ru-RU"/>
        </w:rPr>
        <w:t>ртной, социальной инфраструктур</w:t>
      </w:r>
    </w:p>
    <w:p w:rsidR="00FD0E6C" w:rsidRPr="00FD0E6C" w:rsidRDefault="00FD0E6C" w:rsidP="00FD0E6C">
      <w:pPr>
        <w:tabs>
          <w:tab w:val="left" w:pos="2385"/>
        </w:tabs>
        <w:jc w:val="both"/>
        <w:rPr>
          <w:rFonts w:eastAsia="Arial"/>
          <w:sz w:val="28"/>
          <w:szCs w:val="28"/>
          <w:lang w:bidi="ru-RU"/>
        </w:rPr>
      </w:pPr>
    </w:p>
    <w:p w:rsidR="0059594A" w:rsidRDefault="00FD0E6C" w:rsidP="00FD0E6C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 xml:space="preserve">На 1 этапе планируется возведение на </w:t>
      </w:r>
      <w:r w:rsidR="0059594A">
        <w:rPr>
          <w:rFonts w:eastAsia="Arial"/>
          <w:sz w:val="28"/>
          <w:szCs w:val="28"/>
          <w:lang w:bidi="ru-RU"/>
        </w:rPr>
        <w:t>земельном участке с кадастровым номером</w:t>
      </w:r>
      <w:r w:rsidRPr="00FD0E6C">
        <w:rPr>
          <w:rFonts w:eastAsia="Arial"/>
          <w:sz w:val="28"/>
          <w:szCs w:val="28"/>
          <w:lang w:bidi="ru-RU"/>
        </w:rPr>
        <w:t xml:space="preserve"> 29:22:060412:6866 </w:t>
      </w:r>
      <w:r w:rsidR="0059594A">
        <w:rPr>
          <w:rFonts w:eastAsia="Arial"/>
          <w:sz w:val="28"/>
          <w:szCs w:val="28"/>
          <w:lang w:bidi="ru-RU"/>
        </w:rPr>
        <w:t>16-</w:t>
      </w:r>
      <w:r w:rsidRPr="00FD0E6C">
        <w:rPr>
          <w:rFonts w:eastAsia="Arial"/>
          <w:sz w:val="28"/>
          <w:szCs w:val="28"/>
          <w:lang w:bidi="ru-RU"/>
        </w:rPr>
        <w:t xml:space="preserve">этажного многоквартирного жилого дома. </w:t>
      </w:r>
    </w:p>
    <w:p w:rsidR="00FD0E6C" w:rsidRPr="00FD0E6C" w:rsidRDefault="00FD0E6C" w:rsidP="00FD0E6C">
      <w:pPr>
        <w:ind w:firstLine="709"/>
        <w:jc w:val="both"/>
        <w:rPr>
          <w:rFonts w:eastAsia="Arial"/>
          <w:sz w:val="28"/>
          <w:szCs w:val="28"/>
          <w:lang w:bidi="ru-RU"/>
        </w:rPr>
      </w:pPr>
      <w:r w:rsidRPr="00FD0E6C">
        <w:rPr>
          <w:rFonts w:eastAsia="Arial"/>
          <w:sz w:val="28"/>
          <w:szCs w:val="28"/>
          <w:lang w:bidi="ru-RU"/>
        </w:rPr>
        <w:t>Расчетный срок строительства – 2025 год.</w:t>
      </w:r>
    </w:p>
    <w:p w:rsidR="00FD0E6C" w:rsidRPr="00EC3CBA" w:rsidRDefault="00FD0E6C" w:rsidP="00FD0E6C">
      <w:pPr>
        <w:pStyle w:val="TableParagraph"/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На последующем этапе планируется возведение </w:t>
      </w:r>
      <w:r w:rsidR="00EC3CBA">
        <w:rPr>
          <w:rFonts w:ascii="Times New Roman" w:hAnsi="Times New Roman" w:cs="Times New Roman"/>
          <w:sz w:val="28"/>
          <w:szCs w:val="28"/>
          <w:lang w:val="ru-RU"/>
        </w:rPr>
        <w:t>12-</w:t>
      </w:r>
      <w:r w:rsidRPr="00FD0E6C">
        <w:rPr>
          <w:rFonts w:ascii="Times New Roman" w:hAnsi="Times New Roman" w:cs="Times New Roman"/>
          <w:sz w:val="28"/>
          <w:szCs w:val="28"/>
          <w:lang w:val="ru-RU"/>
        </w:rPr>
        <w:t xml:space="preserve">этажного </w:t>
      </w:r>
      <w:r w:rsidRPr="00EC3CBA">
        <w:rPr>
          <w:rFonts w:ascii="Times New Roman" w:hAnsi="Times New Roman" w:cs="Times New Roman"/>
          <w:sz w:val="28"/>
          <w:szCs w:val="28"/>
          <w:lang w:val="ru-RU"/>
        </w:rPr>
        <w:t xml:space="preserve">многоквартирного жилого дома </w:t>
      </w:r>
      <w:r w:rsidR="00EF63CD" w:rsidRPr="00EC3CBA">
        <w:rPr>
          <w:rFonts w:ascii="Times New Roman" w:hAnsi="Times New Roman" w:cs="Times New Roman"/>
          <w:sz w:val="28"/>
          <w:szCs w:val="28"/>
          <w:lang w:val="ru-RU"/>
        </w:rPr>
        <w:t xml:space="preserve">на земельном участке с кадастровым номером </w:t>
      </w:r>
      <w:r w:rsidRPr="00EC3CBA">
        <w:rPr>
          <w:rFonts w:ascii="Times New Roman" w:hAnsi="Times New Roman" w:cs="Times New Roman"/>
          <w:sz w:val="28"/>
          <w:szCs w:val="28"/>
          <w:lang w:val="ru-RU"/>
        </w:rPr>
        <w:t>29:22:060412:88.</w:t>
      </w:r>
    </w:p>
    <w:p w:rsidR="009E522F" w:rsidRPr="002C4612" w:rsidRDefault="00C65222" w:rsidP="00FB476A">
      <w:pPr>
        <w:widowControl w:val="0"/>
        <w:ind w:firstLine="709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876E58">
          <w:headerReference w:type="even" r:id="rId9"/>
          <w:headerReference w:type="default" r:id="rId10"/>
          <w:footerReference w:type="first" r:id="rId11"/>
          <w:footnotePr>
            <w:numRestart w:val="eachPage"/>
          </w:footnotePr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070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585074" w:rsidRPr="002C4612" w:rsidTr="0085205B">
        <w:trPr>
          <w:trHeight w:val="351"/>
        </w:trPr>
        <w:tc>
          <w:tcPr>
            <w:tcW w:w="5070" w:type="dxa"/>
          </w:tcPr>
          <w:p w:rsidR="00585074" w:rsidRPr="00147C7D" w:rsidRDefault="00585074" w:rsidP="0085205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85205B">
        <w:trPr>
          <w:trHeight w:val="1235"/>
        </w:trPr>
        <w:tc>
          <w:tcPr>
            <w:tcW w:w="5070" w:type="dxa"/>
          </w:tcPr>
          <w:p w:rsidR="00147C7D" w:rsidRPr="00147C7D" w:rsidRDefault="005F2E1C" w:rsidP="0085205B">
            <w:pPr>
              <w:jc w:val="center"/>
              <w:rPr>
                <w:sz w:val="24"/>
                <w:szCs w:val="24"/>
              </w:rPr>
            </w:pPr>
            <w:r w:rsidRPr="00147C7D">
              <w:rPr>
                <w:sz w:val="24"/>
                <w:szCs w:val="24"/>
              </w:rPr>
              <w:t xml:space="preserve">к проекту внесения изменений </w:t>
            </w:r>
            <w:r w:rsidR="00147C7D" w:rsidRPr="00147C7D">
              <w:rPr>
                <w:sz w:val="24"/>
                <w:szCs w:val="24"/>
              </w:rPr>
              <w:t>в проект планировки района "Майская горка" муниципального образования</w:t>
            </w:r>
          </w:p>
          <w:p w:rsidR="000B657D" w:rsidRPr="00147C7D" w:rsidRDefault="00147C7D" w:rsidP="0085205B">
            <w:pPr>
              <w:jc w:val="center"/>
              <w:rPr>
                <w:sz w:val="24"/>
                <w:szCs w:val="24"/>
              </w:rPr>
            </w:pPr>
            <w:r w:rsidRPr="00147C7D">
              <w:rPr>
                <w:sz w:val="24"/>
                <w:szCs w:val="24"/>
              </w:rPr>
              <w:t xml:space="preserve">"Город Архангельск" в границах элемента планировочной структуры </w:t>
            </w:r>
            <w:r w:rsidR="002B2FB2">
              <w:rPr>
                <w:sz w:val="24"/>
                <w:szCs w:val="24"/>
              </w:rPr>
              <w:br/>
            </w:r>
            <w:r w:rsidRPr="00147C7D">
              <w:rPr>
                <w:sz w:val="24"/>
                <w:szCs w:val="24"/>
              </w:rPr>
              <w:t xml:space="preserve">просп. Московского, ул. Полины Осипенко, </w:t>
            </w:r>
            <w:r w:rsidR="0085205B">
              <w:rPr>
                <w:sz w:val="24"/>
                <w:szCs w:val="24"/>
              </w:rPr>
              <w:br/>
            </w:r>
            <w:r w:rsidRPr="00147C7D">
              <w:rPr>
                <w:sz w:val="24"/>
                <w:szCs w:val="24"/>
              </w:rPr>
              <w:t>ул. Прокопия Галушина,</w:t>
            </w:r>
            <w:r w:rsidR="0085205B">
              <w:rPr>
                <w:sz w:val="24"/>
                <w:szCs w:val="24"/>
              </w:rPr>
              <w:t xml:space="preserve"> </w:t>
            </w:r>
            <w:r w:rsidRPr="00147C7D">
              <w:rPr>
                <w:sz w:val="24"/>
                <w:szCs w:val="24"/>
              </w:rPr>
              <w:t>ул. Федора Абрамова, ул. Первомайской площадью 29,7615 га</w:t>
            </w:r>
          </w:p>
        </w:tc>
      </w:tr>
    </w:tbl>
    <w:p w:rsidR="008130F9" w:rsidRPr="002C4612" w:rsidRDefault="008130F9" w:rsidP="000A610A">
      <w:pPr>
        <w:pStyle w:val="23"/>
        <w:rPr>
          <w:szCs w:val="26"/>
        </w:rPr>
      </w:pPr>
    </w:p>
    <w:p w:rsidR="008130F9" w:rsidRPr="002C4612" w:rsidRDefault="008130F9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647D7B" w:rsidRPr="002C4612" w:rsidRDefault="00647D7B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C343DC" w:rsidRDefault="00C343DC" w:rsidP="000A610A">
      <w:pPr>
        <w:pStyle w:val="23"/>
        <w:rPr>
          <w:szCs w:val="26"/>
        </w:rPr>
      </w:pPr>
    </w:p>
    <w:p w:rsidR="00C343DC" w:rsidRDefault="00C343DC" w:rsidP="000A610A">
      <w:pPr>
        <w:pStyle w:val="23"/>
        <w:rPr>
          <w:szCs w:val="26"/>
        </w:rPr>
      </w:pPr>
    </w:p>
    <w:p w:rsidR="00647D7B" w:rsidRDefault="0085205B" w:rsidP="00C65222">
      <w:pPr>
        <w:pStyle w:val="23"/>
        <w:ind w:firstLine="0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8240" behindDoc="1" locked="0" layoutInCell="1" allowOverlap="1" wp14:anchorId="15C953F5" wp14:editId="67A6AACE">
            <wp:simplePos x="0" y="0"/>
            <wp:positionH relativeFrom="column">
              <wp:posOffset>1296670</wp:posOffset>
            </wp:positionH>
            <wp:positionV relativeFrom="paragraph">
              <wp:posOffset>174073</wp:posOffset>
            </wp:positionV>
            <wp:extent cx="6301740" cy="4424680"/>
            <wp:effectExtent l="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42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AA5" w:rsidRPr="002C4612" w:rsidRDefault="00514AA5" w:rsidP="00C65222">
      <w:pPr>
        <w:pStyle w:val="23"/>
        <w:ind w:firstLine="0"/>
        <w:rPr>
          <w:szCs w:val="26"/>
        </w:rPr>
      </w:pPr>
    </w:p>
    <w:p w:rsidR="00E36428" w:rsidRPr="002C4612" w:rsidRDefault="00E36428" w:rsidP="00514AA5">
      <w:pPr>
        <w:pStyle w:val="23"/>
        <w:ind w:firstLine="0"/>
        <w:jc w:val="center"/>
        <w:rPr>
          <w:szCs w:val="26"/>
        </w:rPr>
      </w:pPr>
    </w:p>
    <w:p w:rsidR="00647D7B" w:rsidRPr="002C4612" w:rsidRDefault="00647D7B" w:rsidP="00514AA5">
      <w:pPr>
        <w:pStyle w:val="23"/>
        <w:jc w:val="center"/>
        <w:rPr>
          <w:szCs w:val="26"/>
        </w:rPr>
      </w:pPr>
      <w:r w:rsidRPr="002C4612">
        <w:rPr>
          <w:szCs w:val="26"/>
        </w:rPr>
        <w:t>__________</w:t>
      </w:r>
    </w:p>
    <w:sectPr w:rsidR="00647D7B" w:rsidRPr="002C4612" w:rsidSect="0085205B">
      <w:headerReference w:type="even" r:id="rId13"/>
      <w:headerReference w:type="default" r:id="rId14"/>
      <w:footnotePr>
        <w:numRestart w:val="eachPage"/>
      </w:footnotePr>
      <w:pgSz w:w="16838" w:h="11906" w:orient="landscape"/>
      <w:pgMar w:top="1418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72" w:rsidRDefault="00A95672" w:rsidP="00203AE9">
      <w:r>
        <w:separator/>
      </w:r>
    </w:p>
  </w:endnote>
  <w:endnote w:type="continuationSeparator" w:id="0">
    <w:p w:rsidR="00A95672" w:rsidRDefault="00A9567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72" w:rsidRPr="00C57F48" w:rsidRDefault="00A95672" w:rsidP="00C57F4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72" w:rsidRDefault="00A95672" w:rsidP="00203AE9">
      <w:r>
        <w:separator/>
      </w:r>
    </w:p>
  </w:footnote>
  <w:footnote w:type="continuationSeparator" w:id="0">
    <w:p w:rsidR="00A95672" w:rsidRDefault="00A9567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72" w:rsidRDefault="00A95672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95672" w:rsidRDefault="00A95672">
    <w:pPr>
      <w:pStyle w:val="af3"/>
    </w:pPr>
  </w:p>
  <w:p w:rsidR="00A95672" w:rsidRDefault="00A956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865458"/>
      <w:docPartObj>
        <w:docPartGallery w:val="Page Numbers (Top of Page)"/>
        <w:docPartUnique/>
      </w:docPartObj>
    </w:sdtPr>
    <w:sdtEndPr/>
    <w:sdtContent>
      <w:p w:rsidR="00A95672" w:rsidRDefault="00A9567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C3B">
          <w:rPr>
            <w:noProof/>
          </w:rPr>
          <w:t>1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72" w:rsidRDefault="00A95672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95672" w:rsidRDefault="00A95672">
    <w:pPr>
      <w:pStyle w:val="af3"/>
    </w:pPr>
  </w:p>
  <w:p w:rsidR="00A95672" w:rsidRDefault="00A9567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72" w:rsidRPr="0039506C" w:rsidRDefault="00A95672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21</w:t>
    </w:r>
    <w:r w:rsidRPr="0039506C">
      <w:rPr>
        <w:rStyle w:val="afe"/>
        <w:sz w:val="24"/>
        <w:szCs w:val="24"/>
      </w:rPr>
      <w:fldChar w:fldCharType="end"/>
    </w:r>
  </w:p>
  <w:p w:rsidR="00A95672" w:rsidRPr="005119EA" w:rsidRDefault="00A95672" w:rsidP="002D6192">
    <w:pPr>
      <w:pStyle w:val="af3"/>
      <w:jc w:val="center"/>
      <w:rPr>
        <w:sz w:val="24"/>
        <w:szCs w:val="24"/>
      </w:rPr>
    </w:pPr>
  </w:p>
  <w:p w:rsidR="00A95672" w:rsidRPr="007E5166" w:rsidRDefault="00A95672" w:rsidP="002D6192">
    <w:pPr>
      <w:pStyle w:val="af3"/>
      <w:jc w:val="center"/>
    </w:pPr>
  </w:p>
  <w:p w:rsidR="00A95672" w:rsidRDefault="00A956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643"/>
        </w:tabs>
        <w:ind w:left="1643" w:hanging="360"/>
      </w:pPr>
      <w:rPr>
        <w:rFonts w:ascii="Verdana" w:hAnsi="Verdana" w:cs="Verdana"/>
        <w:color w:val="auto"/>
        <w:spacing w:val="2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2003"/>
        </w:tabs>
        <w:ind w:left="2003" w:hanging="360"/>
      </w:pPr>
    </w:lvl>
    <w:lvl w:ilvl="2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>
      <w:start w:val="1"/>
      <w:numFmt w:val="decimal"/>
      <w:lvlText w:val="%5."/>
      <w:lvlJc w:val="left"/>
      <w:pPr>
        <w:tabs>
          <w:tab w:val="num" w:pos="3083"/>
        </w:tabs>
        <w:ind w:left="3083" w:hanging="360"/>
      </w:pPr>
    </w:lvl>
    <w:lvl w:ilvl="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</w:lvl>
    <w:lvl w:ilvl="7">
      <w:start w:val="1"/>
      <w:numFmt w:val="decimal"/>
      <w:lvlText w:val="%8."/>
      <w:lvlJc w:val="left"/>
      <w:pPr>
        <w:tabs>
          <w:tab w:val="num" w:pos="4163"/>
        </w:tabs>
        <w:ind w:left="4163" w:hanging="360"/>
      </w:pPr>
    </w:lvl>
    <w:lvl w:ilvl="8">
      <w:start w:val="1"/>
      <w:numFmt w:val="decimal"/>
      <w:lvlText w:val="%9."/>
      <w:lvlJc w:val="left"/>
      <w:pPr>
        <w:tabs>
          <w:tab w:val="num" w:pos="4523"/>
        </w:tabs>
        <w:ind w:left="4523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5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729AD9A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F9E8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0B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EB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E9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64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6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C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5DB6A49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ED0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40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E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F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E2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B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C8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5F56FFD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D34EE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64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8B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B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6C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8A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E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1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7"/>
  </w:num>
  <w:num w:numId="15">
    <w:abstractNumId w:val="6"/>
  </w:num>
  <w:num w:numId="16">
    <w:abstractNumId w:val="22"/>
  </w:num>
  <w:num w:numId="17">
    <w:abstractNumId w:val="5"/>
  </w:num>
  <w:num w:numId="18">
    <w:abstractNumId w:val="9"/>
  </w:num>
  <w:num w:numId="19">
    <w:abstractNumId w:val="0"/>
  </w:num>
  <w:num w:numId="20">
    <w:abstractNumId w:val="1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15269"/>
    <w:rsid w:val="00016D0B"/>
    <w:rsid w:val="00023176"/>
    <w:rsid w:val="00024516"/>
    <w:rsid w:val="0002470D"/>
    <w:rsid w:val="00024F71"/>
    <w:rsid w:val="00030CCD"/>
    <w:rsid w:val="00033BCE"/>
    <w:rsid w:val="000341F4"/>
    <w:rsid w:val="000348C0"/>
    <w:rsid w:val="00034F59"/>
    <w:rsid w:val="00035ED8"/>
    <w:rsid w:val="00036988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77DD4"/>
    <w:rsid w:val="00080882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62DA"/>
    <w:rsid w:val="000A1893"/>
    <w:rsid w:val="000A3937"/>
    <w:rsid w:val="000A483A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C64D9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4D93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47C7D"/>
    <w:rsid w:val="001524E2"/>
    <w:rsid w:val="00152ACF"/>
    <w:rsid w:val="00154E1B"/>
    <w:rsid w:val="00154F08"/>
    <w:rsid w:val="00157F29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27A"/>
    <w:rsid w:val="001A697E"/>
    <w:rsid w:val="001A71D8"/>
    <w:rsid w:val="001B0BC1"/>
    <w:rsid w:val="001B5E2A"/>
    <w:rsid w:val="001C1068"/>
    <w:rsid w:val="001C2CC8"/>
    <w:rsid w:val="001C5BC7"/>
    <w:rsid w:val="001D30DD"/>
    <w:rsid w:val="001D3A14"/>
    <w:rsid w:val="001D772C"/>
    <w:rsid w:val="001E0C75"/>
    <w:rsid w:val="001E0DB8"/>
    <w:rsid w:val="001E36FC"/>
    <w:rsid w:val="001E5613"/>
    <w:rsid w:val="001E568F"/>
    <w:rsid w:val="001E6712"/>
    <w:rsid w:val="001F2AB5"/>
    <w:rsid w:val="001F44E4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1089A"/>
    <w:rsid w:val="00211111"/>
    <w:rsid w:val="00211D82"/>
    <w:rsid w:val="00212824"/>
    <w:rsid w:val="00213BA3"/>
    <w:rsid w:val="002179DD"/>
    <w:rsid w:val="00221665"/>
    <w:rsid w:val="002229E8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8676D"/>
    <w:rsid w:val="00290D64"/>
    <w:rsid w:val="002925A0"/>
    <w:rsid w:val="0029643D"/>
    <w:rsid w:val="00296901"/>
    <w:rsid w:val="00297078"/>
    <w:rsid w:val="002A3492"/>
    <w:rsid w:val="002A60F3"/>
    <w:rsid w:val="002A7351"/>
    <w:rsid w:val="002B0DD4"/>
    <w:rsid w:val="002B145D"/>
    <w:rsid w:val="002B2FB2"/>
    <w:rsid w:val="002B6859"/>
    <w:rsid w:val="002B6EB0"/>
    <w:rsid w:val="002B7F6C"/>
    <w:rsid w:val="002C0A44"/>
    <w:rsid w:val="002C2347"/>
    <w:rsid w:val="002C3D25"/>
    <w:rsid w:val="002C4612"/>
    <w:rsid w:val="002C4900"/>
    <w:rsid w:val="002C5139"/>
    <w:rsid w:val="002C5333"/>
    <w:rsid w:val="002C58C0"/>
    <w:rsid w:val="002D2B87"/>
    <w:rsid w:val="002D4311"/>
    <w:rsid w:val="002D5A9D"/>
    <w:rsid w:val="002D6192"/>
    <w:rsid w:val="002E1722"/>
    <w:rsid w:val="002E2871"/>
    <w:rsid w:val="002E2C67"/>
    <w:rsid w:val="002E2F56"/>
    <w:rsid w:val="002E5A37"/>
    <w:rsid w:val="002F020D"/>
    <w:rsid w:val="002F0B17"/>
    <w:rsid w:val="002F1BA0"/>
    <w:rsid w:val="002F2338"/>
    <w:rsid w:val="002F25A9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7391"/>
    <w:rsid w:val="0034752B"/>
    <w:rsid w:val="00347BA7"/>
    <w:rsid w:val="00350067"/>
    <w:rsid w:val="00350E2C"/>
    <w:rsid w:val="00356716"/>
    <w:rsid w:val="003607CD"/>
    <w:rsid w:val="00360A93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53E3"/>
    <w:rsid w:val="003C6BC3"/>
    <w:rsid w:val="003D10DC"/>
    <w:rsid w:val="003D1BB4"/>
    <w:rsid w:val="003D3F57"/>
    <w:rsid w:val="003E0DB2"/>
    <w:rsid w:val="003E3003"/>
    <w:rsid w:val="003E3609"/>
    <w:rsid w:val="003E67B7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2F0"/>
    <w:rsid w:val="004331C0"/>
    <w:rsid w:val="004347E5"/>
    <w:rsid w:val="00434819"/>
    <w:rsid w:val="00434CFF"/>
    <w:rsid w:val="00437C8F"/>
    <w:rsid w:val="00442983"/>
    <w:rsid w:val="00442D0B"/>
    <w:rsid w:val="00443539"/>
    <w:rsid w:val="00446F33"/>
    <w:rsid w:val="0044761D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0C3B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E38"/>
    <w:rsid w:val="004E3B02"/>
    <w:rsid w:val="004E597E"/>
    <w:rsid w:val="004E5C4C"/>
    <w:rsid w:val="004E70E6"/>
    <w:rsid w:val="004E768B"/>
    <w:rsid w:val="004E7F2A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4F21"/>
    <w:rsid w:val="005058F6"/>
    <w:rsid w:val="00505DC1"/>
    <w:rsid w:val="00505FCA"/>
    <w:rsid w:val="00506159"/>
    <w:rsid w:val="00511B57"/>
    <w:rsid w:val="0051242C"/>
    <w:rsid w:val="0051348F"/>
    <w:rsid w:val="00514454"/>
    <w:rsid w:val="00514AA5"/>
    <w:rsid w:val="0051568E"/>
    <w:rsid w:val="00520BC5"/>
    <w:rsid w:val="0052120A"/>
    <w:rsid w:val="005221EA"/>
    <w:rsid w:val="00522D8C"/>
    <w:rsid w:val="005231D5"/>
    <w:rsid w:val="005265C0"/>
    <w:rsid w:val="00526D99"/>
    <w:rsid w:val="0052766D"/>
    <w:rsid w:val="0053120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6E0"/>
    <w:rsid w:val="0054777A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94A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273B0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460"/>
    <w:rsid w:val="0067685C"/>
    <w:rsid w:val="0068165F"/>
    <w:rsid w:val="00681E64"/>
    <w:rsid w:val="00683D0A"/>
    <w:rsid w:val="006870E2"/>
    <w:rsid w:val="006932E9"/>
    <w:rsid w:val="00694E45"/>
    <w:rsid w:val="00696A7A"/>
    <w:rsid w:val="00697071"/>
    <w:rsid w:val="006A48CA"/>
    <w:rsid w:val="006A5288"/>
    <w:rsid w:val="006A61CA"/>
    <w:rsid w:val="006A6BF5"/>
    <w:rsid w:val="006B0B67"/>
    <w:rsid w:val="006B0E11"/>
    <w:rsid w:val="006B0EC3"/>
    <w:rsid w:val="006B12B9"/>
    <w:rsid w:val="006B2ABB"/>
    <w:rsid w:val="006B2EBB"/>
    <w:rsid w:val="006B3D64"/>
    <w:rsid w:val="006B3DB3"/>
    <w:rsid w:val="006B3F3C"/>
    <w:rsid w:val="006B7B1F"/>
    <w:rsid w:val="006C0A9D"/>
    <w:rsid w:val="006C15B0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2056"/>
    <w:rsid w:val="006F3507"/>
    <w:rsid w:val="006F58CE"/>
    <w:rsid w:val="006F69F6"/>
    <w:rsid w:val="00700129"/>
    <w:rsid w:val="00700C06"/>
    <w:rsid w:val="00701EE1"/>
    <w:rsid w:val="0070235C"/>
    <w:rsid w:val="007045F0"/>
    <w:rsid w:val="0071018E"/>
    <w:rsid w:val="00711B87"/>
    <w:rsid w:val="00712041"/>
    <w:rsid w:val="007225EF"/>
    <w:rsid w:val="00722AE9"/>
    <w:rsid w:val="007242A1"/>
    <w:rsid w:val="007242C1"/>
    <w:rsid w:val="00725827"/>
    <w:rsid w:val="00726283"/>
    <w:rsid w:val="007307E3"/>
    <w:rsid w:val="00736A73"/>
    <w:rsid w:val="0074001B"/>
    <w:rsid w:val="00740B5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3D9D"/>
    <w:rsid w:val="00784096"/>
    <w:rsid w:val="007849B4"/>
    <w:rsid w:val="00785C32"/>
    <w:rsid w:val="0078765D"/>
    <w:rsid w:val="00787CC3"/>
    <w:rsid w:val="00792F94"/>
    <w:rsid w:val="007A1AEE"/>
    <w:rsid w:val="007A3EED"/>
    <w:rsid w:val="007A5039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AE6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9D0"/>
    <w:rsid w:val="007D5CAF"/>
    <w:rsid w:val="007D6636"/>
    <w:rsid w:val="007D6733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2EF7"/>
    <w:rsid w:val="00803368"/>
    <w:rsid w:val="00803A24"/>
    <w:rsid w:val="00803F7E"/>
    <w:rsid w:val="008056EA"/>
    <w:rsid w:val="008076E4"/>
    <w:rsid w:val="00807C6C"/>
    <w:rsid w:val="00810A26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40D96"/>
    <w:rsid w:val="00843CCB"/>
    <w:rsid w:val="00846909"/>
    <w:rsid w:val="00846AAC"/>
    <w:rsid w:val="008471E8"/>
    <w:rsid w:val="00847652"/>
    <w:rsid w:val="00850E74"/>
    <w:rsid w:val="0085205B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6E58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52B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C3789"/>
    <w:rsid w:val="008D1E6D"/>
    <w:rsid w:val="008D2734"/>
    <w:rsid w:val="008D513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2E4C"/>
    <w:rsid w:val="008F3A47"/>
    <w:rsid w:val="008F3FC9"/>
    <w:rsid w:val="008F4081"/>
    <w:rsid w:val="008F6152"/>
    <w:rsid w:val="00900920"/>
    <w:rsid w:val="0090296D"/>
    <w:rsid w:val="00902C5B"/>
    <w:rsid w:val="009144DD"/>
    <w:rsid w:val="009155D8"/>
    <w:rsid w:val="00916B1A"/>
    <w:rsid w:val="0091707A"/>
    <w:rsid w:val="0091724B"/>
    <w:rsid w:val="0091728D"/>
    <w:rsid w:val="0092081D"/>
    <w:rsid w:val="00920A2B"/>
    <w:rsid w:val="009239E8"/>
    <w:rsid w:val="00924BF8"/>
    <w:rsid w:val="00924E38"/>
    <w:rsid w:val="009270D7"/>
    <w:rsid w:val="00931525"/>
    <w:rsid w:val="009329AE"/>
    <w:rsid w:val="00933760"/>
    <w:rsid w:val="00933D7D"/>
    <w:rsid w:val="00936366"/>
    <w:rsid w:val="00942280"/>
    <w:rsid w:val="00942EC3"/>
    <w:rsid w:val="00944C70"/>
    <w:rsid w:val="00944E90"/>
    <w:rsid w:val="009456E8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97C"/>
    <w:rsid w:val="00960F93"/>
    <w:rsid w:val="009621CA"/>
    <w:rsid w:val="00965C41"/>
    <w:rsid w:val="009677AC"/>
    <w:rsid w:val="00971333"/>
    <w:rsid w:val="00972374"/>
    <w:rsid w:val="00972B43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60A4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5D3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047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644"/>
    <w:rsid w:val="00A03E81"/>
    <w:rsid w:val="00A05CAB"/>
    <w:rsid w:val="00A067D0"/>
    <w:rsid w:val="00A0691D"/>
    <w:rsid w:val="00A11255"/>
    <w:rsid w:val="00A11BFE"/>
    <w:rsid w:val="00A13324"/>
    <w:rsid w:val="00A14A74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665E"/>
    <w:rsid w:val="00A369D8"/>
    <w:rsid w:val="00A37770"/>
    <w:rsid w:val="00A4026D"/>
    <w:rsid w:val="00A43A38"/>
    <w:rsid w:val="00A43D05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5051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BDA"/>
    <w:rsid w:val="00A85CBB"/>
    <w:rsid w:val="00A9095F"/>
    <w:rsid w:val="00A90AA4"/>
    <w:rsid w:val="00A90ABF"/>
    <w:rsid w:val="00A91982"/>
    <w:rsid w:val="00A935D7"/>
    <w:rsid w:val="00A95477"/>
    <w:rsid w:val="00A95672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3807"/>
    <w:rsid w:val="00AC4846"/>
    <w:rsid w:val="00AC5757"/>
    <w:rsid w:val="00AC62CF"/>
    <w:rsid w:val="00AC6D4D"/>
    <w:rsid w:val="00AC7E52"/>
    <w:rsid w:val="00AD3356"/>
    <w:rsid w:val="00AD407D"/>
    <w:rsid w:val="00AD715D"/>
    <w:rsid w:val="00AD7759"/>
    <w:rsid w:val="00AD7BC6"/>
    <w:rsid w:val="00AE1E9E"/>
    <w:rsid w:val="00AE4D9D"/>
    <w:rsid w:val="00AE55BD"/>
    <w:rsid w:val="00AF0FFA"/>
    <w:rsid w:val="00AF17E4"/>
    <w:rsid w:val="00AF282D"/>
    <w:rsid w:val="00AF3614"/>
    <w:rsid w:val="00AF5B66"/>
    <w:rsid w:val="00AF6E37"/>
    <w:rsid w:val="00B042E7"/>
    <w:rsid w:val="00B05EB7"/>
    <w:rsid w:val="00B12708"/>
    <w:rsid w:val="00B1322F"/>
    <w:rsid w:val="00B1394C"/>
    <w:rsid w:val="00B14720"/>
    <w:rsid w:val="00B1515C"/>
    <w:rsid w:val="00B167F2"/>
    <w:rsid w:val="00B16C61"/>
    <w:rsid w:val="00B213B7"/>
    <w:rsid w:val="00B216F7"/>
    <w:rsid w:val="00B228FD"/>
    <w:rsid w:val="00B2436A"/>
    <w:rsid w:val="00B24E85"/>
    <w:rsid w:val="00B25270"/>
    <w:rsid w:val="00B269A7"/>
    <w:rsid w:val="00B301B4"/>
    <w:rsid w:val="00B32D40"/>
    <w:rsid w:val="00B33827"/>
    <w:rsid w:val="00B34946"/>
    <w:rsid w:val="00B34E3A"/>
    <w:rsid w:val="00B35449"/>
    <w:rsid w:val="00B36700"/>
    <w:rsid w:val="00B43D4B"/>
    <w:rsid w:val="00B45169"/>
    <w:rsid w:val="00B45C0A"/>
    <w:rsid w:val="00B479CB"/>
    <w:rsid w:val="00B47C07"/>
    <w:rsid w:val="00B50A64"/>
    <w:rsid w:val="00B530AE"/>
    <w:rsid w:val="00B531AC"/>
    <w:rsid w:val="00B56EE4"/>
    <w:rsid w:val="00B57E4A"/>
    <w:rsid w:val="00B619BE"/>
    <w:rsid w:val="00B62A9F"/>
    <w:rsid w:val="00B652E2"/>
    <w:rsid w:val="00B65D51"/>
    <w:rsid w:val="00B71EA2"/>
    <w:rsid w:val="00B720D1"/>
    <w:rsid w:val="00B72BD4"/>
    <w:rsid w:val="00B73443"/>
    <w:rsid w:val="00B75339"/>
    <w:rsid w:val="00B76099"/>
    <w:rsid w:val="00B83F26"/>
    <w:rsid w:val="00B8728B"/>
    <w:rsid w:val="00B90E15"/>
    <w:rsid w:val="00B92A8A"/>
    <w:rsid w:val="00B9322B"/>
    <w:rsid w:val="00B96B46"/>
    <w:rsid w:val="00BA158C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E1499"/>
    <w:rsid w:val="00BE1D28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04C24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343DC"/>
    <w:rsid w:val="00C34CAF"/>
    <w:rsid w:val="00C36B8A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57F48"/>
    <w:rsid w:val="00C612B9"/>
    <w:rsid w:val="00C6134E"/>
    <w:rsid w:val="00C62F37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78A0"/>
    <w:rsid w:val="00C87FC4"/>
    <w:rsid w:val="00C90331"/>
    <w:rsid w:val="00C90473"/>
    <w:rsid w:val="00C90AD0"/>
    <w:rsid w:val="00C9183F"/>
    <w:rsid w:val="00C947F6"/>
    <w:rsid w:val="00C9699F"/>
    <w:rsid w:val="00C96CC8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558D"/>
    <w:rsid w:val="00D259EB"/>
    <w:rsid w:val="00D26DED"/>
    <w:rsid w:val="00D302C6"/>
    <w:rsid w:val="00D33383"/>
    <w:rsid w:val="00D340E9"/>
    <w:rsid w:val="00D370BB"/>
    <w:rsid w:val="00D4085C"/>
    <w:rsid w:val="00D40C61"/>
    <w:rsid w:val="00D40E5D"/>
    <w:rsid w:val="00D41F71"/>
    <w:rsid w:val="00D43693"/>
    <w:rsid w:val="00D4377C"/>
    <w:rsid w:val="00D43CC2"/>
    <w:rsid w:val="00D43E8D"/>
    <w:rsid w:val="00D446C5"/>
    <w:rsid w:val="00D460D5"/>
    <w:rsid w:val="00D50A79"/>
    <w:rsid w:val="00D51DB7"/>
    <w:rsid w:val="00D564E2"/>
    <w:rsid w:val="00D56642"/>
    <w:rsid w:val="00D6005A"/>
    <w:rsid w:val="00D61A71"/>
    <w:rsid w:val="00D62BA8"/>
    <w:rsid w:val="00D63E0F"/>
    <w:rsid w:val="00D64055"/>
    <w:rsid w:val="00D64453"/>
    <w:rsid w:val="00D64910"/>
    <w:rsid w:val="00D717BE"/>
    <w:rsid w:val="00D7308C"/>
    <w:rsid w:val="00D755AA"/>
    <w:rsid w:val="00D7737F"/>
    <w:rsid w:val="00D814C1"/>
    <w:rsid w:val="00D82CD2"/>
    <w:rsid w:val="00D83F1F"/>
    <w:rsid w:val="00D85177"/>
    <w:rsid w:val="00D907BA"/>
    <w:rsid w:val="00D955F7"/>
    <w:rsid w:val="00DA0AE6"/>
    <w:rsid w:val="00DA3182"/>
    <w:rsid w:val="00DA40A3"/>
    <w:rsid w:val="00DA7759"/>
    <w:rsid w:val="00DB1268"/>
    <w:rsid w:val="00DB67C4"/>
    <w:rsid w:val="00DB7D1B"/>
    <w:rsid w:val="00DC2280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DE6"/>
    <w:rsid w:val="00DE526C"/>
    <w:rsid w:val="00DE5435"/>
    <w:rsid w:val="00DE6822"/>
    <w:rsid w:val="00DE72DE"/>
    <w:rsid w:val="00DF2999"/>
    <w:rsid w:val="00DF2E4A"/>
    <w:rsid w:val="00DF3D9B"/>
    <w:rsid w:val="00DF44CE"/>
    <w:rsid w:val="00DF538C"/>
    <w:rsid w:val="00DF5CAD"/>
    <w:rsid w:val="00DF7433"/>
    <w:rsid w:val="00E00372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6C5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5626E"/>
    <w:rsid w:val="00E624B0"/>
    <w:rsid w:val="00E62A39"/>
    <w:rsid w:val="00E63572"/>
    <w:rsid w:val="00E6590A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0B08"/>
    <w:rsid w:val="00EA1404"/>
    <w:rsid w:val="00EA28D2"/>
    <w:rsid w:val="00EA5A8D"/>
    <w:rsid w:val="00EB0B1B"/>
    <w:rsid w:val="00EB143A"/>
    <w:rsid w:val="00EB1F8E"/>
    <w:rsid w:val="00EB3DEE"/>
    <w:rsid w:val="00EB6F35"/>
    <w:rsid w:val="00EC22AD"/>
    <w:rsid w:val="00EC29B9"/>
    <w:rsid w:val="00EC38D7"/>
    <w:rsid w:val="00EC3CBA"/>
    <w:rsid w:val="00EC50B3"/>
    <w:rsid w:val="00ED037B"/>
    <w:rsid w:val="00ED1A8E"/>
    <w:rsid w:val="00ED1E95"/>
    <w:rsid w:val="00ED5322"/>
    <w:rsid w:val="00ED7669"/>
    <w:rsid w:val="00EE0BA5"/>
    <w:rsid w:val="00EE1B7F"/>
    <w:rsid w:val="00EE2B81"/>
    <w:rsid w:val="00EE4D16"/>
    <w:rsid w:val="00EE7BC4"/>
    <w:rsid w:val="00EF013D"/>
    <w:rsid w:val="00EF1EF1"/>
    <w:rsid w:val="00EF63CD"/>
    <w:rsid w:val="00EF7512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320AB"/>
    <w:rsid w:val="00F3317D"/>
    <w:rsid w:val="00F34AC9"/>
    <w:rsid w:val="00F362B3"/>
    <w:rsid w:val="00F37DD8"/>
    <w:rsid w:val="00F4146C"/>
    <w:rsid w:val="00F41B13"/>
    <w:rsid w:val="00F44101"/>
    <w:rsid w:val="00F474EB"/>
    <w:rsid w:val="00F53777"/>
    <w:rsid w:val="00F53EC1"/>
    <w:rsid w:val="00F56207"/>
    <w:rsid w:val="00F56F08"/>
    <w:rsid w:val="00F62088"/>
    <w:rsid w:val="00F62EF9"/>
    <w:rsid w:val="00F676C2"/>
    <w:rsid w:val="00F73446"/>
    <w:rsid w:val="00F737DB"/>
    <w:rsid w:val="00F73EF0"/>
    <w:rsid w:val="00F74552"/>
    <w:rsid w:val="00F74C91"/>
    <w:rsid w:val="00F74F58"/>
    <w:rsid w:val="00F77706"/>
    <w:rsid w:val="00F84441"/>
    <w:rsid w:val="00F84839"/>
    <w:rsid w:val="00F851F2"/>
    <w:rsid w:val="00F87924"/>
    <w:rsid w:val="00F9198F"/>
    <w:rsid w:val="00F92933"/>
    <w:rsid w:val="00FA1968"/>
    <w:rsid w:val="00FA3858"/>
    <w:rsid w:val="00FA5497"/>
    <w:rsid w:val="00FA56B2"/>
    <w:rsid w:val="00FB2F54"/>
    <w:rsid w:val="00FB33C3"/>
    <w:rsid w:val="00FB3DC7"/>
    <w:rsid w:val="00FB4329"/>
    <w:rsid w:val="00FB476A"/>
    <w:rsid w:val="00FB56D6"/>
    <w:rsid w:val="00FC048B"/>
    <w:rsid w:val="00FC0B0D"/>
    <w:rsid w:val="00FC27FE"/>
    <w:rsid w:val="00FC3D50"/>
    <w:rsid w:val="00FC53A7"/>
    <w:rsid w:val="00FD0203"/>
    <w:rsid w:val="00FD0E6C"/>
    <w:rsid w:val="00FD459E"/>
    <w:rsid w:val="00FD4B41"/>
    <w:rsid w:val="00FD53E4"/>
    <w:rsid w:val="00FD5F3A"/>
    <w:rsid w:val="00FD6E65"/>
    <w:rsid w:val="00FE0B48"/>
    <w:rsid w:val="00FE0EA6"/>
    <w:rsid w:val="00FE10CD"/>
    <w:rsid w:val="00FE1A0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9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b">
    <w:name w:val="Title"/>
    <w:basedOn w:val="a9"/>
    <w:link w:val="afffffc"/>
    <w:uiPriority w:val="1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afffffc">
    <w:name w:val="Название Знак"/>
    <w:basedOn w:val="aa"/>
    <w:link w:val="afffffb"/>
    <w:uiPriority w:val="1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1">
    <w:name w:val="Основной шрифт абзаца1"/>
    <w:rsid w:val="00B72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9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b">
    <w:name w:val="Title"/>
    <w:basedOn w:val="a9"/>
    <w:link w:val="afffffc"/>
    <w:uiPriority w:val="1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afffffc">
    <w:name w:val="Название Знак"/>
    <w:basedOn w:val="aa"/>
    <w:link w:val="afffffb"/>
    <w:uiPriority w:val="1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1">
    <w:name w:val="Основной шрифт абзаца1"/>
    <w:rsid w:val="00B7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92A7-D60E-4E12-B107-12BC18DD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24</Words>
  <Characters>3604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24T06:49:00Z</cp:lastPrinted>
  <dcterms:created xsi:type="dcterms:W3CDTF">2024-04-24T07:04:00Z</dcterms:created>
  <dcterms:modified xsi:type="dcterms:W3CDTF">2024-04-24T07:04:00Z</dcterms:modified>
</cp:coreProperties>
</file>